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840F4" w14:textId="77777777" w:rsidR="0076065D" w:rsidRPr="00CF1114" w:rsidRDefault="0076065D">
      <w:pPr>
        <w:tabs>
          <w:tab w:val="left" w:pos="-1080"/>
          <w:tab w:val="left" w:pos="-720"/>
          <w:tab w:val="left" w:pos="-180"/>
        </w:tabs>
        <w:jc w:val="center"/>
      </w:pPr>
      <w:bookmarkStart w:id="0" w:name="_GoBack"/>
      <w:bookmarkEnd w:id="0"/>
      <w:r>
        <w:rPr>
          <w:b/>
          <w:bCs/>
        </w:rPr>
        <w:t xml:space="preserve">   </w:t>
      </w:r>
      <w:r w:rsidRPr="00CF1114">
        <w:rPr>
          <w:b/>
          <w:bCs/>
        </w:rPr>
        <w:t>CITY OF ROCKY RIVER</w:t>
      </w:r>
    </w:p>
    <w:p w14:paraId="27F08012" w14:textId="77777777" w:rsidR="0076065D" w:rsidRPr="00CF1114" w:rsidRDefault="0076065D">
      <w:pPr>
        <w:tabs>
          <w:tab w:val="left" w:pos="-1080"/>
          <w:tab w:val="left" w:pos="-720"/>
          <w:tab w:val="left" w:pos="-180"/>
        </w:tabs>
        <w:jc w:val="center"/>
      </w:pPr>
    </w:p>
    <w:p w14:paraId="1FB8553D" w14:textId="04EAC720" w:rsidR="0076065D" w:rsidRPr="00CF1114" w:rsidRDefault="00F6532F" w:rsidP="00A507D2">
      <w:pPr>
        <w:tabs>
          <w:tab w:val="left" w:pos="-1080"/>
          <w:tab w:val="left" w:pos="-720"/>
          <w:tab w:val="left" w:pos="-180"/>
        </w:tabs>
        <w:jc w:val="center"/>
        <w:rPr>
          <w:b/>
          <w:bCs/>
        </w:rPr>
      </w:pPr>
      <w:r>
        <w:rPr>
          <w:b/>
          <w:bCs/>
        </w:rPr>
        <w:t>MARCH 23</w:t>
      </w:r>
      <w:r w:rsidR="00804948" w:rsidRPr="00CF1114">
        <w:rPr>
          <w:b/>
          <w:bCs/>
        </w:rPr>
        <w:t>, 2020</w:t>
      </w:r>
    </w:p>
    <w:p w14:paraId="4C4EFD3E" w14:textId="77777777" w:rsidR="00A507D2" w:rsidRPr="00CF1114" w:rsidRDefault="00A507D2" w:rsidP="00A507D2">
      <w:pPr>
        <w:tabs>
          <w:tab w:val="left" w:pos="-1080"/>
          <w:tab w:val="left" w:pos="-720"/>
          <w:tab w:val="left" w:pos="-180"/>
        </w:tabs>
        <w:jc w:val="center"/>
      </w:pPr>
    </w:p>
    <w:p w14:paraId="7DAACF43" w14:textId="36208B2E" w:rsidR="0076065D" w:rsidRPr="00CF1114" w:rsidRDefault="00804948">
      <w:pPr>
        <w:tabs>
          <w:tab w:val="left" w:pos="-1080"/>
          <w:tab w:val="left" w:pos="-720"/>
          <w:tab w:val="left" w:pos="-180"/>
        </w:tabs>
      </w:pPr>
      <w:r w:rsidRPr="00CF1114">
        <w:t>The Legislative</w:t>
      </w:r>
      <w:r w:rsidR="0076065D" w:rsidRPr="00CF1114">
        <w:t xml:space="preserve"> Meeting of Council was called to order by Mr. Moran, President of Council</w:t>
      </w:r>
      <w:r w:rsidRPr="00CF1114">
        <w:t xml:space="preserve"> at 7:00 p.m.</w:t>
      </w:r>
      <w:r w:rsidR="009F1CB5" w:rsidRPr="00CF1114">
        <w:t xml:space="preserve"> </w:t>
      </w:r>
      <w:r w:rsidR="00DF741F" w:rsidRPr="00CF1114">
        <w:t xml:space="preserve">in the </w:t>
      </w:r>
      <w:r w:rsidR="00F6532F">
        <w:t>Civic Center Community Room</w:t>
      </w:r>
      <w:r w:rsidR="00DF741F" w:rsidRPr="00CF1114">
        <w:t>.</w:t>
      </w:r>
    </w:p>
    <w:p w14:paraId="1CDE2FD5" w14:textId="77777777" w:rsidR="007E244D" w:rsidRPr="00CF1114" w:rsidRDefault="007E244D">
      <w:pPr>
        <w:tabs>
          <w:tab w:val="left" w:pos="-1080"/>
          <w:tab w:val="left" w:pos="-720"/>
          <w:tab w:val="left" w:pos="-180"/>
        </w:tabs>
      </w:pPr>
    </w:p>
    <w:p w14:paraId="30E7D4B5" w14:textId="00F352EF" w:rsidR="00B0129A" w:rsidRPr="00CF1114" w:rsidRDefault="0076065D" w:rsidP="00302561">
      <w:pPr>
        <w:tabs>
          <w:tab w:val="left" w:pos="-1080"/>
          <w:tab w:val="left" w:pos="-720"/>
          <w:tab w:val="left" w:pos="-180"/>
        </w:tabs>
      </w:pPr>
      <w:r w:rsidRPr="00CF1114">
        <w:t>Council Members Pres</w:t>
      </w:r>
      <w:r w:rsidR="002C6EBC" w:rsidRPr="00CF1114">
        <w:t xml:space="preserve">ent:  </w:t>
      </w:r>
      <w:r w:rsidR="00B0129A" w:rsidRPr="00CF1114">
        <w:t xml:space="preserve">Mr. Hunt, </w:t>
      </w:r>
      <w:r w:rsidR="0011527F" w:rsidRPr="00CF1114">
        <w:t>Mr. Shepherd, Mr. O’Donnell,</w:t>
      </w:r>
      <w:r w:rsidR="001E1F5E" w:rsidRPr="00CF1114">
        <w:t xml:space="preserve"> </w:t>
      </w:r>
      <w:r w:rsidR="006E104C" w:rsidRPr="00CF1114">
        <w:t>Mr. Furry</w:t>
      </w:r>
      <w:r w:rsidR="00666EB2" w:rsidRPr="00CF1114">
        <w:t>,</w:t>
      </w:r>
      <w:r w:rsidR="00BA3828" w:rsidRPr="00CF1114">
        <w:t xml:space="preserve"> </w:t>
      </w:r>
    </w:p>
    <w:p w14:paraId="14728825" w14:textId="7E79C2DA" w:rsidR="00C5151A" w:rsidRPr="00CF1114" w:rsidRDefault="00B0129A" w:rsidP="00302561">
      <w:pPr>
        <w:tabs>
          <w:tab w:val="left" w:pos="-1080"/>
          <w:tab w:val="left" w:pos="-720"/>
          <w:tab w:val="left" w:pos="-180"/>
        </w:tabs>
      </w:pPr>
      <w:r w:rsidRPr="00CF1114">
        <w:tab/>
      </w:r>
      <w:r w:rsidRPr="00CF1114">
        <w:tab/>
      </w:r>
      <w:r w:rsidRPr="00CF1114">
        <w:tab/>
      </w:r>
      <w:r w:rsidRPr="00CF1114">
        <w:tab/>
      </w:r>
      <w:r w:rsidR="00804948" w:rsidRPr="00CF1114">
        <w:t>Mrs. Morris</w:t>
      </w:r>
      <w:r w:rsidR="00BD258E" w:rsidRPr="00CF1114">
        <w:t xml:space="preserve">, </w:t>
      </w:r>
      <w:r w:rsidRPr="00CF1114">
        <w:t xml:space="preserve">Mr. Klym, </w:t>
      </w:r>
      <w:r w:rsidR="003D696B" w:rsidRPr="00CF1114">
        <w:t>Mr. Moran</w:t>
      </w:r>
    </w:p>
    <w:p w14:paraId="2AAD2ED0" w14:textId="38306DD4" w:rsidR="0076065D" w:rsidRPr="00CF1114" w:rsidRDefault="0076065D" w:rsidP="00302561">
      <w:pPr>
        <w:tabs>
          <w:tab w:val="left" w:pos="-1080"/>
          <w:tab w:val="left" w:pos="-720"/>
          <w:tab w:val="left" w:pos="-180"/>
        </w:tabs>
      </w:pPr>
      <w:r w:rsidRPr="00CF1114">
        <w:t xml:space="preserve">   </w:t>
      </w:r>
    </w:p>
    <w:p w14:paraId="50E99E8E" w14:textId="19882EF1" w:rsidR="0076065D" w:rsidRPr="00CF1114" w:rsidRDefault="0076065D">
      <w:pPr>
        <w:tabs>
          <w:tab w:val="left" w:pos="-1080"/>
          <w:tab w:val="left" w:pos="-720"/>
          <w:tab w:val="left" w:pos="-180"/>
        </w:tabs>
      </w:pPr>
      <w:r w:rsidRPr="00CF1114">
        <w:t>Administration:</w:t>
      </w:r>
      <w:r w:rsidR="007108BA" w:rsidRPr="00CF1114">
        <w:t xml:space="preserve">  Mayor Bobst</w:t>
      </w:r>
      <w:r w:rsidR="00F6532F">
        <w:t xml:space="preserve"> </w:t>
      </w:r>
      <w:r w:rsidR="00F6532F" w:rsidRPr="00F6532F">
        <w:rPr>
          <w:sz w:val="22"/>
          <w:szCs w:val="22"/>
        </w:rPr>
        <w:t>(Facetime)</w:t>
      </w:r>
      <w:r w:rsidR="00804948" w:rsidRPr="00CF1114">
        <w:t>, Director Snyder</w:t>
      </w:r>
      <w:r w:rsidR="00BD258E" w:rsidRPr="00CF1114">
        <w:t>, Director Thomas</w:t>
      </w:r>
    </w:p>
    <w:p w14:paraId="2D7481E2" w14:textId="77777777" w:rsidR="002C6EBC" w:rsidRPr="00CF1114" w:rsidRDefault="002C6EBC">
      <w:pPr>
        <w:tabs>
          <w:tab w:val="left" w:pos="-1080"/>
          <w:tab w:val="left" w:pos="-720"/>
          <w:tab w:val="left" w:pos="-180"/>
        </w:tabs>
      </w:pPr>
    </w:p>
    <w:p w14:paraId="1A027FD1" w14:textId="6CEE3CDB" w:rsidR="00F6532F" w:rsidRDefault="006F5226">
      <w:pPr>
        <w:tabs>
          <w:tab w:val="left" w:pos="-1080"/>
          <w:tab w:val="left" w:pos="-720"/>
          <w:tab w:val="left" w:pos="-180"/>
        </w:tabs>
      </w:pPr>
      <w:r w:rsidRPr="00CF1114">
        <w:t>Law Director:  Mr. Bemer</w:t>
      </w:r>
      <w:r w:rsidR="00F6532F">
        <w:t xml:space="preserve"> </w:t>
      </w:r>
      <w:r w:rsidR="00F6532F" w:rsidRPr="00F6532F">
        <w:rPr>
          <w:sz w:val="22"/>
          <w:szCs w:val="22"/>
        </w:rPr>
        <w:t>(Facetime)</w:t>
      </w:r>
    </w:p>
    <w:p w14:paraId="0AA185CA" w14:textId="77777777" w:rsidR="00F6532F" w:rsidRDefault="00F6532F">
      <w:pPr>
        <w:tabs>
          <w:tab w:val="left" w:pos="-1080"/>
          <w:tab w:val="left" w:pos="-720"/>
          <w:tab w:val="left" w:pos="-180"/>
        </w:tabs>
      </w:pPr>
    </w:p>
    <w:p w14:paraId="71963CF8" w14:textId="05BA3FA0" w:rsidR="00F6532F" w:rsidRDefault="00F6532F">
      <w:pPr>
        <w:tabs>
          <w:tab w:val="left" w:pos="-1080"/>
          <w:tab w:val="left" w:pos="-720"/>
          <w:tab w:val="left" w:pos="-180"/>
        </w:tabs>
      </w:pPr>
      <w:r>
        <w:t>Assistant Law Director: Mr. O’Shea</w:t>
      </w:r>
    </w:p>
    <w:p w14:paraId="26F32EB5" w14:textId="77777777" w:rsidR="00214699" w:rsidRDefault="00214699">
      <w:pPr>
        <w:tabs>
          <w:tab w:val="left" w:pos="-1080"/>
          <w:tab w:val="left" w:pos="-720"/>
          <w:tab w:val="left" w:pos="-180"/>
        </w:tabs>
      </w:pPr>
    </w:p>
    <w:p w14:paraId="27FC4E02" w14:textId="3E3D13C0" w:rsidR="00214699" w:rsidRPr="00214699" w:rsidRDefault="00214699" w:rsidP="00214699">
      <w:pPr>
        <w:tabs>
          <w:tab w:val="left" w:pos="-1080"/>
          <w:tab w:val="left" w:pos="-720"/>
          <w:tab w:val="left" w:pos="-180"/>
        </w:tabs>
      </w:pPr>
      <w:r>
        <w:t xml:space="preserve">President Moran opened up this evening’s meeting by thanking the administration for everything they have done to help Council prepare for this meeting during a very challenging time.  President Moran stated that </w:t>
      </w:r>
      <w:r>
        <w:rPr>
          <w:color w:val="000000"/>
        </w:rPr>
        <w:t>City C</w:t>
      </w:r>
      <w:r w:rsidRPr="00214699">
        <w:rPr>
          <w:color w:val="000000"/>
        </w:rPr>
        <w:t>ou</w:t>
      </w:r>
      <w:r>
        <w:rPr>
          <w:color w:val="000000"/>
        </w:rPr>
        <w:t>ncil will continue to meet for Legisla</w:t>
      </w:r>
      <w:r w:rsidR="004B7B1E">
        <w:rPr>
          <w:color w:val="000000"/>
        </w:rPr>
        <w:t>tive Meetings in person, as the</w:t>
      </w:r>
      <w:r w:rsidRPr="00214699">
        <w:rPr>
          <w:color w:val="000000"/>
        </w:rPr>
        <w:t xml:space="preserve"> room </w:t>
      </w:r>
      <w:r>
        <w:rPr>
          <w:color w:val="000000"/>
        </w:rPr>
        <w:t>at Memorial H</w:t>
      </w:r>
      <w:r w:rsidRPr="00214699">
        <w:rPr>
          <w:color w:val="000000"/>
        </w:rPr>
        <w:t xml:space="preserve">all is 2200 square feet and will allow appropriate social distancing of a </w:t>
      </w:r>
      <w:r w:rsidR="001F10CB" w:rsidRPr="00214699">
        <w:rPr>
          <w:color w:val="000000"/>
        </w:rPr>
        <w:t>6-foot</w:t>
      </w:r>
      <w:r w:rsidRPr="00214699">
        <w:rPr>
          <w:color w:val="000000"/>
        </w:rPr>
        <w:t xml:space="preserve"> radius between attendees. However, the meeting purpose, duration and public comment will be limited to legislative items only in order to address the essential matters of government. Please recognize the personal health concerns you may have during the coronavirus crisis in deciding whether to attend.</w:t>
      </w:r>
    </w:p>
    <w:p w14:paraId="402EC10B" w14:textId="77777777" w:rsidR="00881A5E" w:rsidRPr="00CF1114" w:rsidRDefault="00881A5E">
      <w:pPr>
        <w:tabs>
          <w:tab w:val="left" w:pos="-1080"/>
          <w:tab w:val="left" w:pos="-720"/>
          <w:tab w:val="left" w:pos="-180"/>
        </w:tabs>
      </w:pPr>
    </w:p>
    <w:p w14:paraId="7B36352D" w14:textId="77777777" w:rsidR="00881A5E" w:rsidRPr="00CF1114" w:rsidRDefault="00881A5E" w:rsidP="00881A5E">
      <w:pPr>
        <w:ind w:right="90"/>
        <w:rPr>
          <w:b/>
        </w:rPr>
      </w:pPr>
      <w:r w:rsidRPr="00CF1114">
        <w:rPr>
          <w:b/>
        </w:rPr>
        <w:t>MOTION:</w:t>
      </w:r>
    </w:p>
    <w:p w14:paraId="69A2E6D2" w14:textId="77777777" w:rsidR="00881A5E" w:rsidRPr="00CF1114" w:rsidRDefault="00881A5E" w:rsidP="00881A5E">
      <w:pPr>
        <w:ind w:right="90"/>
      </w:pPr>
    </w:p>
    <w:p w14:paraId="06626EB4" w14:textId="5AE95EB4" w:rsidR="009666EF" w:rsidRPr="00CF1114" w:rsidRDefault="009666EF" w:rsidP="009666EF">
      <w:pPr>
        <w:ind w:right="90"/>
      </w:pPr>
      <w:r w:rsidRPr="00CF1114">
        <w:t xml:space="preserve">Moved by </w:t>
      </w:r>
      <w:r w:rsidR="00214699">
        <w:t>Mr. Moran, seconded by Mr. O’Donnell</w:t>
      </w:r>
      <w:r w:rsidRPr="00CF1114">
        <w:t xml:space="preserve"> that the reading of the minutes of the Le</w:t>
      </w:r>
      <w:r w:rsidR="00214699">
        <w:t>gislative Meeting of March 9</w:t>
      </w:r>
      <w:r w:rsidRPr="00CF1114">
        <w:rPr>
          <w:vertAlign w:val="superscript"/>
        </w:rPr>
        <w:t>th</w:t>
      </w:r>
      <w:r w:rsidRPr="00CF1114">
        <w:t xml:space="preserve"> </w:t>
      </w:r>
      <w:r w:rsidR="00214699">
        <w:t>and the Committee-of-the-Whole Meeting of March 16</w:t>
      </w:r>
      <w:r w:rsidR="00214699" w:rsidRPr="00214699">
        <w:rPr>
          <w:vertAlign w:val="superscript"/>
        </w:rPr>
        <w:t>th</w:t>
      </w:r>
      <w:r w:rsidR="00214699">
        <w:t xml:space="preserve"> </w:t>
      </w:r>
      <w:r w:rsidRPr="00CF1114">
        <w:t>be waived and that the minutes be accepted as submitted.</w:t>
      </w:r>
    </w:p>
    <w:p w14:paraId="3E83ADF2" w14:textId="42CB2183" w:rsidR="009666EF" w:rsidRPr="00CF1114" w:rsidRDefault="009666EF" w:rsidP="009666EF">
      <w:pPr>
        <w:ind w:right="90"/>
      </w:pPr>
      <w:r w:rsidRPr="00CF1114">
        <w:t>Vote:</w:t>
      </w:r>
      <w:r w:rsidRPr="00CF1114">
        <w:tab/>
        <w:t>Hunt – aye</w:t>
      </w:r>
      <w:r w:rsidRPr="00CF1114">
        <w:tab/>
      </w:r>
      <w:r w:rsidRPr="00CF1114">
        <w:tab/>
      </w:r>
      <w:r w:rsidR="00101799" w:rsidRPr="00CF1114">
        <w:t>Shepherd – aye</w:t>
      </w:r>
      <w:r w:rsidR="00101799" w:rsidRPr="00CF1114">
        <w:tab/>
      </w:r>
      <w:r w:rsidR="00101799" w:rsidRPr="00CF1114">
        <w:tab/>
      </w:r>
      <w:r w:rsidR="00CF1114">
        <w:t>O’Donnell – aye</w:t>
      </w:r>
      <w:r w:rsidR="00CF1114">
        <w:tab/>
        <w:t>Furry – aye</w:t>
      </w:r>
    </w:p>
    <w:p w14:paraId="1BC7D574" w14:textId="50031785" w:rsidR="009666EF" w:rsidRPr="00CF1114" w:rsidRDefault="009666EF" w:rsidP="009666EF">
      <w:pPr>
        <w:ind w:left="720" w:right="90"/>
      </w:pPr>
      <w:r w:rsidRPr="00CF1114">
        <w:t>Morris – aye</w:t>
      </w:r>
      <w:r w:rsidRPr="00CF1114">
        <w:tab/>
      </w:r>
      <w:r w:rsidRPr="00CF1114">
        <w:tab/>
        <w:t>Klym – aye</w:t>
      </w:r>
      <w:r w:rsidRPr="00CF1114">
        <w:tab/>
      </w:r>
      <w:r w:rsidRPr="00CF1114">
        <w:tab/>
      </w:r>
      <w:r w:rsidR="00CF1114">
        <w:tab/>
      </w:r>
      <w:r w:rsidRPr="00CF1114">
        <w:t>Moran – aye</w:t>
      </w:r>
    </w:p>
    <w:p w14:paraId="5C54907C" w14:textId="3C945B4D" w:rsidR="009666EF" w:rsidRPr="00CF1114" w:rsidRDefault="00101799" w:rsidP="009666EF">
      <w:pPr>
        <w:ind w:left="720" w:right="90"/>
        <w:rPr>
          <w:b/>
        </w:rPr>
      </w:pPr>
      <w:r w:rsidRPr="00CF1114">
        <w:t>7</w:t>
      </w:r>
      <w:r w:rsidR="009666EF" w:rsidRPr="00CF1114">
        <w:t xml:space="preserve"> ayes</w:t>
      </w:r>
      <w:r w:rsidR="009666EF" w:rsidRPr="00CF1114">
        <w:tab/>
      </w:r>
      <w:r w:rsidR="009666EF" w:rsidRPr="00CF1114">
        <w:tab/>
      </w:r>
      <w:r w:rsidR="009666EF" w:rsidRPr="00CF1114">
        <w:tab/>
      </w:r>
      <w:r w:rsidR="009666EF" w:rsidRPr="00CF1114">
        <w:tab/>
      </w:r>
      <w:r w:rsidR="009666EF" w:rsidRPr="00CF1114">
        <w:tab/>
      </w:r>
      <w:r w:rsidR="009666EF" w:rsidRPr="00CF1114">
        <w:tab/>
      </w:r>
      <w:r w:rsidR="00CF1114">
        <w:tab/>
      </w:r>
      <w:r w:rsidR="009666EF" w:rsidRPr="00CF1114">
        <w:t>0 nays</w:t>
      </w:r>
      <w:r w:rsidR="009666EF" w:rsidRPr="00CF1114">
        <w:tab/>
      </w:r>
      <w:r w:rsidR="009666EF" w:rsidRPr="00CF1114">
        <w:tab/>
      </w:r>
      <w:r w:rsidR="009666EF" w:rsidRPr="00CF1114">
        <w:tab/>
      </w:r>
      <w:r w:rsidR="009666EF" w:rsidRPr="00CF1114">
        <w:rPr>
          <w:b/>
        </w:rPr>
        <w:t>PASSED</w:t>
      </w:r>
    </w:p>
    <w:p w14:paraId="19125352" w14:textId="77777777" w:rsidR="00D129B0" w:rsidRDefault="00D129B0" w:rsidP="00214699">
      <w:pPr>
        <w:ind w:right="90"/>
      </w:pPr>
    </w:p>
    <w:p w14:paraId="1E0F035A" w14:textId="2D96366A" w:rsidR="008B6D9C" w:rsidRDefault="00214699" w:rsidP="00214699">
      <w:pPr>
        <w:ind w:right="90"/>
      </w:pPr>
      <w:r>
        <w:t xml:space="preserve">President Moran noted that next Monday is the fifth Monday of the </w:t>
      </w:r>
      <w:r w:rsidR="001F10CB">
        <w:t>month;</w:t>
      </w:r>
      <w:r>
        <w:t xml:space="preserve"> therefore Council will not be meeting.  The Committee-of-the-Whole Meetings for the month of April</w:t>
      </w:r>
      <w:r w:rsidR="00775FF3">
        <w:t xml:space="preserve"> </w:t>
      </w:r>
      <w:proofErr w:type="gramStart"/>
      <w:r w:rsidR="00775FF3">
        <w:t>have been canceled</w:t>
      </w:r>
      <w:proofErr w:type="gramEnd"/>
      <w:r w:rsidR="00775FF3">
        <w:t xml:space="preserve"> due to COVID</w:t>
      </w:r>
      <w:r>
        <w:t xml:space="preserve">-19.  Council may have two Legislative meetings in April, possibly without legislation.  If that is the case, </w:t>
      </w:r>
      <w:r w:rsidR="008B6D9C">
        <w:t>on April 13</w:t>
      </w:r>
      <w:r w:rsidR="008B6D9C" w:rsidRPr="008B6D9C">
        <w:rPr>
          <w:vertAlign w:val="superscript"/>
        </w:rPr>
        <w:t>th</w:t>
      </w:r>
      <w:r w:rsidR="008B6D9C">
        <w:t xml:space="preserve">, </w:t>
      </w:r>
      <w:r>
        <w:t xml:space="preserve">President Moran will open the meeting </w:t>
      </w:r>
      <w:r w:rsidR="008B6D9C">
        <w:t>and then close the meeting.</w:t>
      </w:r>
    </w:p>
    <w:p w14:paraId="45E31481" w14:textId="4100643E" w:rsidR="00214699" w:rsidRPr="00CF1114" w:rsidRDefault="008B6D9C" w:rsidP="00214699">
      <w:pPr>
        <w:ind w:right="90"/>
      </w:pPr>
      <w:r>
        <w:t xml:space="preserve">  </w:t>
      </w:r>
      <w:r w:rsidR="00214699">
        <w:t xml:space="preserve">   </w:t>
      </w:r>
    </w:p>
    <w:p w14:paraId="5AF1F6DE" w14:textId="77777777" w:rsidR="00DD048C" w:rsidRPr="00CF1114" w:rsidRDefault="00881A5E" w:rsidP="00AC7736">
      <w:pPr>
        <w:rPr>
          <w:b/>
        </w:rPr>
      </w:pPr>
      <w:r w:rsidRPr="00CF1114">
        <w:rPr>
          <w:b/>
        </w:rPr>
        <w:t xml:space="preserve">MAYOR’S REPORT: </w:t>
      </w:r>
    </w:p>
    <w:p w14:paraId="328EDC93" w14:textId="77777777" w:rsidR="00335295" w:rsidRPr="00CF1114" w:rsidRDefault="00335295" w:rsidP="00AC7736">
      <w:pPr>
        <w:rPr>
          <w:b/>
        </w:rPr>
      </w:pPr>
    </w:p>
    <w:p w14:paraId="60CF60B1" w14:textId="2C246800" w:rsidR="00FB38F4" w:rsidRDefault="00D129B0" w:rsidP="008B6D9C">
      <w:r w:rsidRPr="00CF1114">
        <w:t xml:space="preserve">The Mayor </w:t>
      </w:r>
      <w:r w:rsidR="008B6D9C">
        <w:t xml:space="preserve">asked Council to please refer to the updates the administration has been circulating to the residents.  The administration continues to focus on public safety, refuse collection and social services for the seniors. </w:t>
      </w:r>
    </w:p>
    <w:p w14:paraId="0BB68E23" w14:textId="77777777" w:rsidR="008B6D9C" w:rsidRPr="00CF1114" w:rsidRDefault="008B6D9C" w:rsidP="008B6D9C"/>
    <w:p w14:paraId="2D903123" w14:textId="05C79071" w:rsidR="003B6301" w:rsidRPr="00CF1114" w:rsidRDefault="00881A5E" w:rsidP="003B6301">
      <w:pPr>
        <w:tabs>
          <w:tab w:val="left" w:pos="-1080"/>
          <w:tab w:val="left" w:pos="-720"/>
          <w:tab w:val="left" w:pos="-180"/>
        </w:tabs>
      </w:pPr>
      <w:r w:rsidRPr="00CF1114">
        <w:rPr>
          <w:b/>
        </w:rPr>
        <w:lastRenderedPageBreak/>
        <w:t xml:space="preserve">LAW DIRECTOR BEMER:  </w:t>
      </w:r>
      <w:r w:rsidR="008B6D9C" w:rsidRPr="008B6D9C">
        <w:rPr>
          <w:b/>
        </w:rPr>
        <w:t>NONE</w:t>
      </w:r>
    </w:p>
    <w:p w14:paraId="36356F7B" w14:textId="77777777" w:rsidR="00206BF4" w:rsidRPr="00CF1114" w:rsidRDefault="00206BF4" w:rsidP="003B6301">
      <w:pPr>
        <w:tabs>
          <w:tab w:val="left" w:pos="-1080"/>
          <w:tab w:val="left" w:pos="-720"/>
          <w:tab w:val="left" w:pos="-180"/>
        </w:tabs>
      </w:pPr>
    </w:p>
    <w:p w14:paraId="1F44CD99" w14:textId="60B553AA" w:rsidR="003B6301" w:rsidRPr="00CF1114" w:rsidRDefault="003B6301" w:rsidP="003B6301">
      <w:pPr>
        <w:tabs>
          <w:tab w:val="left" w:pos="-1080"/>
          <w:tab w:val="left" w:pos="-720"/>
          <w:tab w:val="left" w:pos="-180"/>
        </w:tabs>
      </w:pPr>
      <w:r w:rsidRPr="00CF1114">
        <w:rPr>
          <w:b/>
        </w:rPr>
        <w:t>COMMITTEE</w:t>
      </w:r>
      <w:r w:rsidR="00DE1CE4" w:rsidRPr="00CF1114">
        <w:rPr>
          <w:b/>
        </w:rPr>
        <w:t xml:space="preserve"> REPORTS:  </w:t>
      </w:r>
      <w:r w:rsidR="00206BF4" w:rsidRPr="00CF1114">
        <w:rPr>
          <w:b/>
        </w:rPr>
        <w:t>NONE</w:t>
      </w:r>
    </w:p>
    <w:p w14:paraId="62B974AA" w14:textId="77777777" w:rsidR="003B6301" w:rsidRPr="00CF1114" w:rsidRDefault="003B6301" w:rsidP="003B6301">
      <w:pPr>
        <w:tabs>
          <w:tab w:val="left" w:pos="-1080"/>
          <w:tab w:val="left" w:pos="-720"/>
          <w:tab w:val="left" w:pos="-180"/>
        </w:tabs>
      </w:pPr>
    </w:p>
    <w:p w14:paraId="665777AA" w14:textId="2AB46DEC" w:rsidR="00206BF4" w:rsidRPr="00CF1114" w:rsidRDefault="003B6301" w:rsidP="008B6D9C">
      <w:pPr>
        <w:widowControl/>
        <w:autoSpaceDE/>
        <w:autoSpaceDN/>
        <w:adjustRightInd/>
        <w:rPr>
          <w:b/>
        </w:rPr>
      </w:pPr>
      <w:r w:rsidRPr="00CF1114">
        <w:rPr>
          <w:b/>
        </w:rPr>
        <w:t xml:space="preserve">COMMUNICATIONS AND ANNOUNCEMENTS:  </w:t>
      </w:r>
      <w:r w:rsidR="008B6D9C" w:rsidRPr="008B6D9C">
        <w:rPr>
          <w:b/>
          <w:color w:val="000000"/>
        </w:rPr>
        <w:t>NONE</w:t>
      </w:r>
    </w:p>
    <w:p w14:paraId="5B64A73C" w14:textId="77777777" w:rsidR="00206BF4" w:rsidRPr="00CF1114" w:rsidRDefault="00206BF4" w:rsidP="00206BF4">
      <w:pPr>
        <w:widowControl/>
        <w:autoSpaceDE/>
        <w:autoSpaceDN/>
        <w:adjustRightInd/>
      </w:pPr>
    </w:p>
    <w:p w14:paraId="56AFB831" w14:textId="12399DA1" w:rsidR="008B6D9C" w:rsidRDefault="002D28B3" w:rsidP="00E076C6">
      <w:pPr>
        <w:tabs>
          <w:tab w:val="left" w:pos="-1080"/>
          <w:tab w:val="left" w:pos="-720"/>
          <w:tab w:val="left" w:pos="-180"/>
        </w:tabs>
      </w:pPr>
      <w:r w:rsidRPr="00CF1114">
        <w:rPr>
          <w:b/>
        </w:rPr>
        <w:t xml:space="preserve">AUDIENCE PARTICIPATION: </w:t>
      </w:r>
      <w:r w:rsidR="008B6D9C" w:rsidRPr="00BF6142">
        <w:rPr>
          <w:b/>
          <w:u w:val="single"/>
        </w:rPr>
        <w:t>Assistant Law Director O’Shea</w:t>
      </w:r>
      <w:r w:rsidR="008B6D9C">
        <w:t xml:space="preserve"> stated that he had a phone conference with city prosecutors, Judge Hagan and Clerk Deborah Comery this evening.  </w:t>
      </w:r>
      <w:proofErr w:type="gramStart"/>
      <w:r w:rsidR="00BF6142">
        <w:t>The Courts office is currently being staffed by limited personnel</w:t>
      </w:r>
      <w:proofErr w:type="gramEnd"/>
      <w:r w:rsidR="00BF6142">
        <w:t xml:space="preserve">.  </w:t>
      </w:r>
    </w:p>
    <w:p w14:paraId="04E0FB1F" w14:textId="77777777" w:rsidR="008B6D9C" w:rsidRDefault="008B6D9C" w:rsidP="00E076C6">
      <w:pPr>
        <w:tabs>
          <w:tab w:val="left" w:pos="-1080"/>
          <w:tab w:val="left" w:pos="-720"/>
          <w:tab w:val="left" w:pos="-180"/>
        </w:tabs>
      </w:pPr>
    </w:p>
    <w:p w14:paraId="12A5DB3A" w14:textId="53CA0FBB" w:rsidR="00E745C8" w:rsidRDefault="008B6D9C" w:rsidP="00E076C6">
      <w:pPr>
        <w:tabs>
          <w:tab w:val="left" w:pos="-1080"/>
          <w:tab w:val="left" w:pos="-720"/>
          <w:tab w:val="left" w:pos="-180"/>
        </w:tabs>
      </w:pPr>
      <w:r>
        <w:t>Mr. O’Shea also</w:t>
      </w:r>
      <w:r w:rsidR="004B7B1E">
        <w:t xml:space="preserve"> met with Chief Stillman and Lieutenant</w:t>
      </w:r>
      <w:r>
        <w:t xml:space="preserve"> Lichman to discuss how felony and non-felony arrests will be handled during the COVID-19 crisis and</w:t>
      </w:r>
      <w:r w:rsidR="004B7B1E">
        <w:t xml:space="preserve"> to develop</w:t>
      </w:r>
      <w:r>
        <w:t xml:space="preserve"> policy on an ongoing basis.  The Community will remain protected as always with all the resources available to the police department.  </w:t>
      </w:r>
    </w:p>
    <w:p w14:paraId="17F8A96A" w14:textId="77777777" w:rsidR="004502C9" w:rsidRDefault="004502C9" w:rsidP="00E076C6">
      <w:pPr>
        <w:tabs>
          <w:tab w:val="left" w:pos="-1080"/>
          <w:tab w:val="left" w:pos="-720"/>
          <w:tab w:val="left" w:pos="-180"/>
        </w:tabs>
      </w:pPr>
    </w:p>
    <w:p w14:paraId="398811EA" w14:textId="5BC9F30B" w:rsidR="004502C9" w:rsidRPr="008B6D9C" w:rsidRDefault="004502C9" w:rsidP="00E076C6">
      <w:pPr>
        <w:tabs>
          <w:tab w:val="left" w:pos="-1080"/>
          <w:tab w:val="left" w:pos="-720"/>
          <w:tab w:val="left" w:pos="-180"/>
        </w:tabs>
      </w:pPr>
      <w:r w:rsidRPr="00BF6142">
        <w:rPr>
          <w:b/>
          <w:u w:val="single"/>
        </w:rPr>
        <w:t>Lieutenant Lichman of the Rocky River Police Department</w:t>
      </w:r>
      <w:r>
        <w:t xml:space="preserve"> spoke on behalf of Chief Stillman and the men and women of the department and thanked Council for all the hard work and consideration of the legislation before Council to move forward with the building of the new police station.  Lt. Lichman is confident that the new building</w:t>
      </w:r>
      <w:r w:rsidR="00717AEB">
        <w:t>,</w:t>
      </w:r>
      <w:r>
        <w:t xml:space="preserve"> as planned</w:t>
      </w:r>
      <w:r w:rsidR="00717AEB">
        <w:t>,</w:t>
      </w:r>
      <w:r>
        <w:t xml:space="preserve"> will ensure that the police department will provide the best law enforcement to the community for several decades to come.  Thank you all.</w:t>
      </w:r>
    </w:p>
    <w:p w14:paraId="1FFB8F11" w14:textId="77777777" w:rsidR="005F5394" w:rsidRPr="00CF1114" w:rsidRDefault="005F5394" w:rsidP="00E076C6">
      <w:pPr>
        <w:tabs>
          <w:tab w:val="left" w:pos="-1080"/>
          <w:tab w:val="left" w:pos="-720"/>
          <w:tab w:val="left" w:pos="-180"/>
        </w:tabs>
        <w:rPr>
          <w:b/>
        </w:rPr>
      </w:pPr>
    </w:p>
    <w:p w14:paraId="34AB181A" w14:textId="786CCB87" w:rsidR="00BD258E" w:rsidRPr="00CF1114" w:rsidRDefault="0056782F" w:rsidP="00DE1CE4">
      <w:pPr>
        <w:rPr>
          <w:b/>
        </w:rPr>
      </w:pPr>
      <w:r w:rsidRPr="00CF1114">
        <w:rPr>
          <w:b/>
        </w:rPr>
        <w:t>UNFINISHED BUSINESS:</w:t>
      </w:r>
    </w:p>
    <w:p w14:paraId="2DA24879" w14:textId="1D85AD78" w:rsidR="007218B0" w:rsidRPr="00CF1114" w:rsidRDefault="007218B0" w:rsidP="007218B0">
      <w:pPr>
        <w:ind w:right="72"/>
        <w:outlineLvl w:val="0"/>
      </w:pPr>
    </w:p>
    <w:p w14:paraId="3705662D" w14:textId="41E26BD7" w:rsidR="00C5151A" w:rsidRPr="00CF1114" w:rsidRDefault="007218B0" w:rsidP="00C5151A">
      <w:pPr>
        <w:ind w:right="72"/>
        <w:outlineLvl w:val="0"/>
        <w:rPr>
          <w:b/>
        </w:rPr>
      </w:pPr>
      <w:r w:rsidRPr="00CF1114">
        <w:rPr>
          <w:b/>
        </w:rPr>
        <w:t>ORDINANCE NO.</w:t>
      </w:r>
      <w:r w:rsidR="00C5151A" w:rsidRPr="00CF1114">
        <w:rPr>
          <w:b/>
        </w:rPr>
        <w:t xml:space="preserve"> 8-20</w:t>
      </w:r>
      <w:r w:rsidR="00C5151A" w:rsidRPr="00CF1114">
        <w:rPr>
          <w:b/>
        </w:rPr>
        <w:tab/>
      </w:r>
      <w:r w:rsidR="00C5151A" w:rsidRPr="00CF1114">
        <w:rPr>
          <w:b/>
        </w:rPr>
        <w:tab/>
      </w:r>
      <w:r w:rsidR="00C5151A" w:rsidRPr="00CF1114">
        <w:rPr>
          <w:b/>
        </w:rPr>
        <w:tab/>
      </w:r>
      <w:r w:rsidR="00C5151A" w:rsidRPr="00CF1114">
        <w:rPr>
          <w:b/>
        </w:rPr>
        <w:tab/>
      </w:r>
      <w:r w:rsidR="00C5151A" w:rsidRPr="00CF1114">
        <w:rPr>
          <w:b/>
        </w:rPr>
        <w:tab/>
      </w:r>
      <w:r w:rsidR="00C217B2" w:rsidRPr="00CF1114">
        <w:rPr>
          <w:b/>
        </w:rPr>
        <w:tab/>
      </w:r>
      <w:r w:rsidR="00C5151A" w:rsidRPr="00CF1114">
        <w:rPr>
          <w:b/>
        </w:rPr>
        <w:t>BY: JOHN B. SHEPHERD</w:t>
      </w:r>
    </w:p>
    <w:p w14:paraId="20B7225D" w14:textId="5EFF9876" w:rsidR="00C5151A" w:rsidRPr="00CF1114" w:rsidRDefault="00C5151A" w:rsidP="00C5151A">
      <w:pPr>
        <w:ind w:right="72"/>
        <w:outlineLvl w:val="0"/>
        <w:rPr>
          <w:b/>
        </w:rPr>
      </w:pPr>
      <w:r w:rsidRPr="00CF1114">
        <w:rPr>
          <w:b/>
        </w:rPr>
        <w:t>AN ORDINANCE AUTHORIZING THE MAYOR AND THE SAFETY SERVICE DIRECTOR TO RENEW AN AGREEMENT WITH FABRIZI TRUCKING &amp; PAVING CO., INC. FOR THE EMERGENCY REPAIR OF STREETS AND STORM AND SANITARY SEWERS WITHIN THE CITY OF ROCKY RIVER AT A COST NOT TO EXCEED $125,000.00 AS FURTHER DESCRIBED IN EXHIBIT “A”</w:t>
      </w:r>
    </w:p>
    <w:p w14:paraId="38B105C4" w14:textId="662E4422" w:rsidR="00C5151A" w:rsidRPr="00CF1114" w:rsidRDefault="004502C9" w:rsidP="00C5151A">
      <w:pPr>
        <w:ind w:right="72"/>
        <w:outlineLvl w:val="0"/>
        <w:rPr>
          <w:b/>
        </w:rPr>
      </w:pPr>
      <w:r>
        <w:rPr>
          <w:b/>
        </w:rPr>
        <w:t>3</w:t>
      </w:r>
      <w:r w:rsidRPr="004502C9">
        <w:rPr>
          <w:b/>
          <w:vertAlign w:val="superscript"/>
        </w:rPr>
        <w:t>rd</w:t>
      </w:r>
      <w:r w:rsidR="001E1F5E" w:rsidRPr="00CF1114">
        <w:rPr>
          <w:b/>
        </w:rPr>
        <w:t xml:space="preserve"> </w:t>
      </w:r>
      <w:r w:rsidR="00C5151A" w:rsidRPr="00CF1114">
        <w:rPr>
          <w:b/>
        </w:rPr>
        <w:t>READING</w:t>
      </w:r>
    </w:p>
    <w:p w14:paraId="439A11B8" w14:textId="77777777" w:rsidR="00193495" w:rsidRPr="00CF1114" w:rsidRDefault="00193495" w:rsidP="00C5151A">
      <w:pPr>
        <w:ind w:right="72"/>
        <w:outlineLvl w:val="0"/>
        <w:rPr>
          <w:b/>
        </w:rPr>
      </w:pPr>
    </w:p>
    <w:p w14:paraId="08A6A1DB" w14:textId="3C9D617B" w:rsidR="00193495" w:rsidRPr="00CF1114" w:rsidRDefault="00206BF4" w:rsidP="00C5151A">
      <w:pPr>
        <w:ind w:right="72"/>
        <w:outlineLvl w:val="0"/>
        <w:rPr>
          <w:bCs/>
        </w:rPr>
      </w:pPr>
      <w:r w:rsidRPr="00CF1114">
        <w:t>Mr. Shepherd</w:t>
      </w:r>
      <w:r w:rsidR="00193495" w:rsidRPr="00CF1114">
        <w:t xml:space="preserve"> state</w:t>
      </w:r>
      <w:r w:rsidRPr="00CF1114">
        <w:t>d that t</w:t>
      </w:r>
      <w:r w:rsidR="00193495" w:rsidRPr="00CF1114">
        <w:t xml:space="preserve">his </w:t>
      </w:r>
      <w:r w:rsidRPr="00CF1114">
        <w:t xml:space="preserve">is an annual ordinance that authorizes the city to spend up to $125,000 as needed for </w:t>
      </w:r>
      <w:r w:rsidR="00C217B2" w:rsidRPr="00CF1114">
        <w:t>emergency repairs</w:t>
      </w:r>
      <w:r w:rsidRPr="00CF1114">
        <w:t xml:space="preserve"> of sanitary sewers, storm sewers</w:t>
      </w:r>
      <w:r w:rsidR="00DC62A3" w:rsidRPr="00CF1114">
        <w:t xml:space="preserve"> and street repairs related thereto</w:t>
      </w:r>
      <w:r w:rsidR="00193495" w:rsidRPr="00CF1114">
        <w:rPr>
          <w:bCs/>
        </w:rPr>
        <w:t xml:space="preserve">.  </w:t>
      </w:r>
      <w:r w:rsidRPr="00CF1114">
        <w:rPr>
          <w:bCs/>
        </w:rPr>
        <w:t>It was put out to bid March 4, 2011 and Fabrizi won that bid and has held their price</w:t>
      </w:r>
      <w:r w:rsidR="00DC62A3" w:rsidRPr="00CF1114">
        <w:rPr>
          <w:bCs/>
        </w:rPr>
        <w:t>s at that level</w:t>
      </w:r>
      <w:r w:rsidRPr="00CF1114">
        <w:rPr>
          <w:bCs/>
        </w:rPr>
        <w:t xml:space="preserve"> since then.  </w:t>
      </w:r>
      <w:r w:rsidR="004502C9">
        <w:rPr>
          <w:bCs/>
        </w:rPr>
        <w:t xml:space="preserve">Mr. Shepherd moved for passage, seconded by Mr. Furry.  </w:t>
      </w:r>
    </w:p>
    <w:p w14:paraId="44FFDF37" w14:textId="77777777" w:rsidR="004502C9" w:rsidRPr="00CF1114" w:rsidRDefault="004502C9" w:rsidP="004502C9">
      <w:pPr>
        <w:ind w:right="90"/>
      </w:pPr>
      <w:r w:rsidRPr="00CF1114">
        <w:t>Vote:</w:t>
      </w:r>
      <w:r w:rsidRPr="00CF1114">
        <w:tab/>
        <w:t>Hunt – aye</w:t>
      </w:r>
      <w:r w:rsidRPr="00CF1114">
        <w:tab/>
      </w:r>
      <w:r w:rsidRPr="00CF1114">
        <w:tab/>
        <w:t>Shepherd – aye</w:t>
      </w:r>
      <w:r w:rsidRPr="00CF1114">
        <w:tab/>
      </w:r>
      <w:r w:rsidRPr="00CF1114">
        <w:tab/>
      </w:r>
      <w:r>
        <w:t>O’Donnell – aye</w:t>
      </w:r>
      <w:r>
        <w:tab/>
        <w:t>Furry – aye</w:t>
      </w:r>
    </w:p>
    <w:p w14:paraId="27232A8E" w14:textId="77777777" w:rsidR="004502C9" w:rsidRPr="00CF1114" w:rsidRDefault="004502C9" w:rsidP="004502C9">
      <w:pPr>
        <w:ind w:left="720" w:right="90"/>
      </w:pPr>
      <w:r w:rsidRPr="00CF1114">
        <w:t>Morris – aye</w:t>
      </w:r>
      <w:r w:rsidRPr="00CF1114">
        <w:tab/>
      </w:r>
      <w:r w:rsidRPr="00CF1114">
        <w:tab/>
        <w:t>Klym – aye</w:t>
      </w:r>
      <w:r w:rsidRPr="00CF1114">
        <w:tab/>
      </w:r>
      <w:r w:rsidRPr="00CF1114">
        <w:tab/>
      </w:r>
      <w:r>
        <w:tab/>
      </w:r>
      <w:r w:rsidRPr="00CF1114">
        <w:t>Moran – aye</w:t>
      </w:r>
    </w:p>
    <w:p w14:paraId="0B2460CE" w14:textId="77777777" w:rsidR="004502C9" w:rsidRPr="00CF1114" w:rsidRDefault="004502C9" w:rsidP="004502C9">
      <w:pPr>
        <w:ind w:left="720" w:right="90"/>
        <w:rPr>
          <w:b/>
        </w:rPr>
      </w:pPr>
      <w:r w:rsidRPr="00CF1114">
        <w:t>7 ayes</w:t>
      </w:r>
      <w:r w:rsidRPr="00CF1114">
        <w:tab/>
      </w:r>
      <w:r w:rsidRPr="00CF1114">
        <w:tab/>
      </w:r>
      <w:r w:rsidRPr="00CF1114">
        <w:tab/>
      </w:r>
      <w:r w:rsidRPr="00CF1114">
        <w:tab/>
      </w:r>
      <w:r w:rsidRPr="00CF1114">
        <w:tab/>
      </w:r>
      <w:r w:rsidRPr="00CF1114">
        <w:tab/>
      </w:r>
      <w:r>
        <w:tab/>
      </w:r>
      <w:r w:rsidRPr="00CF1114">
        <w:t>0 nays</w:t>
      </w:r>
      <w:r w:rsidRPr="00CF1114">
        <w:tab/>
      </w:r>
      <w:r w:rsidRPr="00CF1114">
        <w:tab/>
      </w:r>
      <w:r w:rsidRPr="00CF1114">
        <w:tab/>
      </w:r>
      <w:r w:rsidRPr="00CF1114">
        <w:rPr>
          <w:b/>
        </w:rPr>
        <w:t>PASSED</w:t>
      </w:r>
    </w:p>
    <w:p w14:paraId="33284A00" w14:textId="77777777" w:rsidR="001E1F5E" w:rsidRPr="00CF1114" w:rsidRDefault="001E1F5E" w:rsidP="00C5151A">
      <w:pPr>
        <w:ind w:right="72"/>
        <w:outlineLvl w:val="0"/>
        <w:rPr>
          <w:color w:val="000000"/>
        </w:rPr>
      </w:pPr>
    </w:p>
    <w:p w14:paraId="41AD075F" w14:textId="1EC8F7ED" w:rsidR="001E1F5E" w:rsidRPr="00CF1114" w:rsidRDefault="001E1F5E" w:rsidP="001E1F5E">
      <w:pPr>
        <w:ind w:right="72"/>
        <w:outlineLvl w:val="0"/>
        <w:rPr>
          <w:b/>
        </w:rPr>
      </w:pPr>
      <w:r w:rsidRPr="00CF1114">
        <w:rPr>
          <w:b/>
        </w:rPr>
        <w:t>ORDINANCE NO. 9-20</w:t>
      </w:r>
      <w:r w:rsidRPr="00CF1114">
        <w:rPr>
          <w:b/>
        </w:rPr>
        <w:tab/>
      </w:r>
      <w:r w:rsidRPr="00CF1114">
        <w:rPr>
          <w:b/>
        </w:rPr>
        <w:tab/>
      </w:r>
      <w:r w:rsidRPr="00CF1114">
        <w:rPr>
          <w:b/>
        </w:rPr>
        <w:tab/>
      </w:r>
      <w:r w:rsidRPr="00CF1114">
        <w:rPr>
          <w:b/>
        </w:rPr>
        <w:tab/>
      </w:r>
      <w:r w:rsidRPr="00CF1114">
        <w:rPr>
          <w:b/>
        </w:rPr>
        <w:tab/>
      </w:r>
      <w:r w:rsidR="00542561" w:rsidRPr="00CF1114">
        <w:rPr>
          <w:b/>
        </w:rPr>
        <w:tab/>
      </w:r>
      <w:r w:rsidRPr="00CF1114">
        <w:rPr>
          <w:b/>
        </w:rPr>
        <w:t>BY: JOHN B. SHEPHERD</w:t>
      </w:r>
    </w:p>
    <w:p w14:paraId="609AF373" w14:textId="019127F8" w:rsidR="001E1F5E" w:rsidRPr="00CF1114" w:rsidRDefault="001E1F5E" w:rsidP="001E1F5E">
      <w:pPr>
        <w:ind w:right="72"/>
        <w:outlineLvl w:val="0"/>
        <w:rPr>
          <w:b/>
        </w:rPr>
      </w:pPr>
      <w:r w:rsidRPr="00CF1114">
        <w:rPr>
          <w:b/>
        </w:rPr>
        <w:t>AN EMERGENCY ORDINANCE AUTHORIZING THE MAYOR AND SAFETY SERVICE DIRECTOR TO ENTER INTO A CONTRACT WITH FABRIZI TRUCKING AND PAVING COMPANY, INC. FOR THE 2020 WATER MAIN REPLACEMENT AND PAVEMENT RESURFACING FOR STORY ROAD IN AN AMOUNT NOT TO EXCEED $1,096,00</w:t>
      </w:r>
      <w:r w:rsidR="00DC62A3" w:rsidRPr="00CF1114">
        <w:rPr>
          <w:b/>
        </w:rPr>
        <w:t>0</w:t>
      </w:r>
      <w:r w:rsidRPr="00CF1114">
        <w:rPr>
          <w:b/>
        </w:rPr>
        <w:t xml:space="preserve">.00 </w:t>
      </w:r>
    </w:p>
    <w:p w14:paraId="293A9762" w14:textId="1302D90E" w:rsidR="001E1F5E" w:rsidRPr="00CF1114" w:rsidRDefault="004502C9" w:rsidP="001E1F5E">
      <w:pPr>
        <w:ind w:right="72"/>
        <w:outlineLvl w:val="0"/>
        <w:rPr>
          <w:b/>
        </w:rPr>
      </w:pPr>
      <w:r>
        <w:rPr>
          <w:b/>
        </w:rPr>
        <w:lastRenderedPageBreak/>
        <w:t>2</w:t>
      </w:r>
      <w:r w:rsidRPr="004502C9">
        <w:rPr>
          <w:b/>
          <w:vertAlign w:val="superscript"/>
        </w:rPr>
        <w:t>nd</w:t>
      </w:r>
      <w:r w:rsidR="001E1F5E" w:rsidRPr="00CF1114">
        <w:rPr>
          <w:b/>
        </w:rPr>
        <w:t xml:space="preserve"> READING</w:t>
      </w:r>
    </w:p>
    <w:p w14:paraId="7DDC38D4" w14:textId="0FF3BBDB" w:rsidR="004502C9" w:rsidRDefault="004502C9" w:rsidP="00BF76F3">
      <w:pPr>
        <w:ind w:right="90"/>
        <w:rPr>
          <w:b/>
        </w:rPr>
      </w:pPr>
    </w:p>
    <w:p w14:paraId="330E098D" w14:textId="7F32BF08" w:rsidR="004502C9" w:rsidRDefault="00BF76F3" w:rsidP="004502C9">
      <w:pPr>
        <w:ind w:right="90"/>
        <w:rPr>
          <w:bCs/>
        </w:rPr>
      </w:pPr>
      <w:r w:rsidRPr="00CF1114">
        <w:rPr>
          <w:bCs/>
        </w:rPr>
        <w:t xml:space="preserve">This project will </w:t>
      </w:r>
      <w:r w:rsidR="004502C9">
        <w:rPr>
          <w:bCs/>
        </w:rPr>
        <w:t>entail t</w:t>
      </w:r>
      <w:r w:rsidR="004502C9" w:rsidRPr="004502C9">
        <w:rPr>
          <w:bCs/>
        </w:rPr>
        <w:t xml:space="preserve">he Cleveland Water Department </w:t>
      </w:r>
      <w:r w:rsidR="000C5310">
        <w:rPr>
          <w:bCs/>
        </w:rPr>
        <w:t>to pay to $635,53</w:t>
      </w:r>
      <w:r w:rsidR="00717AEB">
        <w:rPr>
          <w:bCs/>
        </w:rPr>
        <w:t>1</w:t>
      </w:r>
      <w:r w:rsidR="000C5310">
        <w:rPr>
          <w:bCs/>
        </w:rPr>
        <w:t xml:space="preserve">.  The balance of the project </w:t>
      </w:r>
      <w:r w:rsidR="001F10CB">
        <w:rPr>
          <w:bCs/>
        </w:rPr>
        <w:t>will be</w:t>
      </w:r>
      <w:r w:rsidR="000C5310">
        <w:rPr>
          <w:bCs/>
        </w:rPr>
        <w:t xml:space="preserve"> divided 50/50 between the County and the City of Rocky River </w:t>
      </w:r>
      <w:r w:rsidR="000C5310" w:rsidRPr="000C5310">
        <w:rPr>
          <w:bCs/>
        </w:rPr>
        <w:t>bringing the total net cost to the city for thi</w:t>
      </w:r>
      <w:r w:rsidR="000C5310">
        <w:rPr>
          <w:bCs/>
        </w:rPr>
        <w:t>s project to</w:t>
      </w:r>
      <w:r w:rsidR="000C5310" w:rsidRPr="000C5310">
        <w:rPr>
          <w:bCs/>
        </w:rPr>
        <w:t xml:space="preserve"> $271,826, which represents 25.5% for the total project.</w:t>
      </w:r>
      <w:r w:rsidR="000C5310">
        <w:rPr>
          <w:bCs/>
          <w:sz w:val="22"/>
          <w:szCs w:val="22"/>
        </w:rPr>
        <w:t xml:space="preserve"> </w:t>
      </w:r>
      <w:r w:rsidR="000C5310">
        <w:rPr>
          <w:bCs/>
        </w:rPr>
        <w:t xml:space="preserve">Because of the COVID-19 situation and the uncertainty of future meetings, Mr. Shepherd moved for a rule suspension, seconded by Mr. Furry.  </w:t>
      </w:r>
    </w:p>
    <w:p w14:paraId="3CDF0C60" w14:textId="77777777" w:rsidR="000C5310" w:rsidRPr="00CF1114" w:rsidRDefault="000C5310" w:rsidP="000C5310">
      <w:pPr>
        <w:ind w:right="90"/>
      </w:pPr>
      <w:r w:rsidRPr="00CF1114">
        <w:t>Vote:</w:t>
      </w:r>
      <w:r w:rsidRPr="00CF1114">
        <w:tab/>
        <w:t>Hunt – aye</w:t>
      </w:r>
      <w:r w:rsidRPr="00CF1114">
        <w:tab/>
      </w:r>
      <w:r w:rsidRPr="00CF1114">
        <w:tab/>
        <w:t>Shepherd – aye</w:t>
      </w:r>
      <w:r w:rsidRPr="00CF1114">
        <w:tab/>
      </w:r>
      <w:r w:rsidRPr="00CF1114">
        <w:tab/>
      </w:r>
      <w:r>
        <w:t>O’Donnell – aye</w:t>
      </w:r>
      <w:r>
        <w:tab/>
        <w:t>Furry – aye</w:t>
      </w:r>
    </w:p>
    <w:p w14:paraId="53EA9C3C" w14:textId="77777777" w:rsidR="000C5310" w:rsidRPr="00CF1114" w:rsidRDefault="000C5310" w:rsidP="000C5310">
      <w:pPr>
        <w:ind w:left="720" w:right="90"/>
      </w:pPr>
      <w:r w:rsidRPr="00CF1114">
        <w:t>Morris – aye</w:t>
      </w:r>
      <w:r w:rsidRPr="00CF1114">
        <w:tab/>
      </w:r>
      <w:r w:rsidRPr="00CF1114">
        <w:tab/>
        <w:t>Klym – aye</w:t>
      </w:r>
      <w:r w:rsidRPr="00CF1114">
        <w:tab/>
      </w:r>
      <w:r w:rsidRPr="00CF1114">
        <w:tab/>
      </w:r>
      <w:r>
        <w:tab/>
      </w:r>
      <w:r w:rsidRPr="00CF1114">
        <w:t>Moran – aye</w:t>
      </w:r>
    </w:p>
    <w:p w14:paraId="6A789012" w14:textId="77777777" w:rsidR="000C5310" w:rsidRDefault="000C5310" w:rsidP="000C5310">
      <w:pPr>
        <w:ind w:left="720" w:right="90"/>
        <w:rPr>
          <w:b/>
        </w:rPr>
      </w:pPr>
      <w:r w:rsidRPr="00CF1114">
        <w:t>7 ayes</w:t>
      </w:r>
      <w:r w:rsidRPr="00CF1114">
        <w:tab/>
      </w:r>
      <w:r w:rsidRPr="00CF1114">
        <w:tab/>
      </w:r>
      <w:r w:rsidRPr="00CF1114">
        <w:tab/>
      </w:r>
      <w:r w:rsidRPr="00CF1114">
        <w:tab/>
      </w:r>
      <w:r w:rsidRPr="00CF1114">
        <w:tab/>
      </w:r>
      <w:r w:rsidRPr="00CF1114">
        <w:tab/>
      </w:r>
      <w:r>
        <w:tab/>
      </w:r>
      <w:r w:rsidRPr="00CF1114">
        <w:t>0 nays</w:t>
      </w:r>
      <w:r w:rsidRPr="00CF1114">
        <w:tab/>
      </w:r>
      <w:r w:rsidRPr="00CF1114">
        <w:tab/>
      </w:r>
      <w:r w:rsidRPr="00CF1114">
        <w:tab/>
      </w:r>
      <w:r w:rsidRPr="00CF1114">
        <w:rPr>
          <w:b/>
        </w:rPr>
        <w:t>PASSED</w:t>
      </w:r>
    </w:p>
    <w:p w14:paraId="4EE8E8B4" w14:textId="77777777" w:rsidR="000C5310" w:rsidRDefault="000C5310" w:rsidP="000C5310">
      <w:pPr>
        <w:ind w:right="90"/>
        <w:rPr>
          <w:b/>
        </w:rPr>
      </w:pPr>
    </w:p>
    <w:p w14:paraId="58342771" w14:textId="3F76D9FA" w:rsidR="000C5310" w:rsidRPr="000C5310" w:rsidRDefault="000C5310" w:rsidP="000C5310">
      <w:pPr>
        <w:ind w:right="90"/>
      </w:pPr>
      <w:r w:rsidRPr="000C5310">
        <w:t>Mr. Shepherd then moved for passage of Ordinance No.</w:t>
      </w:r>
      <w:r>
        <w:t xml:space="preserve"> </w:t>
      </w:r>
      <w:r w:rsidRPr="000C5310">
        <w:t>9-20, seconded by Mr. O’Donnell.</w:t>
      </w:r>
    </w:p>
    <w:p w14:paraId="26E6FA30" w14:textId="77777777" w:rsidR="000C5310" w:rsidRPr="00CF1114" w:rsidRDefault="000C5310" w:rsidP="000C5310">
      <w:pPr>
        <w:ind w:right="90"/>
      </w:pPr>
      <w:r w:rsidRPr="00CF1114">
        <w:t>Vote:</w:t>
      </w:r>
      <w:r w:rsidRPr="00CF1114">
        <w:tab/>
        <w:t>Hunt – aye</w:t>
      </w:r>
      <w:r w:rsidRPr="00CF1114">
        <w:tab/>
      </w:r>
      <w:r w:rsidRPr="00CF1114">
        <w:tab/>
        <w:t>Shepherd – aye</w:t>
      </w:r>
      <w:r w:rsidRPr="00CF1114">
        <w:tab/>
      </w:r>
      <w:r w:rsidRPr="00CF1114">
        <w:tab/>
      </w:r>
      <w:r>
        <w:t>O’Donnell – aye</w:t>
      </w:r>
      <w:r>
        <w:tab/>
        <w:t>Furry – aye</w:t>
      </w:r>
    </w:p>
    <w:p w14:paraId="0618B8B7" w14:textId="77777777" w:rsidR="000C5310" w:rsidRPr="00CF1114" w:rsidRDefault="000C5310" w:rsidP="000C5310">
      <w:pPr>
        <w:ind w:left="720" w:right="90"/>
      </w:pPr>
      <w:r w:rsidRPr="00CF1114">
        <w:t>Morris – aye</w:t>
      </w:r>
      <w:r w:rsidRPr="00CF1114">
        <w:tab/>
      </w:r>
      <w:r w:rsidRPr="00CF1114">
        <w:tab/>
        <w:t>Klym – aye</w:t>
      </w:r>
      <w:r w:rsidRPr="00CF1114">
        <w:tab/>
      </w:r>
      <w:r w:rsidRPr="00CF1114">
        <w:tab/>
      </w:r>
      <w:r>
        <w:tab/>
      </w:r>
      <w:r w:rsidRPr="00CF1114">
        <w:t>Moran – aye</w:t>
      </w:r>
    </w:p>
    <w:p w14:paraId="7D72FD93" w14:textId="77777777" w:rsidR="000C5310" w:rsidRPr="00CF1114" w:rsidRDefault="000C5310" w:rsidP="000C5310">
      <w:pPr>
        <w:ind w:left="720" w:right="90"/>
        <w:rPr>
          <w:b/>
        </w:rPr>
      </w:pPr>
      <w:r w:rsidRPr="00CF1114">
        <w:t>7 ayes</w:t>
      </w:r>
      <w:r w:rsidRPr="00CF1114">
        <w:tab/>
      </w:r>
      <w:r w:rsidRPr="00CF1114">
        <w:tab/>
      </w:r>
      <w:r w:rsidRPr="00CF1114">
        <w:tab/>
      </w:r>
      <w:r w:rsidRPr="00CF1114">
        <w:tab/>
      </w:r>
      <w:r w:rsidRPr="00CF1114">
        <w:tab/>
      </w:r>
      <w:r w:rsidRPr="00CF1114">
        <w:tab/>
      </w:r>
      <w:r>
        <w:tab/>
      </w:r>
      <w:r w:rsidRPr="00CF1114">
        <w:t>0 nays</w:t>
      </w:r>
      <w:r w:rsidRPr="00CF1114">
        <w:tab/>
      </w:r>
      <w:r w:rsidRPr="00CF1114">
        <w:tab/>
      </w:r>
      <w:r w:rsidRPr="00CF1114">
        <w:tab/>
      </w:r>
      <w:r w:rsidRPr="00CF1114">
        <w:rPr>
          <w:b/>
        </w:rPr>
        <w:t>PASSED</w:t>
      </w:r>
    </w:p>
    <w:p w14:paraId="318CF58B" w14:textId="186106CB" w:rsidR="00BF76F3" w:rsidRPr="00CF1114" w:rsidRDefault="00BF76F3" w:rsidP="001E1F5E">
      <w:pPr>
        <w:ind w:right="72"/>
        <w:outlineLvl w:val="0"/>
        <w:rPr>
          <w:b/>
        </w:rPr>
      </w:pPr>
    </w:p>
    <w:p w14:paraId="5D4E5EC1" w14:textId="6E1EC2FD" w:rsidR="00DC62A3" w:rsidRPr="00CF1114" w:rsidRDefault="00DC62A3" w:rsidP="001E1F5E">
      <w:pPr>
        <w:ind w:right="72"/>
        <w:outlineLvl w:val="0"/>
        <w:rPr>
          <w:b/>
        </w:rPr>
      </w:pPr>
      <w:r w:rsidRPr="00CF1114">
        <w:rPr>
          <w:b/>
        </w:rPr>
        <w:t>Ordinance Nos. 10-20 through 15-20</w:t>
      </w:r>
    </w:p>
    <w:p w14:paraId="1D79D349" w14:textId="076B7D98" w:rsidR="000C5310" w:rsidRDefault="00542561" w:rsidP="001E1F5E">
      <w:pPr>
        <w:ind w:right="72"/>
        <w:outlineLvl w:val="0"/>
      </w:pPr>
      <w:r w:rsidRPr="00CF1114">
        <w:t xml:space="preserve">Councilman Hunt </w:t>
      </w:r>
      <w:r w:rsidR="000C5310">
        <w:t>thanked his colleagues for consideration of these matters this evening as these have been discussed the past few</w:t>
      </w:r>
      <w:r w:rsidR="007E5678">
        <w:t xml:space="preserve"> weeks and</w:t>
      </w:r>
      <w:r w:rsidR="000C5310">
        <w:t xml:space="preserve"> all have to do with the building of the new police station and jail.  The intention was to read these ordinances a three full reads, but based upon the nature of </w:t>
      </w:r>
      <w:r w:rsidR="007E5678">
        <w:t xml:space="preserve">the </w:t>
      </w:r>
      <w:r w:rsidR="000C5310">
        <w:t>COVID-19 pand</w:t>
      </w:r>
      <w:r w:rsidR="007E5678">
        <w:t xml:space="preserve">emic and the uncertainty of </w:t>
      </w:r>
      <w:r w:rsidR="000C5310">
        <w:t>meetings, Mr. Hunt feels it is best to read these for a second time this evening, and if Council sees fit, the third rea</w:t>
      </w:r>
      <w:r w:rsidR="007E5678">
        <w:t>ding will be waived</w:t>
      </w:r>
      <w:r w:rsidR="000C5310">
        <w:t>.  Thank you t</w:t>
      </w:r>
      <w:r w:rsidR="007E5678">
        <w:t xml:space="preserve">o Council for all their input and </w:t>
      </w:r>
      <w:r w:rsidR="000C5310">
        <w:t xml:space="preserve">thank you </w:t>
      </w:r>
      <w:r w:rsidR="007E5678">
        <w:t xml:space="preserve">to the administration for all the work involved on these ordinances.  This is a project, as Lt. Lichman stated, that will not only serve the police department but the residents for many years to come.  </w:t>
      </w:r>
    </w:p>
    <w:p w14:paraId="7C6A531B" w14:textId="77777777" w:rsidR="00542561" w:rsidRPr="00CF1114" w:rsidRDefault="00542561" w:rsidP="001E1F5E">
      <w:pPr>
        <w:ind w:right="72"/>
        <w:outlineLvl w:val="0"/>
      </w:pPr>
    </w:p>
    <w:p w14:paraId="2BA79487" w14:textId="3130D835" w:rsidR="001E1F5E" w:rsidRPr="00CF1114" w:rsidRDefault="001E1F5E" w:rsidP="001E1F5E">
      <w:pPr>
        <w:ind w:right="72"/>
        <w:outlineLvl w:val="0"/>
        <w:rPr>
          <w:b/>
        </w:rPr>
      </w:pPr>
      <w:r w:rsidRPr="00CF1114">
        <w:rPr>
          <w:b/>
        </w:rPr>
        <w:t>ORDINANCE NO. 10-20</w:t>
      </w:r>
      <w:r w:rsidRPr="00CF1114">
        <w:rPr>
          <w:b/>
        </w:rPr>
        <w:tab/>
      </w:r>
      <w:r w:rsidRPr="00CF1114">
        <w:rPr>
          <w:b/>
        </w:rPr>
        <w:tab/>
      </w:r>
      <w:r w:rsidRPr="00CF1114">
        <w:rPr>
          <w:b/>
        </w:rPr>
        <w:tab/>
      </w:r>
      <w:r w:rsidRPr="00CF1114">
        <w:rPr>
          <w:b/>
        </w:rPr>
        <w:tab/>
      </w:r>
      <w:r w:rsidRPr="00CF1114">
        <w:rPr>
          <w:b/>
        </w:rPr>
        <w:tab/>
      </w:r>
      <w:r w:rsidR="00542561" w:rsidRPr="00CF1114">
        <w:rPr>
          <w:b/>
        </w:rPr>
        <w:tab/>
      </w:r>
      <w:r w:rsidRPr="00CF1114">
        <w:rPr>
          <w:b/>
        </w:rPr>
        <w:t>BY: THOMAS J. HUNT</w:t>
      </w:r>
    </w:p>
    <w:p w14:paraId="534E83FF" w14:textId="35EA17F0" w:rsidR="001E1F5E" w:rsidRPr="00CF1114" w:rsidRDefault="001E1F5E" w:rsidP="001E1F5E">
      <w:pPr>
        <w:ind w:right="72"/>
        <w:outlineLvl w:val="0"/>
        <w:rPr>
          <w:b/>
        </w:rPr>
      </w:pPr>
      <w:r w:rsidRPr="00CF1114">
        <w:rPr>
          <w:b/>
        </w:rPr>
        <w:t xml:space="preserve">AN EMERGENCY ORDINANCE AUTHORIZING THE MAYOR TO ENTER INTO AN AGREEMENT WITH VENDRICK CONSTRUCTION INC. AS THE PRIME CONTRACT FOR GENERAL TRADES FOR CONSTRUCTION OF THE POLICE STATION FOR THE CITY OF ROCKY RIVER IN AN AMOUNT NOT TO EXCEED $6,420,770.00 </w:t>
      </w:r>
    </w:p>
    <w:p w14:paraId="3876CD97" w14:textId="08AF975A" w:rsidR="00162FDB" w:rsidRDefault="007E5678" w:rsidP="00162FDB">
      <w:pPr>
        <w:ind w:right="72"/>
        <w:outlineLvl w:val="0"/>
        <w:rPr>
          <w:b/>
        </w:rPr>
      </w:pPr>
      <w:r>
        <w:rPr>
          <w:b/>
        </w:rPr>
        <w:t>2</w:t>
      </w:r>
      <w:r w:rsidRPr="007E5678">
        <w:rPr>
          <w:b/>
          <w:vertAlign w:val="superscript"/>
        </w:rPr>
        <w:t>nd</w:t>
      </w:r>
      <w:r w:rsidR="00162FDB" w:rsidRPr="00CF1114">
        <w:rPr>
          <w:b/>
        </w:rPr>
        <w:t xml:space="preserve"> READING</w:t>
      </w:r>
    </w:p>
    <w:p w14:paraId="053C5724" w14:textId="77777777" w:rsidR="00D6661B" w:rsidRDefault="00D6661B" w:rsidP="00162FDB">
      <w:pPr>
        <w:ind w:right="72"/>
        <w:outlineLvl w:val="0"/>
        <w:rPr>
          <w:b/>
        </w:rPr>
      </w:pPr>
    </w:p>
    <w:p w14:paraId="2FB55938" w14:textId="2C9ABB06" w:rsidR="00D6661B" w:rsidRPr="00CF1114" w:rsidRDefault="00D6661B" w:rsidP="00D6661B">
      <w:pPr>
        <w:rPr>
          <w:color w:val="000000"/>
        </w:rPr>
      </w:pPr>
      <w:r>
        <w:t>Mr. Hunt</w:t>
      </w:r>
      <w:r w:rsidRPr="00CF1114">
        <w:t xml:space="preserve"> </w:t>
      </w:r>
      <w:r w:rsidRPr="00CF1114">
        <w:rPr>
          <w:color w:val="000000"/>
        </w:rPr>
        <w:t>moved for a rule suspension on the three read rule regarding</w:t>
      </w:r>
      <w:r>
        <w:rPr>
          <w:color w:val="000000"/>
        </w:rPr>
        <w:t xml:space="preserve"> Ordinance No. 10</w:t>
      </w:r>
      <w:r w:rsidRPr="00CF1114">
        <w:rPr>
          <w:color w:val="000000"/>
        </w:rPr>
        <w:t>-20</w:t>
      </w:r>
      <w:r>
        <w:rPr>
          <w:color w:val="000000"/>
        </w:rPr>
        <w:t xml:space="preserve"> for the above mentioned reasons, seconded by Mr. Furry</w:t>
      </w:r>
      <w:r w:rsidRPr="00CF1114">
        <w:rPr>
          <w:color w:val="000000"/>
        </w:rPr>
        <w:t>.</w:t>
      </w:r>
    </w:p>
    <w:p w14:paraId="5B2C888B" w14:textId="77777777" w:rsidR="00D6661B" w:rsidRPr="00CF1114" w:rsidRDefault="00D6661B" w:rsidP="00D6661B">
      <w:pPr>
        <w:widowControl/>
        <w:autoSpaceDE/>
        <w:autoSpaceDN/>
        <w:adjustRightInd/>
        <w:ind w:right="90"/>
        <w:rPr>
          <w:color w:val="000000"/>
        </w:rPr>
      </w:pPr>
      <w:r w:rsidRPr="00CF1114">
        <w:rPr>
          <w:color w:val="000000"/>
        </w:rPr>
        <w:t>Vote:    Hunt – aye                   Shepherd – aye             O’Donnell – aye           Furry – aye</w:t>
      </w:r>
    </w:p>
    <w:p w14:paraId="567F161C" w14:textId="77777777" w:rsidR="00D6661B" w:rsidRPr="00CF1114" w:rsidRDefault="00D6661B" w:rsidP="00D6661B">
      <w:pPr>
        <w:widowControl/>
        <w:autoSpaceDE/>
        <w:autoSpaceDN/>
        <w:adjustRightInd/>
        <w:ind w:right="90" w:firstLine="720"/>
        <w:rPr>
          <w:color w:val="000000"/>
        </w:rPr>
      </w:pPr>
      <w:r w:rsidRPr="00CF1114">
        <w:rPr>
          <w:color w:val="000000"/>
        </w:rPr>
        <w:t>Morris – aye                Klym – aye                   Moran – aye</w:t>
      </w:r>
    </w:p>
    <w:p w14:paraId="6480134D" w14:textId="77777777" w:rsidR="00D6661B" w:rsidRDefault="00D6661B" w:rsidP="00D6661B">
      <w:pPr>
        <w:widowControl/>
        <w:autoSpaceDE/>
        <w:autoSpaceDN/>
        <w:adjustRightInd/>
        <w:ind w:left="720" w:right="90"/>
        <w:rPr>
          <w:b/>
          <w:bCs/>
          <w:color w:val="000000"/>
        </w:rPr>
      </w:pPr>
      <w:r w:rsidRPr="00CF1114">
        <w:rPr>
          <w:color w:val="000000"/>
        </w:rPr>
        <w:t>7 ayes                                                                0 nays                          </w:t>
      </w:r>
      <w:r w:rsidRPr="00CF1114">
        <w:rPr>
          <w:b/>
          <w:bCs/>
          <w:color w:val="000000"/>
        </w:rPr>
        <w:t>PASSED</w:t>
      </w:r>
    </w:p>
    <w:p w14:paraId="022CA2F1" w14:textId="77777777" w:rsidR="00D6661B" w:rsidRDefault="00D6661B" w:rsidP="00D6661B">
      <w:pPr>
        <w:widowControl/>
        <w:autoSpaceDE/>
        <w:autoSpaceDN/>
        <w:adjustRightInd/>
        <w:ind w:right="90"/>
        <w:rPr>
          <w:b/>
          <w:bCs/>
          <w:color w:val="000000"/>
        </w:rPr>
      </w:pPr>
    </w:p>
    <w:p w14:paraId="4E27B45A" w14:textId="643EB36A" w:rsidR="00FE7858" w:rsidRPr="007E5678" w:rsidRDefault="00FE7858" w:rsidP="00FE7858">
      <w:pPr>
        <w:ind w:right="90"/>
        <w:rPr>
          <w:bCs/>
        </w:rPr>
      </w:pPr>
      <w:r w:rsidRPr="007E5678">
        <w:rPr>
          <w:bCs/>
        </w:rPr>
        <w:t xml:space="preserve">This ordinance is for the General Trades. VendRick Construction was awarded this contract for $6,420,770.  Ten bids were received and the next lowest bid was slightly over $100,000 greater than VendRick Construction.  The base bid was below the estimate including the two alternates and came in at $5,167,800.  The estimate was $5,325,000. </w:t>
      </w:r>
    </w:p>
    <w:p w14:paraId="09C46372" w14:textId="77777777" w:rsidR="00FE7858" w:rsidRDefault="00FE7858" w:rsidP="00D6661B">
      <w:pPr>
        <w:widowControl/>
        <w:autoSpaceDE/>
        <w:autoSpaceDN/>
        <w:adjustRightInd/>
        <w:ind w:right="90"/>
        <w:rPr>
          <w:b/>
          <w:bCs/>
          <w:color w:val="000000"/>
        </w:rPr>
      </w:pPr>
    </w:p>
    <w:p w14:paraId="42F1D510" w14:textId="77777777" w:rsidR="00BF6142" w:rsidRDefault="00BF6142" w:rsidP="00D6661B"/>
    <w:p w14:paraId="4119015B" w14:textId="2BB46776" w:rsidR="00D6661B" w:rsidRPr="00CF1114" w:rsidRDefault="00D6661B" w:rsidP="00D6661B">
      <w:r>
        <w:lastRenderedPageBreak/>
        <w:t>Mr. Hunt moved for</w:t>
      </w:r>
      <w:r w:rsidRPr="00CF1114">
        <w:t xml:space="preserve"> pass</w:t>
      </w:r>
      <w:r>
        <w:t>age of Ordinance No. 10</w:t>
      </w:r>
      <w:r w:rsidRPr="00CF1114">
        <w:t>-20, seconded by Mr. O’Donnell</w:t>
      </w:r>
      <w:r>
        <w:t xml:space="preserve"> and Mr. Furry</w:t>
      </w:r>
      <w:r w:rsidRPr="00CF1114">
        <w:t>.</w:t>
      </w:r>
    </w:p>
    <w:p w14:paraId="7755DADC" w14:textId="77777777" w:rsidR="00D6661B" w:rsidRPr="00CF1114" w:rsidRDefault="00D6661B" w:rsidP="00D6661B">
      <w:pPr>
        <w:widowControl/>
        <w:autoSpaceDE/>
        <w:autoSpaceDN/>
        <w:adjustRightInd/>
        <w:ind w:right="90"/>
        <w:rPr>
          <w:color w:val="000000"/>
        </w:rPr>
      </w:pPr>
      <w:r w:rsidRPr="00CF1114">
        <w:rPr>
          <w:color w:val="000000"/>
        </w:rPr>
        <w:t>Vote:    Hunt – aye                   Shepherd – aye             O’Donnell – aye           Furry – aye</w:t>
      </w:r>
    </w:p>
    <w:p w14:paraId="33BA2089" w14:textId="77777777" w:rsidR="00D6661B" w:rsidRPr="00CF1114" w:rsidRDefault="00D6661B" w:rsidP="00D6661B">
      <w:pPr>
        <w:widowControl/>
        <w:autoSpaceDE/>
        <w:autoSpaceDN/>
        <w:adjustRightInd/>
        <w:ind w:right="90" w:firstLine="720"/>
        <w:rPr>
          <w:color w:val="000000"/>
        </w:rPr>
      </w:pPr>
      <w:r w:rsidRPr="00CF1114">
        <w:rPr>
          <w:color w:val="000000"/>
        </w:rPr>
        <w:t>Morris – aye                Klym – aye                   Moran – aye</w:t>
      </w:r>
    </w:p>
    <w:p w14:paraId="799932C7" w14:textId="5475D7BA" w:rsidR="00BF76F3" w:rsidRDefault="00D6661B" w:rsidP="00FE7858">
      <w:pPr>
        <w:ind w:firstLine="720"/>
      </w:pPr>
      <w:r w:rsidRPr="00CF1114">
        <w:rPr>
          <w:color w:val="000000"/>
        </w:rPr>
        <w:t>7 ayes                                                                0 nays                          </w:t>
      </w:r>
      <w:r w:rsidRPr="00CF1114">
        <w:rPr>
          <w:b/>
          <w:bCs/>
          <w:color w:val="000000"/>
        </w:rPr>
        <w:t>PASSED</w:t>
      </w:r>
    </w:p>
    <w:p w14:paraId="47E1DBD4" w14:textId="77777777" w:rsidR="00FE7858" w:rsidRPr="00CF1114" w:rsidRDefault="00FE7858" w:rsidP="00FE7858">
      <w:pPr>
        <w:ind w:firstLine="720"/>
      </w:pPr>
    </w:p>
    <w:p w14:paraId="393CCC3A" w14:textId="48CEF416" w:rsidR="00162FDB" w:rsidRPr="00CF1114" w:rsidRDefault="00162FDB" w:rsidP="001E1F5E">
      <w:pPr>
        <w:ind w:right="72"/>
        <w:outlineLvl w:val="0"/>
        <w:rPr>
          <w:b/>
        </w:rPr>
      </w:pPr>
      <w:r w:rsidRPr="00CF1114">
        <w:rPr>
          <w:b/>
        </w:rPr>
        <w:t>ORDINANCE NO. 11-20</w:t>
      </w:r>
      <w:r w:rsidRPr="00CF1114">
        <w:rPr>
          <w:b/>
        </w:rPr>
        <w:tab/>
      </w:r>
      <w:r w:rsidRPr="00CF1114">
        <w:rPr>
          <w:b/>
        </w:rPr>
        <w:tab/>
      </w:r>
      <w:r w:rsidRPr="00CF1114">
        <w:rPr>
          <w:b/>
        </w:rPr>
        <w:tab/>
      </w:r>
      <w:r w:rsidRPr="00CF1114">
        <w:rPr>
          <w:b/>
        </w:rPr>
        <w:tab/>
      </w:r>
      <w:r w:rsidRPr="00CF1114">
        <w:rPr>
          <w:b/>
        </w:rPr>
        <w:tab/>
      </w:r>
      <w:r w:rsidR="00A66EC2" w:rsidRPr="00CF1114">
        <w:rPr>
          <w:b/>
        </w:rPr>
        <w:tab/>
      </w:r>
      <w:r w:rsidRPr="00CF1114">
        <w:rPr>
          <w:b/>
        </w:rPr>
        <w:t>BY: THOMAS J. HUNT</w:t>
      </w:r>
    </w:p>
    <w:p w14:paraId="7074484F" w14:textId="30BA8975" w:rsidR="00162FDB" w:rsidRPr="00CF1114" w:rsidRDefault="00162FDB" w:rsidP="001E1F5E">
      <w:pPr>
        <w:ind w:right="72"/>
        <w:outlineLvl w:val="0"/>
        <w:rPr>
          <w:b/>
        </w:rPr>
      </w:pPr>
      <w:r w:rsidRPr="00CF1114">
        <w:rPr>
          <w:b/>
        </w:rPr>
        <w:t xml:space="preserve">AN EMERGENCY ORDINANCE AUTHORIZING THE MAYOR TO ENTER INTO AN AGREEMENT WITH SCHINDLER ELEVATOR CORPORATION FOR THE INSTALLATION OF AN ELEVATOR IN THE NEW POLICE STATION FOR THE CITY OF ROCKY RIVER IN AN AMOUNT NOT TO EXCEED $73,290.00 </w:t>
      </w:r>
    </w:p>
    <w:p w14:paraId="4C4D3895" w14:textId="666E917D" w:rsidR="00162FDB" w:rsidRPr="00CF1114" w:rsidRDefault="007E5678" w:rsidP="00162FDB">
      <w:pPr>
        <w:ind w:right="72"/>
        <w:outlineLvl w:val="0"/>
        <w:rPr>
          <w:b/>
        </w:rPr>
      </w:pPr>
      <w:r>
        <w:rPr>
          <w:b/>
        </w:rPr>
        <w:t>2</w:t>
      </w:r>
      <w:r w:rsidRPr="007E5678">
        <w:rPr>
          <w:b/>
          <w:vertAlign w:val="superscript"/>
        </w:rPr>
        <w:t>nd</w:t>
      </w:r>
      <w:r w:rsidR="00162FDB" w:rsidRPr="00CF1114">
        <w:rPr>
          <w:b/>
        </w:rPr>
        <w:t xml:space="preserve"> READING</w:t>
      </w:r>
    </w:p>
    <w:p w14:paraId="7848CAC1" w14:textId="77777777" w:rsidR="00D6661B" w:rsidRDefault="00D6661B" w:rsidP="007E5678">
      <w:pPr>
        <w:ind w:right="90"/>
        <w:rPr>
          <w:bCs/>
        </w:rPr>
      </w:pPr>
    </w:p>
    <w:p w14:paraId="17EEDC61" w14:textId="028528A3" w:rsidR="00D6661B" w:rsidRPr="00CF1114" w:rsidRDefault="00D6661B" w:rsidP="00D6661B">
      <w:pPr>
        <w:rPr>
          <w:color w:val="000000"/>
        </w:rPr>
      </w:pPr>
      <w:r>
        <w:t>Mr. Hunt</w:t>
      </w:r>
      <w:r w:rsidRPr="00CF1114">
        <w:t xml:space="preserve"> </w:t>
      </w:r>
      <w:r w:rsidRPr="00CF1114">
        <w:rPr>
          <w:color w:val="000000"/>
        </w:rPr>
        <w:t>moved for a rule suspension on the three read rule regarding</w:t>
      </w:r>
      <w:r>
        <w:rPr>
          <w:color w:val="000000"/>
        </w:rPr>
        <w:t xml:space="preserve"> Ordinance No. 11</w:t>
      </w:r>
      <w:r w:rsidRPr="00CF1114">
        <w:rPr>
          <w:color w:val="000000"/>
        </w:rPr>
        <w:t>-20</w:t>
      </w:r>
      <w:r>
        <w:rPr>
          <w:color w:val="000000"/>
        </w:rPr>
        <w:t xml:space="preserve"> for the above mentioned reasons, seconded by Mr. Furry</w:t>
      </w:r>
      <w:r w:rsidRPr="00CF1114">
        <w:rPr>
          <w:color w:val="000000"/>
        </w:rPr>
        <w:t>.</w:t>
      </w:r>
    </w:p>
    <w:p w14:paraId="418928A4" w14:textId="77777777" w:rsidR="00D6661B" w:rsidRPr="00CF1114" w:rsidRDefault="00D6661B" w:rsidP="00D6661B">
      <w:pPr>
        <w:widowControl/>
        <w:autoSpaceDE/>
        <w:autoSpaceDN/>
        <w:adjustRightInd/>
        <w:ind w:right="90"/>
        <w:rPr>
          <w:color w:val="000000"/>
        </w:rPr>
      </w:pPr>
      <w:r w:rsidRPr="00CF1114">
        <w:rPr>
          <w:color w:val="000000"/>
        </w:rPr>
        <w:t>Vote:    Hunt – aye                   Shepherd – aye             O’Donnell – aye           Furry – aye</w:t>
      </w:r>
    </w:p>
    <w:p w14:paraId="45E8E648" w14:textId="77777777" w:rsidR="00D6661B" w:rsidRPr="00CF1114" w:rsidRDefault="00D6661B" w:rsidP="00D6661B">
      <w:pPr>
        <w:widowControl/>
        <w:autoSpaceDE/>
        <w:autoSpaceDN/>
        <w:adjustRightInd/>
        <w:ind w:right="90" w:firstLine="720"/>
        <w:rPr>
          <w:color w:val="000000"/>
        </w:rPr>
      </w:pPr>
      <w:r w:rsidRPr="00CF1114">
        <w:rPr>
          <w:color w:val="000000"/>
        </w:rPr>
        <w:t>Morris – aye                Klym – aye                   Moran – aye</w:t>
      </w:r>
    </w:p>
    <w:p w14:paraId="12D735AB" w14:textId="77777777" w:rsidR="00D6661B" w:rsidRDefault="00D6661B" w:rsidP="00D6661B">
      <w:pPr>
        <w:widowControl/>
        <w:autoSpaceDE/>
        <w:autoSpaceDN/>
        <w:adjustRightInd/>
        <w:ind w:left="720" w:right="90"/>
        <w:rPr>
          <w:b/>
          <w:bCs/>
          <w:color w:val="000000"/>
        </w:rPr>
      </w:pPr>
      <w:r w:rsidRPr="00CF1114">
        <w:rPr>
          <w:color w:val="000000"/>
        </w:rPr>
        <w:t>7 ayes                                                                0 nays                          </w:t>
      </w:r>
      <w:r w:rsidRPr="00CF1114">
        <w:rPr>
          <w:b/>
          <w:bCs/>
          <w:color w:val="000000"/>
        </w:rPr>
        <w:t>PASSED</w:t>
      </w:r>
    </w:p>
    <w:p w14:paraId="6532AEF8" w14:textId="77777777" w:rsidR="00D6661B" w:rsidRDefault="00D6661B" w:rsidP="00D6661B">
      <w:pPr>
        <w:widowControl/>
        <w:autoSpaceDE/>
        <w:autoSpaceDN/>
        <w:adjustRightInd/>
        <w:ind w:right="90"/>
        <w:rPr>
          <w:b/>
          <w:bCs/>
          <w:color w:val="000000"/>
        </w:rPr>
      </w:pPr>
    </w:p>
    <w:p w14:paraId="70966DB9" w14:textId="4D0F2588" w:rsidR="00FE7858" w:rsidRDefault="00FE7858" w:rsidP="00FE7858">
      <w:pPr>
        <w:ind w:right="90"/>
        <w:rPr>
          <w:bCs/>
        </w:rPr>
      </w:pPr>
      <w:r w:rsidRPr="007E5678">
        <w:rPr>
          <w:bCs/>
        </w:rPr>
        <w:t xml:space="preserve">This ordinance is for the elevator installation awarding the contract to Schindler Elevator in an amount not to exceed $73,290.  This is one of the lower contract amounts with the 5% contingency.  Schindler Elevator was the only bid and under the estimate of almost $87,000.  The base bid came in at $69,800 and the contingency of $3,490 equals </w:t>
      </w:r>
      <w:r>
        <w:rPr>
          <w:bCs/>
        </w:rPr>
        <w:t>the contract amount of $73,290.</w:t>
      </w:r>
    </w:p>
    <w:p w14:paraId="2C87CB7E" w14:textId="77777777" w:rsidR="00FE7858" w:rsidRDefault="00FE7858" w:rsidP="00D6661B">
      <w:pPr>
        <w:widowControl/>
        <w:autoSpaceDE/>
        <w:autoSpaceDN/>
        <w:adjustRightInd/>
        <w:ind w:right="90"/>
        <w:rPr>
          <w:b/>
          <w:bCs/>
          <w:color w:val="000000"/>
        </w:rPr>
      </w:pPr>
    </w:p>
    <w:p w14:paraId="646F55BB" w14:textId="0A0B63C3" w:rsidR="00D6661B" w:rsidRPr="00CF1114" w:rsidRDefault="00D6661B" w:rsidP="00D6661B">
      <w:r>
        <w:t>Mr. Hunt moved for</w:t>
      </w:r>
      <w:r w:rsidRPr="00CF1114">
        <w:t xml:space="preserve"> pass</w:t>
      </w:r>
      <w:r>
        <w:t>age of Ordinance No. 11-20, seconded by Mr. Furry</w:t>
      </w:r>
      <w:r w:rsidRPr="00CF1114">
        <w:t>.</w:t>
      </w:r>
    </w:p>
    <w:p w14:paraId="1E38C785" w14:textId="77777777" w:rsidR="00D6661B" w:rsidRPr="00CF1114" w:rsidRDefault="00D6661B" w:rsidP="00D6661B">
      <w:pPr>
        <w:widowControl/>
        <w:autoSpaceDE/>
        <w:autoSpaceDN/>
        <w:adjustRightInd/>
        <w:ind w:right="90"/>
        <w:rPr>
          <w:color w:val="000000"/>
        </w:rPr>
      </w:pPr>
      <w:r w:rsidRPr="00CF1114">
        <w:rPr>
          <w:color w:val="000000"/>
        </w:rPr>
        <w:t>Vote:    Hunt – aye                   Shepherd – aye             O’Donnell – aye           Furry – aye</w:t>
      </w:r>
    </w:p>
    <w:p w14:paraId="034AF1F7" w14:textId="77777777" w:rsidR="00D6661B" w:rsidRPr="00CF1114" w:rsidRDefault="00D6661B" w:rsidP="00D6661B">
      <w:pPr>
        <w:widowControl/>
        <w:autoSpaceDE/>
        <w:autoSpaceDN/>
        <w:adjustRightInd/>
        <w:ind w:right="90" w:firstLine="720"/>
        <w:rPr>
          <w:color w:val="000000"/>
        </w:rPr>
      </w:pPr>
      <w:r w:rsidRPr="00CF1114">
        <w:rPr>
          <w:color w:val="000000"/>
        </w:rPr>
        <w:t>Morris – aye                Klym – aye                   Moran – aye</w:t>
      </w:r>
    </w:p>
    <w:p w14:paraId="6D31507E" w14:textId="77777777" w:rsidR="00D6661B" w:rsidRPr="00CF1114" w:rsidRDefault="00D6661B" w:rsidP="00D6661B">
      <w:pPr>
        <w:ind w:firstLine="720"/>
      </w:pPr>
      <w:r w:rsidRPr="00CF1114">
        <w:rPr>
          <w:color w:val="000000"/>
        </w:rPr>
        <w:t>7 ayes                                                                0 nays                          </w:t>
      </w:r>
      <w:r w:rsidRPr="00CF1114">
        <w:rPr>
          <w:b/>
          <w:bCs/>
          <w:color w:val="000000"/>
        </w:rPr>
        <w:t>PASSED</w:t>
      </w:r>
    </w:p>
    <w:p w14:paraId="1060D39E" w14:textId="77777777" w:rsidR="00BF76F3" w:rsidRPr="00CF1114" w:rsidRDefault="00BF76F3" w:rsidP="001E1F5E">
      <w:pPr>
        <w:ind w:right="72"/>
        <w:outlineLvl w:val="0"/>
      </w:pPr>
    </w:p>
    <w:p w14:paraId="77026224" w14:textId="14349BFA" w:rsidR="00162FDB" w:rsidRPr="00CF1114" w:rsidRDefault="00162FDB" w:rsidP="001E1F5E">
      <w:pPr>
        <w:ind w:right="72"/>
        <w:outlineLvl w:val="0"/>
        <w:rPr>
          <w:b/>
        </w:rPr>
      </w:pPr>
      <w:r w:rsidRPr="00CF1114">
        <w:rPr>
          <w:b/>
        </w:rPr>
        <w:t>ORDINANCE NO. 12-20</w:t>
      </w:r>
      <w:r w:rsidRPr="00CF1114">
        <w:rPr>
          <w:b/>
        </w:rPr>
        <w:tab/>
      </w:r>
      <w:r w:rsidRPr="00CF1114">
        <w:rPr>
          <w:b/>
        </w:rPr>
        <w:tab/>
      </w:r>
      <w:r w:rsidRPr="00CF1114">
        <w:rPr>
          <w:b/>
        </w:rPr>
        <w:tab/>
      </w:r>
      <w:r w:rsidRPr="00CF1114">
        <w:rPr>
          <w:b/>
        </w:rPr>
        <w:tab/>
      </w:r>
      <w:r w:rsidRPr="00CF1114">
        <w:rPr>
          <w:b/>
        </w:rPr>
        <w:tab/>
      </w:r>
      <w:r w:rsidR="00A66EC2" w:rsidRPr="00CF1114">
        <w:rPr>
          <w:b/>
        </w:rPr>
        <w:tab/>
      </w:r>
      <w:r w:rsidRPr="00CF1114">
        <w:rPr>
          <w:b/>
        </w:rPr>
        <w:t>BY: THOMAS J. HUNT</w:t>
      </w:r>
    </w:p>
    <w:p w14:paraId="11A871C3" w14:textId="38819EA8" w:rsidR="00162FDB" w:rsidRPr="00CF1114" w:rsidRDefault="00162FDB" w:rsidP="001E1F5E">
      <w:pPr>
        <w:ind w:right="72"/>
        <w:outlineLvl w:val="0"/>
        <w:rPr>
          <w:b/>
        </w:rPr>
      </w:pPr>
      <w:r w:rsidRPr="00CF1114">
        <w:rPr>
          <w:b/>
        </w:rPr>
        <w:t xml:space="preserve">AN EMERGENCY ORDINANCE AUTHORIZING THE MAYOR TO ENTER INTO AN AGREEMENT WITH ABC PIPING COMPANY FOR FIRE SUPPRESSION FOR THE POLICE STATION FOR THE CITY OF ROCKY RIVER IN AN AMOUNT NOT TO EXCEED $149,500.00 </w:t>
      </w:r>
    </w:p>
    <w:p w14:paraId="64A83989" w14:textId="0977E715" w:rsidR="001E1F5E" w:rsidRPr="00CF1114" w:rsidRDefault="007E5678" w:rsidP="001E1F5E">
      <w:pPr>
        <w:ind w:right="72"/>
        <w:outlineLvl w:val="0"/>
        <w:rPr>
          <w:b/>
        </w:rPr>
      </w:pPr>
      <w:r>
        <w:rPr>
          <w:b/>
        </w:rPr>
        <w:t>2</w:t>
      </w:r>
      <w:r w:rsidRPr="007E5678">
        <w:rPr>
          <w:b/>
          <w:vertAlign w:val="superscript"/>
        </w:rPr>
        <w:t>nd</w:t>
      </w:r>
      <w:r w:rsidR="00162FDB" w:rsidRPr="00CF1114">
        <w:rPr>
          <w:b/>
          <w:vertAlign w:val="superscript"/>
        </w:rPr>
        <w:t xml:space="preserve"> </w:t>
      </w:r>
      <w:r w:rsidR="00162FDB" w:rsidRPr="00CF1114">
        <w:rPr>
          <w:b/>
        </w:rPr>
        <w:t>READING</w:t>
      </w:r>
    </w:p>
    <w:p w14:paraId="71FEF66B" w14:textId="77777777" w:rsidR="00D6661B" w:rsidRDefault="00D6661B" w:rsidP="007E5678">
      <w:pPr>
        <w:ind w:right="90"/>
        <w:rPr>
          <w:bCs/>
        </w:rPr>
      </w:pPr>
    </w:p>
    <w:p w14:paraId="0B5A4EAB" w14:textId="2C4E898D" w:rsidR="00D6661B" w:rsidRPr="00CF1114" w:rsidRDefault="00D6661B" w:rsidP="00D6661B">
      <w:pPr>
        <w:rPr>
          <w:color w:val="000000"/>
        </w:rPr>
      </w:pPr>
      <w:r>
        <w:t>Mr. Hunt</w:t>
      </w:r>
      <w:r w:rsidRPr="00CF1114">
        <w:t xml:space="preserve"> </w:t>
      </w:r>
      <w:r w:rsidRPr="00CF1114">
        <w:rPr>
          <w:color w:val="000000"/>
        </w:rPr>
        <w:t>moved for a rule suspension on the three read rule regarding</w:t>
      </w:r>
      <w:r>
        <w:rPr>
          <w:color w:val="000000"/>
        </w:rPr>
        <w:t xml:space="preserve"> Ordinance No. 12</w:t>
      </w:r>
      <w:r w:rsidRPr="00CF1114">
        <w:rPr>
          <w:color w:val="000000"/>
        </w:rPr>
        <w:t>-20</w:t>
      </w:r>
      <w:r>
        <w:rPr>
          <w:color w:val="000000"/>
        </w:rPr>
        <w:t xml:space="preserve"> for the above mentioned reasons, seconded by Mr. Furry</w:t>
      </w:r>
      <w:r w:rsidRPr="00CF1114">
        <w:rPr>
          <w:color w:val="000000"/>
        </w:rPr>
        <w:t>.</w:t>
      </w:r>
    </w:p>
    <w:p w14:paraId="2288B7C3" w14:textId="77777777" w:rsidR="00D6661B" w:rsidRPr="00CF1114" w:rsidRDefault="00D6661B" w:rsidP="00D6661B">
      <w:pPr>
        <w:widowControl/>
        <w:autoSpaceDE/>
        <w:autoSpaceDN/>
        <w:adjustRightInd/>
        <w:ind w:right="90"/>
        <w:rPr>
          <w:color w:val="000000"/>
        </w:rPr>
      </w:pPr>
      <w:r w:rsidRPr="00CF1114">
        <w:rPr>
          <w:color w:val="000000"/>
        </w:rPr>
        <w:t>Vote:    Hunt – aye                   Shepherd – aye             O’Donnell – aye           Furry – aye</w:t>
      </w:r>
    </w:p>
    <w:p w14:paraId="71FE6BCF" w14:textId="77777777" w:rsidR="00D6661B" w:rsidRPr="00CF1114" w:rsidRDefault="00D6661B" w:rsidP="00D6661B">
      <w:pPr>
        <w:widowControl/>
        <w:autoSpaceDE/>
        <w:autoSpaceDN/>
        <w:adjustRightInd/>
        <w:ind w:right="90" w:firstLine="720"/>
        <w:rPr>
          <w:color w:val="000000"/>
        </w:rPr>
      </w:pPr>
      <w:r w:rsidRPr="00CF1114">
        <w:rPr>
          <w:color w:val="000000"/>
        </w:rPr>
        <w:t>Morris – aye                Klym – aye                   Moran – aye</w:t>
      </w:r>
    </w:p>
    <w:p w14:paraId="487AD857" w14:textId="77777777" w:rsidR="00D6661B" w:rsidRDefault="00D6661B" w:rsidP="00D6661B">
      <w:pPr>
        <w:widowControl/>
        <w:autoSpaceDE/>
        <w:autoSpaceDN/>
        <w:adjustRightInd/>
        <w:ind w:left="720" w:right="90"/>
        <w:rPr>
          <w:b/>
          <w:bCs/>
          <w:color w:val="000000"/>
        </w:rPr>
      </w:pPr>
      <w:r w:rsidRPr="00CF1114">
        <w:rPr>
          <w:color w:val="000000"/>
        </w:rPr>
        <w:t>7 ayes                                                                0 nays                          </w:t>
      </w:r>
      <w:r w:rsidRPr="00CF1114">
        <w:rPr>
          <w:b/>
          <w:bCs/>
          <w:color w:val="000000"/>
        </w:rPr>
        <w:t>PASSED</w:t>
      </w:r>
    </w:p>
    <w:p w14:paraId="190625C0" w14:textId="77777777" w:rsidR="00FE7858" w:rsidRDefault="00FE7858" w:rsidP="00D6661B">
      <w:pPr>
        <w:widowControl/>
        <w:autoSpaceDE/>
        <w:autoSpaceDN/>
        <w:adjustRightInd/>
        <w:ind w:left="720" w:right="90"/>
        <w:rPr>
          <w:b/>
          <w:bCs/>
          <w:color w:val="000000"/>
        </w:rPr>
      </w:pPr>
    </w:p>
    <w:p w14:paraId="305070DA" w14:textId="6C0ED742" w:rsidR="00FE7858" w:rsidRDefault="00FE7858" w:rsidP="00FE7858">
      <w:pPr>
        <w:ind w:right="90"/>
        <w:rPr>
          <w:bCs/>
        </w:rPr>
      </w:pPr>
      <w:r w:rsidRPr="007E5678">
        <w:rPr>
          <w:bCs/>
        </w:rPr>
        <w:t xml:space="preserve">This ordinance is awarding the fire suppression contract to ABC Piping Company in an amount not to exceed $149,500.  The base bid was $117,000, Alternate 1 was $15,000 and Alternate 2 was $10,000.  Four bids were received and ABC submitted the lowest base bid and was below </w:t>
      </w:r>
      <w:r w:rsidRPr="007E5678">
        <w:rPr>
          <w:bCs/>
        </w:rPr>
        <w:lastRenderedPageBreak/>
        <w:t xml:space="preserve">the estimate.  The next lowest bid was almost $52,000 more at $51,800.  ABC’s base bid was also below the estimate of $145,570.  Looking at the contract in total with both alternates, it was almost equal to the estimate for just the base bid. </w:t>
      </w:r>
    </w:p>
    <w:p w14:paraId="2BCA4A10" w14:textId="77777777" w:rsidR="00D6661B" w:rsidRDefault="00D6661B" w:rsidP="00D6661B">
      <w:pPr>
        <w:widowControl/>
        <w:autoSpaceDE/>
        <w:autoSpaceDN/>
        <w:adjustRightInd/>
        <w:ind w:right="90"/>
        <w:rPr>
          <w:b/>
          <w:bCs/>
          <w:color w:val="000000"/>
        </w:rPr>
      </w:pPr>
    </w:p>
    <w:p w14:paraId="0A881418" w14:textId="427FD394" w:rsidR="00D6661B" w:rsidRPr="00CF1114" w:rsidRDefault="00D6661B" w:rsidP="00D6661B">
      <w:r>
        <w:t>Mr. Hunt moved for</w:t>
      </w:r>
      <w:r w:rsidRPr="00CF1114">
        <w:t xml:space="preserve"> pass</w:t>
      </w:r>
      <w:r>
        <w:t>age of</w:t>
      </w:r>
      <w:r w:rsidR="00FE7858">
        <w:t xml:space="preserve"> Ordinance No. 12-20, seconded by </w:t>
      </w:r>
      <w:r>
        <w:t>Mr. Furry</w:t>
      </w:r>
      <w:r w:rsidRPr="00CF1114">
        <w:t>.</w:t>
      </w:r>
    </w:p>
    <w:p w14:paraId="21778CC0" w14:textId="77777777" w:rsidR="00D6661B" w:rsidRPr="00CF1114" w:rsidRDefault="00D6661B" w:rsidP="00D6661B">
      <w:pPr>
        <w:widowControl/>
        <w:autoSpaceDE/>
        <w:autoSpaceDN/>
        <w:adjustRightInd/>
        <w:ind w:right="90"/>
        <w:rPr>
          <w:color w:val="000000"/>
        </w:rPr>
      </w:pPr>
      <w:r w:rsidRPr="00CF1114">
        <w:rPr>
          <w:color w:val="000000"/>
        </w:rPr>
        <w:t>Vote:    Hunt – aye                   Shepherd – aye             O’Donnell – aye           Furry – aye</w:t>
      </w:r>
    </w:p>
    <w:p w14:paraId="025F65CA" w14:textId="77777777" w:rsidR="00D6661B" w:rsidRPr="00CF1114" w:rsidRDefault="00D6661B" w:rsidP="00D6661B">
      <w:pPr>
        <w:widowControl/>
        <w:autoSpaceDE/>
        <w:autoSpaceDN/>
        <w:adjustRightInd/>
        <w:ind w:right="90" w:firstLine="720"/>
        <w:rPr>
          <w:color w:val="000000"/>
        </w:rPr>
      </w:pPr>
      <w:r w:rsidRPr="00CF1114">
        <w:rPr>
          <w:color w:val="000000"/>
        </w:rPr>
        <w:t>Morris – aye                Klym – aye                   Moran – aye</w:t>
      </w:r>
    </w:p>
    <w:p w14:paraId="20D0A72A" w14:textId="77777777" w:rsidR="00D6661B" w:rsidRPr="00CF1114" w:rsidRDefault="00D6661B" w:rsidP="00D6661B">
      <w:pPr>
        <w:ind w:firstLine="720"/>
      </w:pPr>
      <w:r w:rsidRPr="00CF1114">
        <w:rPr>
          <w:color w:val="000000"/>
        </w:rPr>
        <w:t>7 ayes                                                                0 nays                          </w:t>
      </w:r>
      <w:r w:rsidRPr="00CF1114">
        <w:rPr>
          <w:b/>
          <w:bCs/>
          <w:color w:val="000000"/>
        </w:rPr>
        <w:t>PASSED</w:t>
      </w:r>
    </w:p>
    <w:p w14:paraId="189DCB7B" w14:textId="77777777" w:rsidR="00BF76F3" w:rsidRPr="00CF1114" w:rsidRDefault="00BF76F3" w:rsidP="001E1F5E">
      <w:pPr>
        <w:ind w:right="72"/>
        <w:outlineLvl w:val="0"/>
      </w:pPr>
    </w:p>
    <w:p w14:paraId="76ECBE87" w14:textId="46B1D123" w:rsidR="00162FDB" w:rsidRPr="00CF1114" w:rsidRDefault="00162FDB" w:rsidP="001E1F5E">
      <w:pPr>
        <w:ind w:right="72"/>
        <w:outlineLvl w:val="0"/>
        <w:rPr>
          <w:b/>
        </w:rPr>
      </w:pPr>
      <w:r w:rsidRPr="00CF1114">
        <w:rPr>
          <w:b/>
        </w:rPr>
        <w:t>ORDINANCE NO. 13-20</w:t>
      </w:r>
      <w:r w:rsidRPr="00CF1114">
        <w:rPr>
          <w:b/>
        </w:rPr>
        <w:tab/>
      </w:r>
      <w:r w:rsidRPr="00CF1114">
        <w:rPr>
          <w:b/>
        </w:rPr>
        <w:tab/>
      </w:r>
      <w:r w:rsidRPr="00CF1114">
        <w:rPr>
          <w:b/>
        </w:rPr>
        <w:tab/>
      </w:r>
      <w:r w:rsidRPr="00CF1114">
        <w:rPr>
          <w:b/>
        </w:rPr>
        <w:tab/>
      </w:r>
      <w:r w:rsidRPr="00CF1114">
        <w:rPr>
          <w:b/>
        </w:rPr>
        <w:tab/>
      </w:r>
      <w:r w:rsidR="00A66EC2" w:rsidRPr="00CF1114">
        <w:rPr>
          <w:b/>
        </w:rPr>
        <w:tab/>
      </w:r>
      <w:r w:rsidRPr="00CF1114">
        <w:rPr>
          <w:b/>
        </w:rPr>
        <w:t>BY: THOMAS J. HUNT</w:t>
      </w:r>
    </w:p>
    <w:p w14:paraId="292150F1" w14:textId="77777777" w:rsidR="00162FDB" w:rsidRPr="00CF1114" w:rsidRDefault="00162FDB" w:rsidP="001E1F5E">
      <w:pPr>
        <w:ind w:right="72"/>
        <w:outlineLvl w:val="0"/>
        <w:rPr>
          <w:b/>
        </w:rPr>
      </w:pPr>
      <w:r w:rsidRPr="00CF1114">
        <w:rPr>
          <w:b/>
        </w:rPr>
        <w:t xml:space="preserve">AN EMERGENCY ORDINANCE AUTHORIZING THE MAYOR TO ENTER INTO AN AGREEMENT WITH SONA CONSTRUCTION FOR PLUMBING FOR THE POLICE STATION FOR THE CITY OF ROCKY RIVER IN AN AMOUNT NOT TO EXCEED $580,000.00 </w:t>
      </w:r>
    </w:p>
    <w:p w14:paraId="2BDFAFD4" w14:textId="689A1C9D" w:rsidR="001E1F5E" w:rsidRPr="00CF1114" w:rsidRDefault="007E5678" w:rsidP="001E1F5E">
      <w:pPr>
        <w:ind w:right="72"/>
        <w:outlineLvl w:val="0"/>
        <w:rPr>
          <w:b/>
        </w:rPr>
      </w:pPr>
      <w:r>
        <w:rPr>
          <w:b/>
        </w:rPr>
        <w:t>2</w:t>
      </w:r>
      <w:r w:rsidRPr="007E5678">
        <w:rPr>
          <w:b/>
          <w:vertAlign w:val="superscript"/>
        </w:rPr>
        <w:t>nd</w:t>
      </w:r>
      <w:r w:rsidR="00162FDB" w:rsidRPr="00CF1114">
        <w:rPr>
          <w:b/>
        </w:rPr>
        <w:t xml:space="preserve"> READING</w:t>
      </w:r>
    </w:p>
    <w:p w14:paraId="48D5F7A3" w14:textId="77777777" w:rsidR="00FE7858" w:rsidRDefault="00FE7858" w:rsidP="007E5678">
      <w:pPr>
        <w:ind w:right="90"/>
        <w:rPr>
          <w:bCs/>
        </w:rPr>
      </w:pPr>
    </w:p>
    <w:p w14:paraId="538A03ED" w14:textId="5C099DCC" w:rsidR="00FE7858" w:rsidRPr="00CF1114" w:rsidRDefault="00FE7858" w:rsidP="00FE7858">
      <w:pPr>
        <w:rPr>
          <w:color w:val="000000"/>
        </w:rPr>
      </w:pPr>
      <w:r>
        <w:t>Mr. Hunt</w:t>
      </w:r>
      <w:r w:rsidRPr="00CF1114">
        <w:t xml:space="preserve"> </w:t>
      </w:r>
      <w:r w:rsidRPr="00CF1114">
        <w:rPr>
          <w:color w:val="000000"/>
        </w:rPr>
        <w:t>moved for a rule suspension on the three read rule regarding</w:t>
      </w:r>
      <w:r>
        <w:rPr>
          <w:color w:val="000000"/>
        </w:rPr>
        <w:t xml:space="preserve"> Ordinance No. 13</w:t>
      </w:r>
      <w:r w:rsidRPr="00CF1114">
        <w:rPr>
          <w:color w:val="000000"/>
        </w:rPr>
        <w:t>-20</w:t>
      </w:r>
      <w:r>
        <w:rPr>
          <w:color w:val="000000"/>
        </w:rPr>
        <w:t xml:space="preserve"> for the above mentioned reasons, seconded by Mr. Furry</w:t>
      </w:r>
      <w:r w:rsidRPr="00CF1114">
        <w:rPr>
          <w:color w:val="000000"/>
        </w:rPr>
        <w:t>.</w:t>
      </w:r>
    </w:p>
    <w:p w14:paraId="70C58186" w14:textId="77777777" w:rsidR="00FE7858" w:rsidRPr="00CF1114" w:rsidRDefault="00FE7858" w:rsidP="00FE7858">
      <w:pPr>
        <w:widowControl/>
        <w:autoSpaceDE/>
        <w:autoSpaceDN/>
        <w:adjustRightInd/>
        <w:ind w:right="90"/>
        <w:rPr>
          <w:color w:val="000000"/>
        </w:rPr>
      </w:pPr>
      <w:r w:rsidRPr="00CF1114">
        <w:rPr>
          <w:color w:val="000000"/>
        </w:rPr>
        <w:t>Vote:    Hunt – aye                   Shepherd – aye             O’Donnell – aye           Furry – aye</w:t>
      </w:r>
    </w:p>
    <w:p w14:paraId="6406D721" w14:textId="77777777" w:rsidR="00FE7858" w:rsidRPr="00CF1114" w:rsidRDefault="00FE7858" w:rsidP="00FE7858">
      <w:pPr>
        <w:widowControl/>
        <w:autoSpaceDE/>
        <w:autoSpaceDN/>
        <w:adjustRightInd/>
        <w:ind w:right="90" w:firstLine="720"/>
        <w:rPr>
          <w:color w:val="000000"/>
        </w:rPr>
      </w:pPr>
      <w:r w:rsidRPr="00CF1114">
        <w:rPr>
          <w:color w:val="000000"/>
        </w:rPr>
        <w:t>Morris – aye                Klym – aye                   Moran – aye</w:t>
      </w:r>
    </w:p>
    <w:p w14:paraId="75780B17" w14:textId="77777777" w:rsidR="00FE7858" w:rsidRDefault="00FE7858" w:rsidP="00FE7858">
      <w:pPr>
        <w:widowControl/>
        <w:autoSpaceDE/>
        <w:autoSpaceDN/>
        <w:adjustRightInd/>
        <w:ind w:left="720" w:right="90"/>
        <w:rPr>
          <w:b/>
          <w:bCs/>
          <w:color w:val="000000"/>
        </w:rPr>
      </w:pPr>
      <w:r w:rsidRPr="00CF1114">
        <w:rPr>
          <w:color w:val="000000"/>
        </w:rPr>
        <w:t>7 ayes                                                                0 nays                          </w:t>
      </w:r>
      <w:r w:rsidRPr="00CF1114">
        <w:rPr>
          <w:b/>
          <w:bCs/>
          <w:color w:val="000000"/>
        </w:rPr>
        <w:t>PASSED</w:t>
      </w:r>
    </w:p>
    <w:p w14:paraId="2E56636A" w14:textId="77777777" w:rsidR="00FE7858" w:rsidRDefault="00FE7858" w:rsidP="00FE7858">
      <w:pPr>
        <w:widowControl/>
        <w:autoSpaceDE/>
        <w:autoSpaceDN/>
        <w:adjustRightInd/>
        <w:ind w:left="720" w:right="90"/>
        <w:rPr>
          <w:b/>
          <w:bCs/>
          <w:color w:val="000000"/>
        </w:rPr>
      </w:pPr>
    </w:p>
    <w:p w14:paraId="6F76743E" w14:textId="43309AC5" w:rsidR="00FE7858" w:rsidRDefault="00FE7858" w:rsidP="00FE7858">
      <w:pPr>
        <w:ind w:right="90"/>
        <w:rPr>
          <w:bCs/>
        </w:rPr>
      </w:pPr>
      <w:r w:rsidRPr="007E5678">
        <w:rPr>
          <w:bCs/>
        </w:rPr>
        <w:t xml:space="preserve">This ordinance is awarding Sona Construction with the plumbing contract not to exceed $580,000.  The base bid was $435,000, Alternate 1 at $102,000 and Alternate 2 at $7,000 and $36,000 for the recommended contingency.  Four bids were received and Sona was the lowest base bid and lower than the estimate.  The next lowest base bid exceeded Sona’s by almost $25,000. </w:t>
      </w:r>
    </w:p>
    <w:p w14:paraId="194E6619" w14:textId="77777777" w:rsidR="00FE7858" w:rsidRDefault="00FE7858" w:rsidP="00FE7858">
      <w:pPr>
        <w:widowControl/>
        <w:autoSpaceDE/>
        <w:autoSpaceDN/>
        <w:adjustRightInd/>
        <w:ind w:right="90"/>
        <w:rPr>
          <w:b/>
          <w:bCs/>
          <w:color w:val="000000"/>
        </w:rPr>
      </w:pPr>
    </w:p>
    <w:p w14:paraId="6FAF808E" w14:textId="6B4E5FF2" w:rsidR="00FE7858" w:rsidRPr="00CF1114" w:rsidRDefault="00FE7858" w:rsidP="00FE7858">
      <w:r>
        <w:t>Mr. Hunt moved for</w:t>
      </w:r>
      <w:r w:rsidRPr="00CF1114">
        <w:t xml:space="preserve"> pass</w:t>
      </w:r>
      <w:r>
        <w:t>age of Ordinance No. 13</w:t>
      </w:r>
      <w:r w:rsidRPr="00CF1114">
        <w:t>-20, seconded by Mr. O’Donnell</w:t>
      </w:r>
      <w:r>
        <w:t xml:space="preserve"> and Mr. Furry</w:t>
      </w:r>
      <w:r w:rsidRPr="00CF1114">
        <w:t>.</w:t>
      </w:r>
    </w:p>
    <w:p w14:paraId="3AE3BF9F" w14:textId="77777777" w:rsidR="00FE7858" w:rsidRPr="00CF1114" w:rsidRDefault="00FE7858" w:rsidP="00FE7858">
      <w:pPr>
        <w:widowControl/>
        <w:autoSpaceDE/>
        <w:autoSpaceDN/>
        <w:adjustRightInd/>
        <w:ind w:right="90"/>
        <w:rPr>
          <w:color w:val="000000"/>
        </w:rPr>
      </w:pPr>
      <w:r w:rsidRPr="00CF1114">
        <w:rPr>
          <w:color w:val="000000"/>
        </w:rPr>
        <w:t>Vote:    Hunt – aye                   Shepherd – aye             O’Donnell – aye           Furry – aye</w:t>
      </w:r>
    </w:p>
    <w:p w14:paraId="4E3B104D" w14:textId="77777777" w:rsidR="00FE7858" w:rsidRPr="00CF1114" w:rsidRDefault="00FE7858" w:rsidP="00FE7858">
      <w:pPr>
        <w:widowControl/>
        <w:autoSpaceDE/>
        <w:autoSpaceDN/>
        <w:adjustRightInd/>
        <w:ind w:right="90" w:firstLine="720"/>
        <w:rPr>
          <w:color w:val="000000"/>
        </w:rPr>
      </w:pPr>
      <w:r w:rsidRPr="00CF1114">
        <w:rPr>
          <w:color w:val="000000"/>
        </w:rPr>
        <w:t>Morris – aye                Klym – aye                   Moran – aye</w:t>
      </w:r>
    </w:p>
    <w:p w14:paraId="4AED3622" w14:textId="77777777" w:rsidR="00FE7858" w:rsidRPr="00CF1114" w:rsidRDefault="00FE7858" w:rsidP="00FE7858">
      <w:pPr>
        <w:ind w:firstLine="720"/>
      </w:pPr>
      <w:r w:rsidRPr="00CF1114">
        <w:rPr>
          <w:color w:val="000000"/>
        </w:rPr>
        <w:t>7 ayes                                                                0 nays                          </w:t>
      </w:r>
      <w:r w:rsidRPr="00CF1114">
        <w:rPr>
          <w:b/>
          <w:bCs/>
          <w:color w:val="000000"/>
        </w:rPr>
        <w:t>PASSED</w:t>
      </w:r>
    </w:p>
    <w:p w14:paraId="517ECD3F" w14:textId="38C3C6D1" w:rsidR="00242011" w:rsidRPr="00FE7858" w:rsidRDefault="007E5678" w:rsidP="00FE7858">
      <w:pPr>
        <w:ind w:right="90"/>
        <w:rPr>
          <w:bCs/>
        </w:rPr>
      </w:pPr>
      <w:r w:rsidRPr="007E5678">
        <w:rPr>
          <w:bCs/>
        </w:rPr>
        <w:t xml:space="preserve"> </w:t>
      </w:r>
    </w:p>
    <w:p w14:paraId="27AFF01A" w14:textId="2E6C3653" w:rsidR="00162FDB" w:rsidRPr="00CF1114" w:rsidRDefault="00162FDB" w:rsidP="001E1F5E">
      <w:pPr>
        <w:ind w:right="72"/>
        <w:outlineLvl w:val="0"/>
        <w:rPr>
          <w:b/>
        </w:rPr>
      </w:pPr>
      <w:r w:rsidRPr="00CF1114">
        <w:rPr>
          <w:b/>
        </w:rPr>
        <w:t>ORDINANCE NO. 14-20</w:t>
      </w:r>
      <w:r w:rsidRPr="00CF1114">
        <w:rPr>
          <w:b/>
        </w:rPr>
        <w:tab/>
      </w:r>
      <w:r w:rsidRPr="00CF1114">
        <w:rPr>
          <w:b/>
        </w:rPr>
        <w:tab/>
      </w:r>
      <w:r w:rsidRPr="00CF1114">
        <w:rPr>
          <w:b/>
        </w:rPr>
        <w:tab/>
      </w:r>
      <w:r w:rsidRPr="00CF1114">
        <w:rPr>
          <w:b/>
        </w:rPr>
        <w:tab/>
      </w:r>
      <w:r w:rsidRPr="00CF1114">
        <w:rPr>
          <w:b/>
        </w:rPr>
        <w:tab/>
      </w:r>
      <w:r w:rsidR="00B05659" w:rsidRPr="00CF1114">
        <w:rPr>
          <w:b/>
        </w:rPr>
        <w:tab/>
      </w:r>
      <w:r w:rsidRPr="00CF1114">
        <w:rPr>
          <w:b/>
        </w:rPr>
        <w:t>BY: THOMAS J. HUNT</w:t>
      </w:r>
    </w:p>
    <w:p w14:paraId="2EADBD0E" w14:textId="7B748AF0" w:rsidR="00162FDB" w:rsidRPr="00CF1114" w:rsidRDefault="00CF1114" w:rsidP="001E1F5E">
      <w:pPr>
        <w:ind w:right="72"/>
        <w:outlineLvl w:val="0"/>
        <w:rPr>
          <w:b/>
        </w:rPr>
      </w:pPr>
      <w:r w:rsidRPr="00CF1114">
        <w:rPr>
          <w:b/>
        </w:rPr>
        <w:t>A</w:t>
      </w:r>
      <w:r w:rsidR="00162FDB" w:rsidRPr="00CF1114">
        <w:rPr>
          <w:b/>
        </w:rPr>
        <w:t xml:space="preserve">N EMERGENCY ORDINANCE AUTHORIZING THE MAYOR TO ENTER INTO AN AGREEMENT WITH IMPERIAL HEATING &amp; COOLING, INC. FOR HVAC FOR THE POLICE STATION FOR THE CITY OF ROCKY RIVER IN AN AMOUNT NOT TO EXCEED </w:t>
      </w:r>
      <w:r w:rsidR="006E0FE7" w:rsidRPr="00CF1114">
        <w:rPr>
          <w:b/>
        </w:rPr>
        <w:t>$</w:t>
      </w:r>
      <w:r w:rsidR="00162FDB" w:rsidRPr="00CF1114">
        <w:rPr>
          <w:b/>
        </w:rPr>
        <w:t xml:space="preserve">959,800.00 </w:t>
      </w:r>
    </w:p>
    <w:p w14:paraId="49AF1C2A" w14:textId="25C2E13D" w:rsidR="00FE7858" w:rsidRDefault="007E5678" w:rsidP="00FE7858">
      <w:pPr>
        <w:ind w:right="72"/>
        <w:outlineLvl w:val="0"/>
        <w:rPr>
          <w:b/>
        </w:rPr>
      </w:pPr>
      <w:r>
        <w:rPr>
          <w:b/>
        </w:rPr>
        <w:t>2</w:t>
      </w:r>
      <w:r w:rsidRPr="007E5678">
        <w:rPr>
          <w:b/>
          <w:vertAlign w:val="superscript"/>
        </w:rPr>
        <w:t>nd</w:t>
      </w:r>
      <w:r w:rsidR="00162FDB" w:rsidRPr="00CF1114">
        <w:rPr>
          <w:b/>
        </w:rPr>
        <w:t xml:space="preserve"> READING</w:t>
      </w:r>
    </w:p>
    <w:p w14:paraId="4047A3FF" w14:textId="77777777" w:rsidR="00FE7858" w:rsidRPr="00FE7858" w:rsidRDefault="00FE7858" w:rsidP="00FE7858">
      <w:pPr>
        <w:ind w:right="72"/>
        <w:outlineLvl w:val="0"/>
        <w:rPr>
          <w:b/>
        </w:rPr>
      </w:pPr>
    </w:p>
    <w:p w14:paraId="4C5EB844" w14:textId="5D0CBBD4" w:rsidR="00FE7858" w:rsidRPr="00CF1114" w:rsidRDefault="00FE7858" w:rsidP="00FE7858">
      <w:pPr>
        <w:rPr>
          <w:color w:val="000000"/>
        </w:rPr>
      </w:pPr>
      <w:r>
        <w:t>Mr. Hunt</w:t>
      </w:r>
      <w:r w:rsidRPr="00CF1114">
        <w:t xml:space="preserve"> </w:t>
      </w:r>
      <w:r w:rsidRPr="00CF1114">
        <w:rPr>
          <w:color w:val="000000"/>
        </w:rPr>
        <w:t>moved for a rule suspension on the three read rule regarding</w:t>
      </w:r>
      <w:r>
        <w:rPr>
          <w:color w:val="000000"/>
        </w:rPr>
        <w:t xml:space="preserve"> Ordinance No. 14</w:t>
      </w:r>
      <w:r w:rsidRPr="00CF1114">
        <w:rPr>
          <w:color w:val="000000"/>
        </w:rPr>
        <w:t>-20</w:t>
      </w:r>
      <w:r>
        <w:rPr>
          <w:color w:val="000000"/>
        </w:rPr>
        <w:t xml:space="preserve"> for the above mentioned reasons, seconded by Mr. Furry</w:t>
      </w:r>
      <w:r w:rsidRPr="00CF1114">
        <w:rPr>
          <w:color w:val="000000"/>
        </w:rPr>
        <w:t>.</w:t>
      </w:r>
    </w:p>
    <w:p w14:paraId="68CFE2EA" w14:textId="77777777" w:rsidR="00FE7858" w:rsidRPr="00CF1114" w:rsidRDefault="00FE7858" w:rsidP="00FE7858">
      <w:pPr>
        <w:widowControl/>
        <w:autoSpaceDE/>
        <w:autoSpaceDN/>
        <w:adjustRightInd/>
        <w:ind w:right="90"/>
        <w:rPr>
          <w:color w:val="000000"/>
        </w:rPr>
      </w:pPr>
      <w:r w:rsidRPr="00CF1114">
        <w:rPr>
          <w:color w:val="000000"/>
        </w:rPr>
        <w:t>Vote:    Hunt – aye                   Shepherd – aye             O’Donnell – aye           Furry – aye</w:t>
      </w:r>
    </w:p>
    <w:p w14:paraId="0A411F86" w14:textId="77777777" w:rsidR="00FE7858" w:rsidRPr="00CF1114" w:rsidRDefault="00FE7858" w:rsidP="00FE7858">
      <w:pPr>
        <w:widowControl/>
        <w:autoSpaceDE/>
        <w:autoSpaceDN/>
        <w:adjustRightInd/>
        <w:ind w:right="90" w:firstLine="720"/>
        <w:rPr>
          <w:color w:val="000000"/>
        </w:rPr>
      </w:pPr>
      <w:r w:rsidRPr="00CF1114">
        <w:rPr>
          <w:color w:val="000000"/>
        </w:rPr>
        <w:t>Morris – aye                Klym – aye                   Moran – aye</w:t>
      </w:r>
    </w:p>
    <w:p w14:paraId="7F631C76" w14:textId="77777777" w:rsidR="00FE7858" w:rsidRDefault="00FE7858" w:rsidP="00FE7858">
      <w:pPr>
        <w:widowControl/>
        <w:autoSpaceDE/>
        <w:autoSpaceDN/>
        <w:adjustRightInd/>
        <w:ind w:left="720" w:right="90"/>
        <w:rPr>
          <w:b/>
          <w:bCs/>
          <w:color w:val="000000"/>
        </w:rPr>
      </w:pPr>
      <w:r w:rsidRPr="00CF1114">
        <w:rPr>
          <w:color w:val="000000"/>
        </w:rPr>
        <w:t>7 ayes                                                                0 nays                          </w:t>
      </w:r>
      <w:r w:rsidRPr="00CF1114">
        <w:rPr>
          <w:b/>
          <w:bCs/>
          <w:color w:val="000000"/>
        </w:rPr>
        <w:t>PASSED</w:t>
      </w:r>
    </w:p>
    <w:p w14:paraId="1847D155" w14:textId="77777777" w:rsidR="00FE7858" w:rsidRDefault="00FE7858" w:rsidP="00FE7858">
      <w:pPr>
        <w:widowControl/>
        <w:autoSpaceDE/>
        <w:autoSpaceDN/>
        <w:adjustRightInd/>
        <w:ind w:right="90"/>
        <w:rPr>
          <w:b/>
          <w:bCs/>
          <w:color w:val="000000"/>
        </w:rPr>
      </w:pPr>
    </w:p>
    <w:p w14:paraId="44CDC9C8" w14:textId="0B681303" w:rsidR="00FE7858" w:rsidRDefault="00FE7858" w:rsidP="00FE7858">
      <w:pPr>
        <w:ind w:right="90"/>
        <w:rPr>
          <w:bCs/>
        </w:rPr>
      </w:pPr>
      <w:r w:rsidRPr="007E5678">
        <w:rPr>
          <w:bCs/>
        </w:rPr>
        <w:t xml:space="preserve">This ordinance awards the HVAC work to Imperial Heating &amp; Cooling, Inc. not to exceed $959,800. The base bid was $859,950, Alternate 1 was $39,850 and no Alternate for the shell and the contingency is $60,000. Five bids were received.  The next lowest bid was in excess of $8,050.  This was over the estimate but within 10% of the published estimate. </w:t>
      </w:r>
    </w:p>
    <w:p w14:paraId="5EC19DC0" w14:textId="77777777" w:rsidR="00FE7858" w:rsidRDefault="00FE7858" w:rsidP="00FE7858">
      <w:pPr>
        <w:widowControl/>
        <w:autoSpaceDE/>
        <w:autoSpaceDN/>
        <w:adjustRightInd/>
        <w:ind w:right="90"/>
        <w:rPr>
          <w:b/>
          <w:bCs/>
          <w:color w:val="000000"/>
        </w:rPr>
      </w:pPr>
    </w:p>
    <w:p w14:paraId="1636641A" w14:textId="1737B5F4" w:rsidR="00FE7858" w:rsidRPr="00CF1114" w:rsidRDefault="00FE7858" w:rsidP="00FE7858">
      <w:r>
        <w:t>Mr. Hunt moved for</w:t>
      </w:r>
      <w:r w:rsidRPr="00CF1114">
        <w:t xml:space="preserve"> pass</w:t>
      </w:r>
      <w:r>
        <w:t>age of Ordinance No. 14</w:t>
      </w:r>
      <w:r w:rsidRPr="00CF1114">
        <w:t>-20, seconded by Mr. O’Donnell</w:t>
      </w:r>
      <w:r>
        <w:t xml:space="preserve"> and Mr. Furry</w:t>
      </w:r>
      <w:r w:rsidRPr="00CF1114">
        <w:t>.</w:t>
      </w:r>
    </w:p>
    <w:p w14:paraId="3FAAF217" w14:textId="77777777" w:rsidR="00FE7858" w:rsidRPr="00CF1114" w:rsidRDefault="00FE7858" w:rsidP="00FE7858">
      <w:pPr>
        <w:widowControl/>
        <w:autoSpaceDE/>
        <w:autoSpaceDN/>
        <w:adjustRightInd/>
        <w:ind w:right="90"/>
        <w:rPr>
          <w:color w:val="000000"/>
        </w:rPr>
      </w:pPr>
      <w:r w:rsidRPr="00CF1114">
        <w:rPr>
          <w:color w:val="000000"/>
        </w:rPr>
        <w:t>Vote:    Hunt – aye                   Shepherd – aye             O’Donnell – aye           Furry – aye</w:t>
      </w:r>
    </w:p>
    <w:p w14:paraId="1C16427C" w14:textId="77777777" w:rsidR="00FE7858" w:rsidRPr="00CF1114" w:rsidRDefault="00FE7858" w:rsidP="00FE7858">
      <w:pPr>
        <w:widowControl/>
        <w:autoSpaceDE/>
        <w:autoSpaceDN/>
        <w:adjustRightInd/>
        <w:ind w:right="90" w:firstLine="720"/>
        <w:rPr>
          <w:color w:val="000000"/>
        </w:rPr>
      </w:pPr>
      <w:r w:rsidRPr="00CF1114">
        <w:rPr>
          <w:color w:val="000000"/>
        </w:rPr>
        <w:t>Morris – aye                Klym – aye                   Moran – aye</w:t>
      </w:r>
    </w:p>
    <w:p w14:paraId="1D0158A1" w14:textId="77777777" w:rsidR="00FE7858" w:rsidRPr="00CF1114" w:rsidRDefault="00FE7858" w:rsidP="00FE7858">
      <w:pPr>
        <w:ind w:firstLine="720"/>
      </w:pPr>
      <w:r w:rsidRPr="00CF1114">
        <w:rPr>
          <w:color w:val="000000"/>
        </w:rPr>
        <w:t>7 ayes                                                                0 nays                          </w:t>
      </w:r>
      <w:r w:rsidRPr="00CF1114">
        <w:rPr>
          <w:b/>
          <w:bCs/>
          <w:color w:val="000000"/>
        </w:rPr>
        <w:t>PASSED</w:t>
      </w:r>
    </w:p>
    <w:p w14:paraId="7093F089" w14:textId="77777777" w:rsidR="00BF76F3" w:rsidRPr="00CF1114" w:rsidRDefault="00BF76F3" w:rsidP="001E1F5E">
      <w:pPr>
        <w:ind w:right="72"/>
        <w:outlineLvl w:val="0"/>
      </w:pPr>
    </w:p>
    <w:p w14:paraId="6C45FB38" w14:textId="0034EAEB" w:rsidR="00162FDB" w:rsidRPr="00CF1114" w:rsidRDefault="00162FDB" w:rsidP="001E1F5E">
      <w:pPr>
        <w:ind w:right="72"/>
        <w:outlineLvl w:val="0"/>
        <w:rPr>
          <w:b/>
        </w:rPr>
      </w:pPr>
      <w:r w:rsidRPr="00CF1114">
        <w:rPr>
          <w:b/>
        </w:rPr>
        <w:t>ORDINANCE NO. 15-20</w:t>
      </w:r>
      <w:r w:rsidRPr="00CF1114">
        <w:rPr>
          <w:b/>
        </w:rPr>
        <w:tab/>
      </w:r>
      <w:r w:rsidRPr="00CF1114">
        <w:rPr>
          <w:b/>
        </w:rPr>
        <w:tab/>
      </w:r>
      <w:r w:rsidRPr="00CF1114">
        <w:rPr>
          <w:b/>
        </w:rPr>
        <w:tab/>
      </w:r>
      <w:r w:rsidRPr="00CF1114">
        <w:rPr>
          <w:b/>
        </w:rPr>
        <w:tab/>
      </w:r>
      <w:r w:rsidRPr="00CF1114">
        <w:rPr>
          <w:b/>
        </w:rPr>
        <w:tab/>
      </w:r>
      <w:r w:rsidR="00FE7858">
        <w:rPr>
          <w:b/>
        </w:rPr>
        <w:tab/>
      </w:r>
      <w:r w:rsidRPr="00CF1114">
        <w:rPr>
          <w:b/>
        </w:rPr>
        <w:t>BY: THOMAS J. HUNT</w:t>
      </w:r>
    </w:p>
    <w:p w14:paraId="1A2184C3" w14:textId="20E0BE02" w:rsidR="00162FDB" w:rsidRPr="00CF1114" w:rsidRDefault="00162FDB" w:rsidP="001E1F5E">
      <w:pPr>
        <w:ind w:right="72"/>
        <w:outlineLvl w:val="0"/>
        <w:rPr>
          <w:b/>
        </w:rPr>
      </w:pPr>
      <w:r w:rsidRPr="00CF1114">
        <w:rPr>
          <w:b/>
        </w:rPr>
        <w:t xml:space="preserve">AN EMERGENCY ORDINANCE AUTHORIZING THE MAYOR TO ENTER INTO AN AGREEMENT WITH ZENITH SYSTEMS AS THE PRIME ELECTRICAL CONTRACTOR FOR THE POLICE STATION FOR THE CITY OF ROCKY RIVER IN AN AMOUNT NOT TO EXCEED $1,328,808.00 </w:t>
      </w:r>
    </w:p>
    <w:p w14:paraId="34507F0E" w14:textId="4576935E" w:rsidR="001E1F5E" w:rsidRPr="00CF1114" w:rsidRDefault="007E5678" w:rsidP="001E1F5E">
      <w:pPr>
        <w:ind w:right="72"/>
        <w:outlineLvl w:val="0"/>
      </w:pPr>
      <w:r>
        <w:rPr>
          <w:b/>
        </w:rPr>
        <w:t>2</w:t>
      </w:r>
      <w:r w:rsidRPr="007E5678">
        <w:rPr>
          <w:b/>
          <w:vertAlign w:val="superscript"/>
        </w:rPr>
        <w:t>nd</w:t>
      </w:r>
      <w:r w:rsidR="00162FDB" w:rsidRPr="00CF1114">
        <w:rPr>
          <w:b/>
        </w:rPr>
        <w:t xml:space="preserve"> READING</w:t>
      </w:r>
    </w:p>
    <w:p w14:paraId="131821FB" w14:textId="77777777" w:rsidR="00BF76F3" w:rsidRPr="00CF1114" w:rsidRDefault="00BF76F3" w:rsidP="00BF76F3"/>
    <w:p w14:paraId="4F4C0C75" w14:textId="69348BC7" w:rsidR="00FE7858" w:rsidRPr="00CF1114" w:rsidRDefault="00FE7858" w:rsidP="00FE7858">
      <w:pPr>
        <w:rPr>
          <w:color w:val="000000"/>
        </w:rPr>
      </w:pPr>
      <w:r>
        <w:t>Mr. Hunt</w:t>
      </w:r>
      <w:r w:rsidRPr="00CF1114">
        <w:t xml:space="preserve"> </w:t>
      </w:r>
      <w:r w:rsidRPr="00CF1114">
        <w:rPr>
          <w:color w:val="000000"/>
        </w:rPr>
        <w:t>moved for a rule suspension on the three read rule regarding</w:t>
      </w:r>
      <w:r>
        <w:rPr>
          <w:color w:val="000000"/>
        </w:rPr>
        <w:t xml:space="preserve"> Ordinance No. 15</w:t>
      </w:r>
      <w:r w:rsidRPr="00CF1114">
        <w:rPr>
          <w:color w:val="000000"/>
        </w:rPr>
        <w:t>-20</w:t>
      </w:r>
      <w:r>
        <w:rPr>
          <w:color w:val="000000"/>
        </w:rPr>
        <w:t xml:space="preserve"> for the above mentioned reasons, seconded by Mr. Furry</w:t>
      </w:r>
      <w:r w:rsidRPr="00CF1114">
        <w:rPr>
          <w:color w:val="000000"/>
        </w:rPr>
        <w:t>.</w:t>
      </w:r>
    </w:p>
    <w:p w14:paraId="3386D4E6" w14:textId="77777777" w:rsidR="00FE7858" w:rsidRPr="00CF1114" w:rsidRDefault="00FE7858" w:rsidP="00FE7858">
      <w:pPr>
        <w:widowControl/>
        <w:autoSpaceDE/>
        <w:autoSpaceDN/>
        <w:adjustRightInd/>
        <w:ind w:right="90"/>
        <w:rPr>
          <w:color w:val="000000"/>
        </w:rPr>
      </w:pPr>
      <w:r w:rsidRPr="00CF1114">
        <w:rPr>
          <w:color w:val="000000"/>
        </w:rPr>
        <w:t>Vote:    Hunt – aye                   Shepherd – aye             O’Donnell – aye           Furry – aye</w:t>
      </w:r>
    </w:p>
    <w:p w14:paraId="56A240B6" w14:textId="77777777" w:rsidR="00FE7858" w:rsidRPr="00CF1114" w:rsidRDefault="00FE7858" w:rsidP="00FE7858">
      <w:pPr>
        <w:widowControl/>
        <w:autoSpaceDE/>
        <w:autoSpaceDN/>
        <w:adjustRightInd/>
        <w:ind w:right="90" w:firstLine="720"/>
        <w:rPr>
          <w:color w:val="000000"/>
        </w:rPr>
      </w:pPr>
      <w:r w:rsidRPr="00CF1114">
        <w:rPr>
          <w:color w:val="000000"/>
        </w:rPr>
        <w:t>Morris – aye                Klym – aye                   Moran – aye</w:t>
      </w:r>
    </w:p>
    <w:p w14:paraId="2999790F" w14:textId="77777777" w:rsidR="00FE7858" w:rsidRDefault="00FE7858" w:rsidP="00FE7858">
      <w:pPr>
        <w:widowControl/>
        <w:autoSpaceDE/>
        <w:autoSpaceDN/>
        <w:adjustRightInd/>
        <w:ind w:left="720" w:right="90"/>
        <w:rPr>
          <w:b/>
          <w:bCs/>
          <w:color w:val="000000"/>
        </w:rPr>
      </w:pPr>
      <w:r w:rsidRPr="00CF1114">
        <w:rPr>
          <w:color w:val="000000"/>
        </w:rPr>
        <w:t>7 ayes                                                                0 nays                          </w:t>
      </w:r>
      <w:r w:rsidRPr="00CF1114">
        <w:rPr>
          <w:b/>
          <w:bCs/>
          <w:color w:val="000000"/>
        </w:rPr>
        <w:t>PASSED</w:t>
      </w:r>
    </w:p>
    <w:p w14:paraId="7FC60059" w14:textId="77777777" w:rsidR="00FE7858" w:rsidRDefault="00FE7858" w:rsidP="00FE7858">
      <w:pPr>
        <w:widowControl/>
        <w:autoSpaceDE/>
        <w:autoSpaceDN/>
        <w:adjustRightInd/>
        <w:ind w:right="90"/>
        <w:rPr>
          <w:b/>
          <w:bCs/>
          <w:color w:val="000000"/>
        </w:rPr>
      </w:pPr>
    </w:p>
    <w:p w14:paraId="5B2D3102" w14:textId="57FD4E47" w:rsidR="00FE7858" w:rsidRPr="007E5678" w:rsidRDefault="00FE7858" w:rsidP="00FE7858">
      <w:pPr>
        <w:ind w:right="90"/>
        <w:rPr>
          <w:bCs/>
        </w:rPr>
      </w:pPr>
      <w:r w:rsidRPr="007E5678">
        <w:rPr>
          <w:bCs/>
        </w:rPr>
        <w:t>This ordinance awards</w:t>
      </w:r>
      <w:r w:rsidR="006A64C3">
        <w:rPr>
          <w:bCs/>
        </w:rPr>
        <w:t xml:space="preserve"> the prime electrical contract</w:t>
      </w:r>
      <w:r w:rsidRPr="007E5678">
        <w:rPr>
          <w:bCs/>
        </w:rPr>
        <w:t xml:space="preserve"> to Zenith Systems not to exceed $1,328,808.  The base bid was $1,210,658, Alternate 1 at $42,150 and the contingency of $76,000. Five bids were received with the next lowest bid exceeding Zenith by $48,032. </w:t>
      </w:r>
    </w:p>
    <w:p w14:paraId="30662F31" w14:textId="77777777" w:rsidR="00FE7858" w:rsidRDefault="00FE7858" w:rsidP="00FE7858">
      <w:pPr>
        <w:widowControl/>
        <w:autoSpaceDE/>
        <w:autoSpaceDN/>
        <w:adjustRightInd/>
        <w:ind w:right="90"/>
        <w:rPr>
          <w:b/>
          <w:bCs/>
          <w:color w:val="000000"/>
        </w:rPr>
      </w:pPr>
    </w:p>
    <w:p w14:paraId="6A08569B" w14:textId="521643DD" w:rsidR="00FE7858" w:rsidRPr="00CF1114" w:rsidRDefault="00FE7858" w:rsidP="00FE7858">
      <w:r>
        <w:t>Mr. Hunt moved for</w:t>
      </w:r>
      <w:r w:rsidRPr="00CF1114">
        <w:t xml:space="preserve"> pass</w:t>
      </w:r>
      <w:r>
        <w:t>age of Ordinance No. 15</w:t>
      </w:r>
      <w:r w:rsidRPr="00CF1114">
        <w:t>-20, seconded by Mr. O’Donnell.</w:t>
      </w:r>
    </w:p>
    <w:p w14:paraId="5CEF7750" w14:textId="77777777" w:rsidR="00FE7858" w:rsidRPr="00CF1114" w:rsidRDefault="00FE7858" w:rsidP="00FE7858">
      <w:pPr>
        <w:widowControl/>
        <w:autoSpaceDE/>
        <w:autoSpaceDN/>
        <w:adjustRightInd/>
        <w:ind w:right="90"/>
        <w:rPr>
          <w:color w:val="000000"/>
        </w:rPr>
      </w:pPr>
      <w:r w:rsidRPr="00CF1114">
        <w:rPr>
          <w:color w:val="000000"/>
        </w:rPr>
        <w:t>Vote:    Hunt – aye                   Shepherd – aye             O’Donnell – aye           Furry – aye</w:t>
      </w:r>
    </w:p>
    <w:p w14:paraId="69C10D54" w14:textId="77777777" w:rsidR="00FE7858" w:rsidRPr="00CF1114" w:rsidRDefault="00FE7858" w:rsidP="00FE7858">
      <w:pPr>
        <w:widowControl/>
        <w:autoSpaceDE/>
        <w:autoSpaceDN/>
        <w:adjustRightInd/>
        <w:ind w:right="90" w:firstLine="720"/>
        <w:rPr>
          <w:color w:val="000000"/>
        </w:rPr>
      </w:pPr>
      <w:r w:rsidRPr="00CF1114">
        <w:rPr>
          <w:color w:val="000000"/>
        </w:rPr>
        <w:t>Morris – aye                Klym – aye                   Moran – aye</w:t>
      </w:r>
    </w:p>
    <w:p w14:paraId="2E29447B" w14:textId="77777777" w:rsidR="00FE7858" w:rsidRDefault="00FE7858" w:rsidP="00FE7858">
      <w:pPr>
        <w:ind w:firstLine="720"/>
        <w:rPr>
          <w:b/>
          <w:bCs/>
          <w:color w:val="000000"/>
        </w:rPr>
      </w:pPr>
      <w:r w:rsidRPr="00CF1114">
        <w:rPr>
          <w:color w:val="000000"/>
        </w:rPr>
        <w:t>7 ayes                                                                0 nays                          </w:t>
      </w:r>
      <w:r w:rsidRPr="00CF1114">
        <w:rPr>
          <w:b/>
          <w:bCs/>
          <w:color w:val="000000"/>
        </w:rPr>
        <w:t>PASSED</w:t>
      </w:r>
    </w:p>
    <w:p w14:paraId="4DA9669D" w14:textId="77777777" w:rsidR="00FE7858" w:rsidRDefault="00FE7858" w:rsidP="00FE7858">
      <w:pPr>
        <w:rPr>
          <w:b/>
          <w:bCs/>
          <w:color w:val="000000"/>
        </w:rPr>
      </w:pPr>
    </w:p>
    <w:p w14:paraId="76D281D4" w14:textId="6053B994" w:rsidR="00FE7858" w:rsidRDefault="00FE7858" w:rsidP="00FE7858">
      <w:pPr>
        <w:pStyle w:val="ListParagraph"/>
        <w:numPr>
          <w:ilvl w:val="0"/>
          <w:numId w:val="47"/>
        </w:numPr>
      </w:pPr>
      <w:r>
        <w:t>Councilman Furry</w:t>
      </w:r>
      <w:r w:rsidR="00C573B3">
        <w:t>, in addressing</w:t>
      </w:r>
      <w:r>
        <w:t xml:space="preserve"> the</w:t>
      </w:r>
      <w:r w:rsidR="00C573B3">
        <w:t xml:space="preserve">se </w:t>
      </w:r>
      <w:r>
        <w:t>ordinances</w:t>
      </w:r>
      <w:r w:rsidR="00C573B3">
        <w:t xml:space="preserve">, requests the </w:t>
      </w:r>
      <w:r w:rsidR="006A64C3">
        <w:t>police department to use POPAS f</w:t>
      </w:r>
      <w:r w:rsidR="00C573B3">
        <w:t>unding for future vehicles needed for the department.  Mr. Furry was very optimistic a month ago regarding issuance of notes and in</w:t>
      </w:r>
      <w:r w:rsidR="006A64C3">
        <w:t>come tax collections but</w:t>
      </w:r>
      <w:r w:rsidR="00C573B3">
        <w:t xml:space="preserve"> is now concerned how COVID-19 will affect the city in the future.</w:t>
      </w:r>
    </w:p>
    <w:p w14:paraId="777EEF3C" w14:textId="77777777" w:rsidR="00C573B3" w:rsidRDefault="00C573B3" w:rsidP="00C573B3">
      <w:pPr>
        <w:pStyle w:val="ListParagraph"/>
      </w:pPr>
    </w:p>
    <w:p w14:paraId="379DC021" w14:textId="77EDC3D6" w:rsidR="00C573B3" w:rsidRPr="00CF1114" w:rsidRDefault="00C573B3" w:rsidP="00FE7858">
      <w:pPr>
        <w:pStyle w:val="ListParagraph"/>
        <w:numPr>
          <w:ilvl w:val="0"/>
          <w:numId w:val="47"/>
        </w:numPr>
      </w:pPr>
      <w:r>
        <w:t xml:space="preserve">President Moran concurred that the income tax collection will be hit hard and as the year goes on there will be some challenges.  </w:t>
      </w:r>
    </w:p>
    <w:p w14:paraId="17186DBB" w14:textId="77777777" w:rsidR="00C87A9D" w:rsidRPr="00CF1114" w:rsidRDefault="00C87A9D" w:rsidP="00C87A9D"/>
    <w:p w14:paraId="5D6CF0E6" w14:textId="00AA1EE9" w:rsidR="00BF76F3" w:rsidRPr="00CF1114" w:rsidRDefault="00BF76F3" w:rsidP="001E1F5E">
      <w:pPr>
        <w:ind w:right="72"/>
        <w:outlineLvl w:val="0"/>
        <w:rPr>
          <w:b/>
        </w:rPr>
      </w:pPr>
      <w:r w:rsidRPr="00CF1114">
        <w:rPr>
          <w:b/>
        </w:rPr>
        <w:t>ORDINANCE NO. 17-20</w:t>
      </w:r>
      <w:r w:rsidRPr="00CF1114">
        <w:rPr>
          <w:b/>
        </w:rPr>
        <w:tab/>
      </w:r>
      <w:r w:rsidRPr="00CF1114">
        <w:rPr>
          <w:b/>
        </w:rPr>
        <w:tab/>
      </w:r>
      <w:r w:rsidRPr="00CF1114">
        <w:rPr>
          <w:b/>
        </w:rPr>
        <w:tab/>
      </w:r>
      <w:r w:rsidRPr="00CF1114">
        <w:rPr>
          <w:b/>
        </w:rPr>
        <w:tab/>
      </w:r>
      <w:r w:rsidRPr="00CF1114">
        <w:rPr>
          <w:b/>
        </w:rPr>
        <w:tab/>
      </w:r>
      <w:r w:rsidR="007D2E17" w:rsidRPr="00CF1114">
        <w:rPr>
          <w:b/>
        </w:rPr>
        <w:tab/>
      </w:r>
      <w:r w:rsidRPr="00CF1114">
        <w:rPr>
          <w:b/>
        </w:rPr>
        <w:t>BY: JAMES W. MORAN</w:t>
      </w:r>
    </w:p>
    <w:p w14:paraId="5BBB4A08" w14:textId="4B82D3F3" w:rsidR="00BF76F3" w:rsidRPr="00CF1114" w:rsidRDefault="00BF76F3" w:rsidP="001E1F5E">
      <w:pPr>
        <w:ind w:right="72"/>
        <w:outlineLvl w:val="0"/>
        <w:rPr>
          <w:b/>
        </w:rPr>
      </w:pPr>
      <w:r w:rsidRPr="00CF1114">
        <w:rPr>
          <w:b/>
        </w:rPr>
        <w:t xml:space="preserve">AN ORDINANCE AUTHORIZING THE SAFETY-SERVICE DIRECTOR TO PURCHASE ONE (1) 2020 FORD F-250 CREW CAB PICK-UP TRUCK WITH SNOW </w:t>
      </w:r>
      <w:r w:rsidRPr="00CF1114">
        <w:rPr>
          <w:b/>
        </w:rPr>
        <w:lastRenderedPageBreak/>
        <w:t xml:space="preserve">PLOW, HITCH AND LADDER RACK FOR THE WASTEWATER TREATMENT PLANT UNDER THE STATE COOPERATIVE PURCHASING ACT FROM MIDDLETOWN FORD, AT A COST NOT TO EXCEED $44,378.00 </w:t>
      </w:r>
    </w:p>
    <w:p w14:paraId="409D30C0" w14:textId="3D4922E9" w:rsidR="001E1F5E" w:rsidRPr="00CF1114" w:rsidRDefault="006A64C3" w:rsidP="001E1F5E">
      <w:pPr>
        <w:ind w:right="72"/>
        <w:outlineLvl w:val="0"/>
        <w:rPr>
          <w:b/>
        </w:rPr>
      </w:pPr>
      <w:r>
        <w:rPr>
          <w:b/>
        </w:rPr>
        <w:t>2</w:t>
      </w:r>
      <w:r w:rsidRPr="006A64C3">
        <w:rPr>
          <w:b/>
          <w:vertAlign w:val="superscript"/>
        </w:rPr>
        <w:t>nd</w:t>
      </w:r>
      <w:r w:rsidR="00BF76F3" w:rsidRPr="00CF1114">
        <w:rPr>
          <w:b/>
        </w:rPr>
        <w:t xml:space="preserve"> READING</w:t>
      </w:r>
    </w:p>
    <w:p w14:paraId="696408D8" w14:textId="77777777" w:rsidR="001E1F5E" w:rsidRPr="00CF1114" w:rsidRDefault="001E1F5E" w:rsidP="001E1F5E">
      <w:pPr>
        <w:ind w:right="72"/>
        <w:outlineLvl w:val="0"/>
      </w:pPr>
    </w:p>
    <w:p w14:paraId="78ACE201" w14:textId="5B7EEE59" w:rsidR="008D56A4" w:rsidRDefault="00C573B3" w:rsidP="001E1F5E">
      <w:pPr>
        <w:ind w:right="72"/>
        <w:outlineLvl w:val="0"/>
      </w:pPr>
      <w:r>
        <w:t xml:space="preserve">This purchase was in the 2020 Budget.  </w:t>
      </w:r>
      <w:r w:rsidR="008D56A4" w:rsidRPr="00CF1114">
        <w:t xml:space="preserve">This </w:t>
      </w:r>
      <w:r>
        <w:t xml:space="preserve">purchase </w:t>
      </w:r>
      <w:r w:rsidR="008D56A4" w:rsidRPr="00CF1114">
        <w:t>will replace a 2007 Chevy Si</w:t>
      </w:r>
      <w:r w:rsidR="006A64C3">
        <w:t xml:space="preserve">lverado with 60,471 miles on it, </w:t>
      </w:r>
      <w:r w:rsidR="008D56A4" w:rsidRPr="00CF1114">
        <w:t>is 13 years old with a do</w:t>
      </w:r>
      <w:r w:rsidR="007D2E17" w:rsidRPr="00CF1114">
        <w:t xml:space="preserve">or that does not work.  </w:t>
      </w:r>
      <w:r>
        <w:t>Based upon the nature of the COVID-19 pandemic and the uncertainty of meetings, Mr. Moran moved for a rules suspension regarding Ordinance No. 17-20, seconded by Mr. Furry.</w:t>
      </w:r>
    </w:p>
    <w:p w14:paraId="256EC02F" w14:textId="77777777" w:rsidR="00C573B3" w:rsidRPr="00CF1114" w:rsidRDefault="00C573B3" w:rsidP="00C573B3">
      <w:pPr>
        <w:widowControl/>
        <w:autoSpaceDE/>
        <w:autoSpaceDN/>
        <w:adjustRightInd/>
        <w:ind w:right="90"/>
        <w:rPr>
          <w:color w:val="000000"/>
        </w:rPr>
      </w:pPr>
      <w:r w:rsidRPr="00CF1114">
        <w:rPr>
          <w:color w:val="000000"/>
        </w:rPr>
        <w:t>Vote:    Hunt – aye                   Shepherd – aye             O’Donnell – aye           Furry – aye</w:t>
      </w:r>
    </w:p>
    <w:p w14:paraId="24CF99D3" w14:textId="77777777" w:rsidR="00C573B3" w:rsidRPr="00CF1114" w:rsidRDefault="00C573B3" w:rsidP="00C573B3">
      <w:pPr>
        <w:widowControl/>
        <w:autoSpaceDE/>
        <w:autoSpaceDN/>
        <w:adjustRightInd/>
        <w:ind w:right="90" w:firstLine="720"/>
        <w:rPr>
          <w:color w:val="000000"/>
        </w:rPr>
      </w:pPr>
      <w:r w:rsidRPr="00CF1114">
        <w:rPr>
          <w:color w:val="000000"/>
        </w:rPr>
        <w:t>Morris – aye                Klym – aye                   Moran – aye</w:t>
      </w:r>
    </w:p>
    <w:p w14:paraId="4B4D09D2" w14:textId="77777777" w:rsidR="00C573B3" w:rsidRDefault="00C573B3" w:rsidP="00C573B3">
      <w:pPr>
        <w:ind w:firstLine="720"/>
        <w:rPr>
          <w:b/>
          <w:bCs/>
          <w:color w:val="000000"/>
        </w:rPr>
      </w:pPr>
      <w:r w:rsidRPr="00CF1114">
        <w:rPr>
          <w:color w:val="000000"/>
        </w:rPr>
        <w:t>7 ayes                                                                0 nays                          </w:t>
      </w:r>
      <w:r w:rsidRPr="00CF1114">
        <w:rPr>
          <w:b/>
          <w:bCs/>
          <w:color w:val="000000"/>
        </w:rPr>
        <w:t>PASSED</w:t>
      </w:r>
    </w:p>
    <w:p w14:paraId="4D8EB1EE" w14:textId="77777777" w:rsidR="00C573B3" w:rsidRDefault="00C573B3" w:rsidP="001E1F5E">
      <w:pPr>
        <w:ind w:right="72"/>
        <w:outlineLvl w:val="0"/>
      </w:pPr>
    </w:p>
    <w:p w14:paraId="654ECE1B" w14:textId="40BFAB8A" w:rsidR="00C573B3" w:rsidRDefault="00C573B3" w:rsidP="00C573B3">
      <w:r>
        <w:t>The new vehicle will have a snow plow, hitch and ladder rack and will be used at the WWTP.</w:t>
      </w:r>
    </w:p>
    <w:p w14:paraId="7CCCF1FA" w14:textId="174904E2" w:rsidR="00C573B3" w:rsidRPr="00CF1114" w:rsidRDefault="00C573B3" w:rsidP="00C573B3">
      <w:r>
        <w:t>Mr. Moran moved for</w:t>
      </w:r>
      <w:r w:rsidRPr="00CF1114">
        <w:t xml:space="preserve"> pass</w:t>
      </w:r>
      <w:r>
        <w:t>age of Ordinance No. 17</w:t>
      </w:r>
      <w:r w:rsidRPr="00CF1114">
        <w:t>-20, seconded by Mr. O’Donnell.</w:t>
      </w:r>
    </w:p>
    <w:p w14:paraId="5D6C1182" w14:textId="77777777" w:rsidR="00C573B3" w:rsidRPr="00CF1114" w:rsidRDefault="00C573B3" w:rsidP="00C573B3">
      <w:pPr>
        <w:widowControl/>
        <w:autoSpaceDE/>
        <w:autoSpaceDN/>
        <w:adjustRightInd/>
        <w:ind w:right="90"/>
        <w:rPr>
          <w:color w:val="000000"/>
        </w:rPr>
      </w:pPr>
      <w:r w:rsidRPr="00CF1114">
        <w:rPr>
          <w:color w:val="000000"/>
        </w:rPr>
        <w:t>Vote:    Hunt – aye                   Shepherd – aye             O’Donnell – aye           Furry – aye</w:t>
      </w:r>
    </w:p>
    <w:p w14:paraId="15E894A7" w14:textId="051848E4" w:rsidR="00C573B3" w:rsidRPr="00CF1114" w:rsidRDefault="00C573B3" w:rsidP="00C573B3">
      <w:pPr>
        <w:widowControl/>
        <w:autoSpaceDE/>
        <w:autoSpaceDN/>
        <w:adjustRightInd/>
        <w:ind w:right="90" w:firstLine="720"/>
        <w:rPr>
          <w:color w:val="000000"/>
        </w:rPr>
      </w:pPr>
      <w:r w:rsidRPr="00CF1114">
        <w:rPr>
          <w:color w:val="000000"/>
        </w:rPr>
        <w:t>Morris – aye                </w:t>
      </w:r>
      <w:r w:rsidR="00277FF8">
        <w:rPr>
          <w:color w:val="000000"/>
        </w:rPr>
        <w:t xml:space="preserve"> </w:t>
      </w:r>
      <w:r w:rsidRPr="00CF1114">
        <w:rPr>
          <w:color w:val="000000"/>
        </w:rPr>
        <w:t>Klym – aye                   Moran – aye</w:t>
      </w:r>
    </w:p>
    <w:p w14:paraId="657E92C8" w14:textId="6C4C04A9" w:rsidR="00C573B3" w:rsidRDefault="00C573B3" w:rsidP="00277FF8">
      <w:pPr>
        <w:ind w:right="72" w:firstLine="720"/>
        <w:outlineLvl w:val="0"/>
        <w:rPr>
          <w:b/>
          <w:bCs/>
          <w:color w:val="000000"/>
        </w:rPr>
      </w:pPr>
      <w:r w:rsidRPr="00CF1114">
        <w:rPr>
          <w:color w:val="000000"/>
        </w:rPr>
        <w:t>7 ayes                                </w:t>
      </w:r>
      <w:r w:rsidR="00277FF8">
        <w:rPr>
          <w:color w:val="000000"/>
        </w:rPr>
        <w:t>                             </w:t>
      </w:r>
      <w:r w:rsidR="00277FF8">
        <w:rPr>
          <w:color w:val="000000"/>
        </w:rPr>
        <w:tab/>
        <w:t xml:space="preserve">   </w:t>
      </w:r>
      <w:r w:rsidRPr="00CF1114">
        <w:rPr>
          <w:color w:val="000000"/>
        </w:rPr>
        <w:t>0 nays                          </w:t>
      </w:r>
      <w:r w:rsidRPr="00CF1114">
        <w:rPr>
          <w:b/>
          <w:bCs/>
          <w:color w:val="000000"/>
        </w:rPr>
        <w:t>PASSED</w:t>
      </w:r>
    </w:p>
    <w:p w14:paraId="674D0055" w14:textId="77777777" w:rsidR="00C573B3" w:rsidRPr="00CF1114" w:rsidRDefault="00C573B3" w:rsidP="00C573B3">
      <w:pPr>
        <w:ind w:right="72"/>
        <w:outlineLvl w:val="0"/>
      </w:pPr>
    </w:p>
    <w:p w14:paraId="164B6453" w14:textId="6ED43922" w:rsidR="00BF76F3" w:rsidRPr="00CF1114" w:rsidRDefault="00BF76F3" w:rsidP="001E1F5E">
      <w:pPr>
        <w:ind w:right="72"/>
        <w:outlineLvl w:val="0"/>
        <w:rPr>
          <w:b/>
        </w:rPr>
      </w:pPr>
      <w:r w:rsidRPr="00CF1114">
        <w:rPr>
          <w:b/>
        </w:rPr>
        <w:t>ORDINANCE NO. 18-20</w:t>
      </w:r>
      <w:r w:rsidRPr="00CF1114">
        <w:rPr>
          <w:b/>
        </w:rPr>
        <w:tab/>
      </w:r>
      <w:r w:rsidRPr="00CF1114">
        <w:rPr>
          <w:b/>
        </w:rPr>
        <w:tab/>
      </w:r>
      <w:r w:rsidRPr="00CF1114">
        <w:rPr>
          <w:b/>
        </w:rPr>
        <w:tab/>
      </w:r>
      <w:r w:rsidRPr="00CF1114">
        <w:rPr>
          <w:b/>
        </w:rPr>
        <w:tab/>
      </w:r>
      <w:r w:rsidRPr="00CF1114">
        <w:rPr>
          <w:b/>
        </w:rPr>
        <w:tab/>
        <w:t>BY: MICHAEL P. O’DONNELL</w:t>
      </w:r>
    </w:p>
    <w:p w14:paraId="26C3D224" w14:textId="5A98AB4B" w:rsidR="00BF76F3" w:rsidRPr="00CF1114" w:rsidRDefault="00BF76F3" w:rsidP="001E1F5E">
      <w:pPr>
        <w:ind w:right="72"/>
        <w:outlineLvl w:val="0"/>
        <w:rPr>
          <w:b/>
        </w:rPr>
      </w:pPr>
      <w:r w:rsidRPr="00CF1114">
        <w:rPr>
          <w:b/>
        </w:rPr>
        <w:t xml:space="preserve">AN EMERGENCY ORDINANCE AUTHORIZING THE DIRECTOR OF FINANCE TO PAY THE CITY OF CLEVELAND DIVISION OF WATER A REIMBURSEMENT FOR THE ERIEWOOD DRIVE WATER MAIN IMPROVEMENT PROJECT IN THE AMOUNT OF $31,435.53 </w:t>
      </w:r>
    </w:p>
    <w:p w14:paraId="3DB4312B" w14:textId="7565B363" w:rsidR="001E1F5E" w:rsidRPr="00CF1114" w:rsidRDefault="00277FF8" w:rsidP="001E1F5E">
      <w:pPr>
        <w:ind w:right="72"/>
        <w:outlineLvl w:val="0"/>
        <w:rPr>
          <w:b/>
        </w:rPr>
      </w:pPr>
      <w:r>
        <w:rPr>
          <w:b/>
        </w:rPr>
        <w:t>2</w:t>
      </w:r>
      <w:r w:rsidRPr="00277FF8">
        <w:rPr>
          <w:b/>
          <w:vertAlign w:val="superscript"/>
        </w:rPr>
        <w:t>nd</w:t>
      </w:r>
      <w:r w:rsidR="00BF76F3" w:rsidRPr="00CF1114">
        <w:rPr>
          <w:b/>
        </w:rPr>
        <w:t xml:space="preserve"> READING</w:t>
      </w:r>
    </w:p>
    <w:p w14:paraId="44CF0B46" w14:textId="77777777" w:rsidR="001E1F5E" w:rsidRDefault="001E1F5E" w:rsidP="001E1F5E">
      <w:pPr>
        <w:ind w:right="72"/>
        <w:outlineLvl w:val="0"/>
      </w:pPr>
    </w:p>
    <w:p w14:paraId="599FE5DC" w14:textId="68123504" w:rsidR="00277FF8" w:rsidRDefault="00277FF8" w:rsidP="001E1F5E">
      <w:pPr>
        <w:ind w:right="72"/>
        <w:outlineLvl w:val="0"/>
      </w:pPr>
      <w:r>
        <w:t xml:space="preserve">Mr. O’Donnell stated that due to the health crisis and the state of emergency declared </w:t>
      </w:r>
      <w:r w:rsidR="006A64C3">
        <w:t>by the Governor related to COVID</w:t>
      </w:r>
      <w:r>
        <w:t>-19, Mr. O’Donnell moved for a rules suspension regarding Ordinance No 18-20, seconded by Mr. Furry.</w:t>
      </w:r>
    </w:p>
    <w:p w14:paraId="7609FAB2" w14:textId="77777777" w:rsidR="00277FF8" w:rsidRPr="00CF1114" w:rsidRDefault="00277FF8" w:rsidP="00277FF8">
      <w:pPr>
        <w:widowControl/>
        <w:autoSpaceDE/>
        <w:autoSpaceDN/>
        <w:adjustRightInd/>
        <w:ind w:right="90"/>
        <w:rPr>
          <w:color w:val="000000"/>
        </w:rPr>
      </w:pPr>
      <w:r w:rsidRPr="00CF1114">
        <w:rPr>
          <w:color w:val="000000"/>
        </w:rPr>
        <w:t>Vote:    Hunt – aye                   Shepherd – aye             O’Donnell – aye           Furry – aye</w:t>
      </w:r>
    </w:p>
    <w:p w14:paraId="77E38322" w14:textId="77777777" w:rsidR="00277FF8" w:rsidRPr="00CF1114" w:rsidRDefault="00277FF8" w:rsidP="00277FF8">
      <w:pPr>
        <w:widowControl/>
        <w:autoSpaceDE/>
        <w:autoSpaceDN/>
        <w:adjustRightInd/>
        <w:ind w:right="90" w:firstLine="720"/>
        <w:rPr>
          <w:color w:val="000000"/>
        </w:rPr>
      </w:pPr>
      <w:r w:rsidRPr="00CF1114">
        <w:rPr>
          <w:color w:val="000000"/>
        </w:rPr>
        <w:t>Morris – aye                </w:t>
      </w:r>
      <w:r>
        <w:rPr>
          <w:color w:val="000000"/>
        </w:rPr>
        <w:t xml:space="preserve"> </w:t>
      </w:r>
      <w:r w:rsidRPr="00CF1114">
        <w:rPr>
          <w:color w:val="000000"/>
        </w:rPr>
        <w:t>Klym – aye                   Moran – aye</w:t>
      </w:r>
    </w:p>
    <w:p w14:paraId="6E2AB4F2" w14:textId="77777777" w:rsidR="00277FF8" w:rsidRDefault="00277FF8" w:rsidP="00277FF8">
      <w:pPr>
        <w:ind w:right="72" w:firstLine="720"/>
        <w:outlineLvl w:val="0"/>
        <w:rPr>
          <w:b/>
          <w:bCs/>
          <w:color w:val="000000"/>
        </w:rPr>
      </w:pPr>
      <w:r w:rsidRPr="00CF1114">
        <w:rPr>
          <w:color w:val="000000"/>
        </w:rPr>
        <w:t>7 ayes                                </w:t>
      </w:r>
      <w:r>
        <w:rPr>
          <w:color w:val="000000"/>
        </w:rPr>
        <w:t>                             </w:t>
      </w:r>
      <w:r>
        <w:rPr>
          <w:color w:val="000000"/>
        </w:rPr>
        <w:tab/>
        <w:t xml:space="preserve">   </w:t>
      </w:r>
      <w:r w:rsidRPr="00CF1114">
        <w:rPr>
          <w:color w:val="000000"/>
        </w:rPr>
        <w:t>0 nays                          </w:t>
      </w:r>
      <w:r w:rsidRPr="00CF1114">
        <w:rPr>
          <w:b/>
          <w:bCs/>
          <w:color w:val="000000"/>
        </w:rPr>
        <w:t>PASSED</w:t>
      </w:r>
    </w:p>
    <w:p w14:paraId="7FFCB22A" w14:textId="77777777" w:rsidR="00277FF8" w:rsidRPr="00CF1114" w:rsidRDefault="00277FF8" w:rsidP="001E1F5E">
      <w:pPr>
        <w:ind w:right="72"/>
        <w:outlineLvl w:val="0"/>
      </w:pPr>
    </w:p>
    <w:p w14:paraId="5FFA30E4" w14:textId="1561F02A" w:rsidR="008D56A4" w:rsidRDefault="008D56A4" w:rsidP="001E1F5E">
      <w:pPr>
        <w:ind w:right="72"/>
        <w:outlineLvl w:val="0"/>
      </w:pPr>
      <w:r w:rsidRPr="00CF1114">
        <w:t xml:space="preserve">This relates to the Water Main Improvement Project on Eriewood Drive.  The project came in under the estimated amount so the City of Rocky River needs to repay $31,435.53 to the City of Cleveland, Water Department.  </w:t>
      </w:r>
    </w:p>
    <w:p w14:paraId="6A7D2271" w14:textId="77777777" w:rsidR="00277FF8" w:rsidRPr="00CF1114" w:rsidRDefault="00277FF8" w:rsidP="001E1F5E">
      <w:pPr>
        <w:ind w:right="72"/>
        <w:outlineLvl w:val="0"/>
      </w:pPr>
    </w:p>
    <w:p w14:paraId="191F3245" w14:textId="5D8DEE80" w:rsidR="00277FF8" w:rsidRPr="00CF1114" w:rsidRDefault="00277FF8" w:rsidP="00277FF8">
      <w:r>
        <w:t>Mr. O’Donnell moved for</w:t>
      </w:r>
      <w:r w:rsidRPr="00CF1114">
        <w:t xml:space="preserve"> pass</w:t>
      </w:r>
      <w:r>
        <w:t>age of Ordinance No. 18-20, seconded by Mr. Furry</w:t>
      </w:r>
      <w:r w:rsidRPr="00CF1114">
        <w:t>.</w:t>
      </w:r>
    </w:p>
    <w:p w14:paraId="5CD83D75" w14:textId="77777777" w:rsidR="00277FF8" w:rsidRPr="00CF1114" w:rsidRDefault="00277FF8" w:rsidP="00277FF8">
      <w:pPr>
        <w:widowControl/>
        <w:autoSpaceDE/>
        <w:autoSpaceDN/>
        <w:adjustRightInd/>
        <w:ind w:right="90"/>
        <w:rPr>
          <w:color w:val="000000"/>
        </w:rPr>
      </w:pPr>
      <w:r w:rsidRPr="00CF1114">
        <w:rPr>
          <w:color w:val="000000"/>
        </w:rPr>
        <w:t>Vote:    Hunt – aye                   Shepherd – aye             O’Donnell – aye           Furry – aye</w:t>
      </w:r>
    </w:p>
    <w:p w14:paraId="6EBA9AC7" w14:textId="77777777" w:rsidR="00277FF8" w:rsidRPr="00CF1114" w:rsidRDefault="00277FF8" w:rsidP="00277FF8">
      <w:pPr>
        <w:widowControl/>
        <w:autoSpaceDE/>
        <w:autoSpaceDN/>
        <w:adjustRightInd/>
        <w:ind w:right="90" w:firstLine="720"/>
        <w:rPr>
          <w:color w:val="000000"/>
        </w:rPr>
      </w:pPr>
      <w:r w:rsidRPr="00CF1114">
        <w:rPr>
          <w:color w:val="000000"/>
        </w:rPr>
        <w:t>Morris – aye                </w:t>
      </w:r>
      <w:r>
        <w:rPr>
          <w:color w:val="000000"/>
        </w:rPr>
        <w:t xml:space="preserve"> </w:t>
      </w:r>
      <w:r w:rsidRPr="00CF1114">
        <w:rPr>
          <w:color w:val="000000"/>
        </w:rPr>
        <w:t>Klym – aye                   Moran – aye</w:t>
      </w:r>
    </w:p>
    <w:p w14:paraId="07D0A601" w14:textId="77777777" w:rsidR="00277FF8" w:rsidRDefault="00277FF8" w:rsidP="00277FF8">
      <w:pPr>
        <w:ind w:right="72" w:firstLine="720"/>
        <w:outlineLvl w:val="0"/>
        <w:rPr>
          <w:b/>
          <w:bCs/>
          <w:color w:val="000000"/>
        </w:rPr>
      </w:pPr>
      <w:r w:rsidRPr="00CF1114">
        <w:rPr>
          <w:color w:val="000000"/>
        </w:rPr>
        <w:t>7 ayes                                </w:t>
      </w:r>
      <w:r>
        <w:rPr>
          <w:color w:val="000000"/>
        </w:rPr>
        <w:t>                             </w:t>
      </w:r>
      <w:r>
        <w:rPr>
          <w:color w:val="000000"/>
        </w:rPr>
        <w:tab/>
        <w:t xml:space="preserve">   </w:t>
      </w:r>
      <w:r w:rsidRPr="00CF1114">
        <w:rPr>
          <w:color w:val="000000"/>
        </w:rPr>
        <w:t>0 nays                          </w:t>
      </w:r>
      <w:r w:rsidRPr="00CF1114">
        <w:rPr>
          <w:b/>
          <w:bCs/>
          <w:color w:val="000000"/>
        </w:rPr>
        <w:t>PASSED</w:t>
      </w:r>
    </w:p>
    <w:p w14:paraId="087CA57A" w14:textId="07A104BC" w:rsidR="00277FF8" w:rsidRDefault="00277FF8" w:rsidP="00277FF8">
      <w:pPr>
        <w:ind w:right="72"/>
        <w:outlineLvl w:val="0"/>
        <w:rPr>
          <w:b/>
          <w:bCs/>
          <w:color w:val="000000"/>
        </w:rPr>
      </w:pPr>
    </w:p>
    <w:p w14:paraId="30E4E8AD" w14:textId="3378550F" w:rsidR="00277FF8" w:rsidRDefault="00277FF8" w:rsidP="00277FF8">
      <w:pPr>
        <w:ind w:right="72"/>
        <w:outlineLvl w:val="0"/>
        <w:rPr>
          <w:b/>
          <w:bCs/>
          <w:color w:val="000000"/>
        </w:rPr>
      </w:pPr>
      <w:r>
        <w:rPr>
          <w:b/>
          <w:bCs/>
          <w:color w:val="000000"/>
        </w:rPr>
        <w:t>ORDINANCE NO. 21-20</w:t>
      </w:r>
      <w:r>
        <w:rPr>
          <w:b/>
          <w:bCs/>
          <w:color w:val="000000"/>
        </w:rPr>
        <w:tab/>
      </w:r>
      <w:r>
        <w:rPr>
          <w:b/>
          <w:bCs/>
          <w:color w:val="000000"/>
        </w:rPr>
        <w:tab/>
      </w:r>
      <w:r>
        <w:rPr>
          <w:b/>
          <w:bCs/>
          <w:color w:val="000000"/>
        </w:rPr>
        <w:tab/>
      </w:r>
      <w:r>
        <w:rPr>
          <w:b/>
          <w:bCs/>
          <w:color w:val="000000"/>
        </w:rPr>
        <w:tab/>
      </w:r>
      <w:r>
        <w:rPr>
          <w:b/>
          <w:bCs/>
          <w:color w:val="000000"/>
        </w:rPr>
        <w:tab/>
        <w:t>BY: JAMES W. MORAN</w:t>
      </w:r>
    </w:p>
    <w:p w14:paraId="58BF06E5" w14:textId="2D348A11" w:rsidR="00277FF8" w:rsidRDefault="00277FF8" w:rsidP="00277FF8">
      <w:pPr>
        <w:ind w:right="72"/>
        <w:outlineLvl w:val="0"/>
        <w:rPr>
          <w:b/>
          <w:bCs/>
          <w:color w:val="000000"/>
        </w:rPr>
      </w:pPr>
      <w:r>
        <w:rPr>
          <w:b/>
          <w:bCs/>
          <w:color w:val="000000"/>
        </w:rPr>
        <w:t xml:space="preserve">AN EMERGENCY ORDINANCE AUTHORIZING THE MAYOR AND THE SAFETY-SERVICE DIRECTOER TO ENTER INTO A CONTRACT WITH WESTLAND HEATING/AIR CONDITIONING FOR THE REPLACEMENT OF TWENTY (20) TON </w:t>
      </w:r>
      <w:r>
        <w:rPr>
          <w:b/>
          <w:bCs/>
          <w:color w:val="000000"/>
        </w:rPr>
        <w:lastRenderedPageBreak/>
        <w:t xml:space="preserve">AND FIVE (5) TON HVAC ROOFTOP UNITS FOR THE SENIOR CENTER AT A COST NOT TO EXCEED $50,000.00 </w:t>
      </w:r>
    </w:p>
    <w:p w14:paraId="1DF9DFB8" w14:textId="597E231A" w:rsidR="004D0D63" w:rsidRDefault="004D0D63" w:rsidP="00277FF8">
      <w:pPr>
        <w:ind w:right="72"/>
        <w:outlineLvl w:val="0"/>
        <w:rPr>
          <w:b/>
          <w:bCs/>
          <w:color w:val="000000"/>
        </w:rPr>
      </w:pPr>
      <w:r>
        <w:rPr>
          <w:b/>
          <w:bCs/>
          <w:color w:val="000000"/>
        </w:rPr>
        <w:t>2</w:t>
      </w:r>
      <w:r w:rsidRPr="004D0D63">
        <w:rPr>
          <w:b/>
          <w:bCs/>
          <w:color w:val="000000"/>
          <w:vertAlign w:val="superscript"/>
        </w:rPr>
        <w:t>nd</w:t>
      </w:r>
      <w:r>
        <w:rPr>
          <w:b/>
          <w:bCs/>
          <w:color w:val="000000"/>
        </w:rPr>
        <w:t xml:space="preserve"> READING</w:t>
      </w:r>
    </w:p>
    <w:p w14:paraId="213AF40F" w14:textId="77777777" w:rsidR="004D0D63" w:rsidRDefault="004D0D63" w:rsidP="00277FF8">
      <w:pPr>
        <w:ind w:right="72"/>
        <w:outlineLvl w:val="0"/>
        <w:rPr>
          <w:b/>
          <w:bCs/>
          <w:color w:val="000000"/>
        </w:rPr>
      </w:pPr>
    </w:p>
    <w:p w14:paraId="672C91CE" w14:textId="77777777" w:rsidR="004D0D63" w:rsidRDefault="004D0D63" w:rsidP="004D0D63">
      <w:pPr>
        <w:ind w:right="72"/>
        <w:outlineLvl w:val="0"/>
      </w:pPr>
      <w:r w:rsidRPr="004D0D63">
        <w:t xml:space="preserve">Mr. Moran stated that this </w:t>
      </w:r>
      <w:r>
        <w:t>was discussed at last week’s Special Meeting and t</w:t>
      </w:r>
      <w:r w:rsidRPr="004D0D63">
        <w:t>hese HVAC Rooftop Units are in the 2020 Budget</w:t>
      </w:r>
      <w:r>
        <w:t xml:space="preserve">.  With the closing of the Senior Center this is a good time for the project to begin.  </w:t>
      </w:r>
    </w:p>
    <w:p w14:paraId="10A5610A" w14:textId="77777777" w:rsidR="004D0D63" w:rsidRDefault="004D0D63" w:rsidP="004D0D63">
      <w:pPr>
        <w:ind w:right="72"/>
        <w:outlineLvl w:val="0"/>
      </w:pPr>
    </w:p>
    <w:p w14:paraId="7F621E88" w14:textId="33E26E11" w:rsidR="004D0D63" w:rsidRDefault="004D0D63" w:rsidP="004D0D63">
      <w:pPr>
        <w:ind w:right="72"/>
        <w:outlineLvl w:val="0"/>
      </w:pPr>
      <w:r>
        <w:t>Mr. Moran moved for a rules suspension regarding Ordinance No. 21-20, seconded by Mr. Furry.</w:t>
      </w:r>
    </w:p>
    <w:p w14:paraId="723A4F79" w14:textId="77777777" w:rsidR="004D0D63" w:rsidRPr="00CF1114" w:rsidRDefault="004D0D63" w:rsidP="004D0D63">
      <w:pPr>
        <w:widowControl/>
        <w:autoSpaceDE/>
        <w:autoSpaceDN/>
        <w:adjustRightInd/>
        <w:ind w:right="90"/>
        <w:rPr>
          <w:color w:val="000000"/>
        </w:rPr>
      </w:pPr>
      <w:r w:rsidRPr="00CF1114">
        <w:rPr>
          <w:color w:val="000000"/>
        </w:rPr>
        <w:t>Vote:    Hunt – aye                   Shepherd – aye             O’Donnell – aye           Furry – aye</w:t>
      </w:r>
    </w:p>
    <w:p w14:paraId="4207CFC4" w14:textId="77777777" w:rsidR="004D0D63" w:rsidRPr="00CF1114" w:rsidRDefault="004D0D63" w:rsidP="004D0D63">
      <w:pPr>
        <w:widowControl/>
        <w:autoSpaceDE/>
        <w:autoSpaceDN/>
        <w:adjustRightInd/>
        <w:ind w:right="90" w:firstLine="720"/>
        <w:rPr>
          <w:color w:val="000000"/>
        </w:rPr>
      </w:pPr>
      <w:r w:rsidRPr="00CF1114">
        <w:rPr>
          <w:color w:val="000000"/>
        </w:rPr>
        <w:t>Morris – aye                Klym – aye                   Moran – aye</w:t>
      </w:r>
    </w:p>
    <w:p w14:paraId="40BA60F4" w14:textId="77777777" w:rsidR="004D0D63" w:rsidRDefault="004D0D63" w:rsidP="004D0D63">
      <w:pPr>
        <w:ind w:firstLine="720"/>
        <w:rPr>
          <w:b/>
          <w:bCs/>
          <w:color w:val="000000"/>
        </w:rPr>
      </w:pPr>
      <w:r w:rsidRPr="00CF1114">
        <w:rPr>
          <w:color w:val="000000"/>
        </w:rPr>
        <w:t>7 ayes                                                                0 nays                          </w:t>
      </w:r>
      <w:r w:rsidRPr="00CF1114">
        <w:rPr>
          <w:b/>
          <w:bCs/>
          <w:color w:val="000000"/>
        </w:rPr>
        <w:t>PASSED</w:t>
      </w:r>
    </w:p>
    <w:p w14:paraId="3B31267B" w14:textId="77777777" w:rsidR="004D0D63" w:rsidRDefault="004D0D63" w:rsidP="004D0D63">
      <w:pPr>
        <w:ind w:firstLine="720"/>
        <w:rPr>
          <w:b/>
          <w:bCs/>
          <w:color w:val="000000"/>
        </w:rPr>
      </w:pPr>
    </w:p>
    <w:p w14:paraId="37809771" w14:textId="0282CFCA" w:rsidR="004D0D63" w:rsidRPr="00CF1114" w:rsidRDefault="004D0D63" w:rsidP="004D0D63">
      <w:r>
        <w:t>Mr. Moran moved for</w:t>
      </w:r>
      <w:r w:rsidRPr="00CF1114">
        <w:t xml:space="preserve"> pass</w:t>
      </w:r>
      <w:r>
        <w:t>age of Ordinance No. 21-20, seconded by Mr. Furry and Mr. O’Donnell</w:t>
      </w:r>
      <w:r w:rsidRPr="00CF1114">
        <w:t>.</w:t>
      </w:r>
    </w:p>
    <w:p w14:paraId="5B3E8EFC" w14:textId="77777777" w:rsidR="004D0D63" w:rsidRPr="00CF1114" w:rsidRDefault="004D0D63" w:rsidP="004D0D63">
      <w:pPr>
        <w:widowControl/>
        <w:autoSpaceDE/>
        <w:autoSpaceDN/>
        <w:adjustRightInd/>
        <w:ind w:right="90"/>
        <w:rPr>
          <w:color w:val="000000"/>
        </w:rPr>
      </w:pPr>
      <w:r w:rsidRPr="00CF1114">
        <w:rPr>
          <w:color w:val="000000"/>
        </w:rPr>
        <w:t>Vote:    Hunt – aye                   Shepherd – aye             O’Donnell – aye           Furry – aye</w:t>
      </w:r>
    </w:p>
    <w:p w14:paraId="0A003796" w14:textId="77777777" w:rsidR="004D0D63" w:rsidRPr="00CF1114" w:rsidRDefault="004D0D63" w:rsidP="004D0D63">
      <w:pPr>
        <w:widowControl/>
        <w:autoSpaceDE/>
        <w:autoSpaceDN/>
        <w:adjustRightInd/>
        <w:ind w:right="90" w:firstLine="720"/>
        <w:rPr>
          <w:color w:val="000000"/>
        </w:rPr>
      </w:pPr>
      <w:r w:rsidRPr="00CF1114">
        <w:rPr>
          <w:color w:val="000000"/>
        </w:rPr>
        <w:t>Morris – aye                </w:t>
      </w:r>
      <w:r>
        <w:rPr>
          <w:color w:val="000000"/>
        </w:rPr>
        <w:t xml:space="preserve"> </w:t>
      </w:r>
      <w:r w:rsidRPr="00CF1114">
        <w:rPr>
          <w:color w:val="000000"/>
        </w:rPr>
        <w:t>Klym – aye                   Moran – aye</w:t>
      </w:r>
    </w:p>
    <w:p w14:paraId="45612765" w14:textId="77777777" w:rsidR="004D0D63" w:rsidRDefault="004D0D63" w:rsidP="004D0D63">
      <w:pPr>
        <w:ind w:right="72" w:firstLine="720"/>
        <w:outlineLvl w:val="0"/>
        <w:rPr>
          <w:b/>
          <w:bCs/>
          <w:color w:val="000000"/>
        </w:rPr>
      </w:pPr>
      <w:r w:rsidRPr="00CF1114">
        <w:rPr>
          <w:color w:val="000000"/>
        </w:rPr>
        <w:t>7 ayes                                </w:t>
      </w:r>
      <w:r>
        <w:rPr>
          <w:color w:val="000000"/>
        </w:rPr>
        <w:t>                             </w:t>
      </w:r>
      <w:r>
        <w:rPr>
          <w:color w:val="000000"/>
        </w:rPr>
        <w:tab/>
        <w:t xml:space="preserve">   </w:t>
      </w:r>
      <w:r w:rsidRPr="00CF1114">
        <w:rPr>
          <w:color w:val="000000"/>
        </w:rPr>
        <w:t>0 nays                          </w:t>
      </w:r>
      <w:r w:rsidRPr="00CF1114">
        <w:rPr>
          <w:b/>
          <w:bCs/>
          <w:color w:val="000000"/>
        </w:rPr>
        <w:t>PASSED</w:t>
      </w:r>
    </w:p>
    <w:p w14:paraId="2A64006F" w14:textId="397E4692" w:rsidR="00277FF8" w:rsidRPr="004D0D63" w:rsidRDefault="00277FF8" w:rsidP="004D0D63">
      <w:pPr>
        <w:tabs>
          <w:tab w:val="left" w:pos="-1080"/>
          <w:tab w:val="left" w:pos="-720"/>
          <w:tab w:val="left" w:pos="-180"/>
        </w:tabs>
      </w:pPr>
    </w:p>
    <w:p w14:paraId="16F85DA3" w14:textId="77777777" w:rsidR="004502C9" w:rsidRDefault="004502C9" w:rsidP="004502C9">
      <w:pPr>
        <w:ind w:right="72"/>
        <w:rPr>
          <w:b/>
        </w:rPr>
      </w:pPr>
      <w:r w:rsidRPr="00CF1114">
        <w:rPr>
          <w:b/>
        </w:rPr>
        <w:t>NEW BUSINESS:</w:t>
      </w:r>
    </w:p>
    <w:p w14:paraId="03B2819A" w14:textId="77777777" w:rsidR="00277FF8" w:rsidRDefault="00277FF8" w:rsidP="004502C9">
      <w:pPr>
        <w:ind w:right="72"/>
        <w:rPr>
          <w:b/>
        </w:rPr>
      </w:pPr>
    </w:p>
    <w:p w14:paraId="7222B44E" w14:textId="3E129159" w:rsidR="00277FF8" w:rsidRDefault="00277FF8" w:rsidP="004502C9">
      <w:pPr>
        <w:ind w:right="72"/>
        <w:rPr>
          <w:b/>
        </w:rPr>
      </w:pPr>
      <w:r>
        <w:rPr>
          <w:b/>
        </w:rPr>
        <w:t>ORDINANCE NO. 20-20</w:t>
      </w:r>
      <w:r>
        <w:rPr>
          <w:b/>
        </w:rPr>
        <w:tab/>
      </w:r>
      <w:r>
        <w:rPr>
          <w:b/>
        </w:rPr>
        <w:tab/>
      </w:r>
      <w:r>
        <w:rPr>
          <w:b/>
        </w:rPr>
        <w:tab/>
      </w:r>
      <w:r>
        <w:rPr>
          <w:b/>
        </w:rPr>
        <w:tab/>
      </w:r>
      <w:r>
        <w:rPr>
          <w:b/>
        </w:rPr>
        <w:tab/>
        <w:t>BY: JOHN B. SHEPHERD</w:t>
      </w:r>
    </w:p>
    <w:p w14:paraId="61E234DB" w14:textId="584AF47D" w:rsidR="00277FF8" w:rsidRDefault="00277FF8" w:rsidP="004502C9">
      <w:pPr>
        <w:ind w:right="72"/>
        <w:rPr>
          <w:b/>
        </w:rPr>
      </w:pPr>
      <w:r>
        <w:rPr>
          <w:b/>
        </w:rPr>
        <w:t>AN EMERGENCY ORDINANCE AUTHORIZING THE CITY OF ROCKY RIVER TO PURCHASE FROM THE STATE APPROVED VENDOR AN ESTIMATED 2,000 TONS OF SALT FOR THE 2020/2021 WINTER SEASON FOR THE SERVICE DEPARTMENT UNDER THE OHIO DEPARTMENT OF TRANSPO</w:t>
      </w:r>
      <w:r w:rsidR="004D0D63">
        <w:rPr>
          <w:b/>
        </w:rPr>
        <w:t>R</w:t>
      </w:r>
      <w:r>
        <w:rPr>
          <w:b/>
        </w:rPr>
        <w:t>TATION’S COOPERATIVE PURCHASING CONTRA</w:t>
      </w:r>
      <w:r w:rsidR="00F8541A">
        <w:rPr>
          <w:b/>
        </w:rPr>
        <w:t>C</w:t>
      </w:r>
      <w:r>
        <w:rPr>
          <w:b/>
        </w:rPr>
        <w:t>T NO. 18</w:t>
      </w:r>
    </w:p>
    <w:p w14:paraId="3C6613AD" w14:textId="2B40B37A" w:rsidR="004D0D63" w:rsidRDefault="004D0D63" w:rsidP="004502C9">
      <w:pPr>
        <w:ind w:right="72"/>
        <w:rPr>
          <w:b/>
        </w:rPr>
      </w:pPr>
      <w:r>
        <w:rPr>
          <w:b/>
        </w:rPr>
        <w:t>1</w:t>
      </w:r>
      <w:r w:rsidRPr="004D0D63">
        <w:rPr>
          <w:b/>
          <w:vertAlign w:val="superscript"/>
        </w:rPr>
        <w:t>st</w:t>
      </w:r>
      <w:r>
        <w:rPr>
          <w:b/>
        </w:rPr>
        <w:t xml:space="preserve"> READING</w:t>
      </w:r>
    </w:p>
    <w:p w14:paraId="32EA33CB" w14:textId="77777777" w:rsidR="004D0D63" w:rsidRDefault="004D0D63" w:rsidP="004502C9">
      <w:pPr>
        <w:ind w:right="72"/>
        <w:rPr>
          <w:b/>
        </w:rPr>
      </w:pPr>
    </w:p>
    <w:p w14:paraId="2360A134" w14:textId="17939FA9" w:rsidR="00F8541A" w:rsidRDefault="004D0D63" w:rsidP="004502C9">
      <w:pPr>
        <w:ind w:right="72"/>
        <w:rPr>
          <w:bCs/>
        </w:rPr>
      </w:pPr>
      <w:r w:rsidRPr="004D0D63">
        <w:rPr>
          <w:bCs/>
        </w:rPr>
        <w:t xml:space="preserve">This </w:t>
      </w:r>
      <w:r>
        <w:rPr>
          <w:bCs/>
        </w:rPr>
        <w:t xml:space="preserve">is an annual </w:t>
      </w:r>
      <w:r w:rsidRPr="004D0D63">
        <w:rPr>
          <w:bCs/>
        </w:rPr>
        <w:t xml:space="preserve">ordinance </w:t>
      </w:r>
      <w:r>
        <w:rPr>
          <w:bCs/>
        </w:rPr>
        <w:t xml:space="preserve">and </w:t>
      </w:r>
      <w:r w:rsidR="00F8541A">
        <w:rPr>
          <w:bCs/>
        </w:rPr>
        <w:t>allows</w:t>
      </w:r>
      <w:r w:rsidRPr="004D0D63">
        <w:rPr>
          <w:bCs/>
        </w:rPr>
        <w:t xml:space="preserve"> for the </w:t>
      </w:r>
      <w:r w:rsidR="00F8541A">
        <w:rPr>
          <w:bCs/>
        </w:rPr>
        <w:t xml:space="preserve">purchase of salt through the Ohio Department of Transportation’s Cooperative Purchasing </w:t>
      </w:r>
      <w:r w:rsidRPr="004D0D63">
        <w:rPr>
          <w:bCs/>
        </w:rPr>
        <w:t xml:space="preserve">approved vendor at state pricing. The city </w:t>
      </w:r>
      <w:r w:rsidR="00F8541A">
        <w:rPr>
          <w:bCs/>
        </w:rPr>
        <w:t xml:space="preserve">currently has an inventory of 2400 tons of salt.  With this contract the city’s minimum order is 1800 tons or a maximum of 2200 </w:t>
      </w:r>
      <w:r w:rsidR="001F10CB">
        <w:rPr>
          <w:bCs/>
        </w:rPr>
        <w:t>tons, which</w:t>
      </w:r>
      <w:r w:rsidR="00F8541A">
        <w:rPr>
          <w:bCs/>
        </w:rPr>
        <w:t xml:space="preserve"> puts the salt range from 4200 up to 4600 tons.  The usual target is 4500 tons. </w:t>
      </w:r>
      <w:r w:rsidR="00F8541A" w:rsidRPr="004D0D63">
        <w:rPr>
          <w:bCs/>
        </w:rPr>
        <w:t xml:space="preserve">This needs to be returned by April 24, 2020. </w:t>
      </w:r>
      <w:r w:rsidR="00F8541A">
        <w:rPr>
          <w:bCs/>
        </w:rPr>
        <w:t>Due to the short window of time, Mr. Shepherd was going to ask for a rules suspension but particularly now with the uncertainty of the meetings due to COVID-19, seconded by Mr. O’Donnell.</w:t>
      </w:r>
    </w:p>
    <w:p w14:paraId="78DE3AC1" w14:textId="77777777" w:rsidR="00F8541A" w:rsidRPr="00CF1114" w:rsidRDefault="004D0D63" w:rsidP="00F8541A">
      <w:pPr>
        <w:widowControl/>
        <w:autoSpaceDE/>
        <w:autoSpaceDN/>
        <w:adjustRightInd/>
        <w:ind w:right="90"/>
        <w:rPr>
          <w:color w:val="000000"/>
        </w:rPr>
      </w:pPr>
      <w:r w:rsidRPr="004D0D63">
        <w:rPr>
          <w:bCs/>
        </w:rPr>
        <w:t xml:space="preserve"> </w:t>
      </w:r>
      <w:r w:rsidR="00F8541A" w:rsidRPr="00CF1114">
        <w:rPr>
          <w:color w:val="000000"/>
        </w:rPr>
        <w:t>Vote:    Hunt – aye                   Shepherd – aye             O’Donnell – aye           Furry – aye</w:t>
      </w:r>
    </w:p>
    <w:p w14:paraId="0080EEA9" w14:textId="77777777" w:rsidR="00F8541A" w:rsidRPr="00CF1114" w:rsidRDefault="00F8541A" w:rsidP="00F8541A">
      <w:pPr>
        <w:widowControl/>
        <w:autoSpaceDE/>
        <w:autoSpaceDN/>
        <w:adjustRightInd/>
        <w:ind w:right="90" w:firstLine="720"/>
        <w:rPr>
          <w:color w:val="000000"/>
        </w:rPr>
      </w:pPr>
      <w:r w:rsidRPr="00CF1114">
        <w:rPr>
          <w:color w:val="000000"/>
        </w:rPr>
        <w:t>Morris – aye                </w:t>
      </w:r>
      <w:r>
        <w:rPr>
          <w:color w:val="000000"/>
        </w:rPr>
        <w:t xml:space="preserve"> </w:t>
      </w:r>
      <w:r w:rsidRPr="00CF1114">
        <w:rPr>
          <w:color w:val="000000"/>
        </w:rPr>
        <w:t>Klym – aye                   Moran – aye</w:t>
      </w:r>
    </w:p>
    <w:p w14:paraId="6D507646" w14:textId="77777777" w:rsidR="00F8541A" w:rsidRDefault="00F8541A" w:rsidP="00F8541A">
      <w:pPr>
        <w:ind w:right="72" w:firstLine="720"/>
        <w:outlineLvl w:val="0"/>
        <w:rPr>
          <w:b/>
          <w:bCs/>
          <w:color w:val="000000"/>
        </w:rPr>
      </w:pPr>
      <w:r w:rsidRPr="00CF1114">
        <w:rPr>
          <w:color w:val="000000"/>
        </w:rPr>
        <w:t>7 ayes                                </w:t>
      </w:r>
      <w:r>
        <w:rPr>
          <w:color w:val="000000"/>
        </w:rPr>
        <w:t>                             </w:t>
      </w:r>
      <w:r>
        <w:rPr>
          <w:color w:val="000000"/>
        </w:rPr>
        <w:tab/>
        <w:t xml:space="preserve">   </w:t>
      </w:r>
      <w:r w:rsidRPr="00CF1114">
        <w:rPr>
          <w:color w:val="000000"/>
        </w:rPr>
        <w:t>0 nays                          </w:t>
      </w:r>
      <w:r w:rsidRPr="00CF1114">
        <w:rPr>
          <w:b/>
          <w:bCs/>
          <w:color w:val="000000"/>
        </w:rPr>
        <w:t>PASSED</w:t>
      </w:r>
    </w:p>
    <w:p w14:paraId="5DD1B4E8" w14:textId="4D15179D" w:rsidR="004D0D63" w:rsidRPr="004D0D63" w:rsidRDefault="004D0D63" w:rsidP="004502C9">
      <w:pPr>
        <w:ind w:right="72"/>
      </w:pPr>
    </w:p>
    <w:p w14:paraId="43E692EA" w14:textId="0AB1D196" w:rsidR="00F8541A" w:rsidRPr="00CF1114" w:rsidRDefault="00F8541A" w:rsidP="00F8541A">
      <w:r>
        <w:t>Mr. Shepherd then moved for</w:t>
      </w:r>
      <w:r w:rsidRPr="00CF1114">
        <w:t xml:space="preserve"> pass</w:t>
      </w:r>
      <w:r>
        <w:t>age of Ordinance No. 20-20, seconded by Mr. O’Donnell</w:t>
      </w:r>
      <w:r w:rsidRPr="00CF1114">
        <w:t>.</w:t>
      </w:r>
    </w:p>
    <w:p w14:paraId="7F9EEB41" w14:textId="77777777" w:rsidR="00F8541A" w:rsidRPr="00CF1114" w:rsidRDefault="00F8541A" w:rsidP="00F8541A">
      <w:pPr>
        <w:widowControl/>
        <w:autoSpaceDE/>
        <w:autoSpaceDN/>
        <w:adjustRightInd/>
        <w:ind w:right="90"/>
        <w:rPr>
          <w:color w:val="000000"/>
        </w:rPr>
      </w:pPr>
      <w:r w:rsidRPr="00CF1114">
        <w:rPr>
          <w:color w:val="000000"/>
        </w:rPr>
        <w:t>Vote:    Hunt – aye                   Shepherd – aye             O’Donnell – aye           Furry – aye</w:t>
      </w:r>
    </w:p>
    <w:p w14:paraId="0EB40B10" w14:textId="77777777" w:rsidR="00F8541A" w:rsidRPr="00CF1114" w:rsidRDefault="00F8541A" w:rsidP="00F8541A">
      <w:pPr>
        <w:widowControl/>
        <w:autoSpaceDE/>
        <w:autoSpaceDN/>
        <w:adjustRightInd/>
        <w:ind w:right="90" w:firstLine="720"/>
        <w:rPr>
          <w:color w:val="000000"/>
        </w:rPr>
      </w:pPr>
      <w:r w:rsidRPr="00CF1114">
        <w:rPr>
          <w:color w:val="000000"/>
        </w:rPr>
        <w:t>Morris – aye                </w:t>
      </w:r>
      <w:r>
        <w:rPr>
          <w:color w:val="000000"/>
        </w:rPr>
        <w:t xml:space="preserve"> </w:t>
      </w:r>
      <w:r w:rsidRPr="00CF1114">
        <w:rPr>
          <w:color w:val="000000"/>
        </w:rPr>
        <w:t>Klym – aye                   Moran – aye</w:t>
      </w:r>
    </w:p>
    <w:p w14:paraId="2C190E66" w14:textId="77777777" w:rsidR="00F8541A" w:rsidRDefault="00F8541A" w:rsidP="00F8541A">
      <w:pPr>
        <w:ind w:right="72" w:firstLine="720"/>
        <w:outlineLvl w:val="0"/>
        <w:rPr>
          <w:b/>
          <w:bCs/>
          <w:color w:val="000000"/>
        </w:rPr>
      </w:pPr>
      <w:r w:rsidRPr="00CF1114">
        <w:rPr>
          <w:color w:val="000000"/>
        </w:rPr>
        <w:t>7 ayes                                </w:t>
      </w:r>
      <w:r>
        <w:rPr>
          <w:color w:val="000000"/>
        </w:rPr>
        <w:t>                             </w:t>
      </w:r>
      <w:r>
        <w:rPr>
          <w:color w:val="000000"/>
        </w:rPr>
        <w:tab/>
        <w:t xml:space="preserve">   </w:t>
      </w:r>
      <w:r w:rsidRPr="00CF1114">
        <w:rPr>
          <w:color w:val="000000"/>
        </w:rPr>
        <w:t>0 nays                          </w:t>
      </w:r>
      <w:r w:rsidRPr="00CF1114">
        <w:rPr>
          <w:b/>
          <w:bCs/>
          <w:color w:val="000000"/>
        </w:rPr>
        <w:t>PASSED</w:t>
      </w:r>
    </w:p>
    <w:p w14:paraId="21434AB8" w14:textId="77777777" w:rsidR="00277FF8" w:rsidRDefault="00277FF8" w:rsidP="004502C9">
      <w:pPr>
        <w:ind w:right="72"/>
        <w:rPr>
          <w:b/>
        </w:rPr>
      </w:pPr>
    </w:p>
    <w:p w14:paraId="4B1BA2B6" w14:textId="536C9CC3" w:rsidR="00F8541A" w:rsidRPr="00F8541A" w:rsidRDefault="00F8541A" w:rsidP="004502C9">
      <w:pPr>
        <w:ind w:right="72"/>
      </w:pPr>
      <w:r w:rsidRPr="00F8541A">
        <w:lastRenderedPageBreak/>
        <w:t>Mr. Klym</w:t>
      </w:r>
      <w:r>
        <w:t xml:space="preserve"> noted that Council received a replacement exhibit for Ordinance No. 22-20 this evening prior to the first reading.  </w:t>
      </w:r>
    </w:p>
    <w:p w14:paraId="7E3DFBC0" w14:textId="77777777" w:rsidR="00F8541A" w:rsidRDefault="00F8541A" w:rsidP="004502C9">
      <w:pPr>
        <w:ind w:right="72"/>
        <w:rPr>
          <w:b/>
        </w:rPr>
      </w:pPr>
    </w:p>
    <w:p w14:paraId="74CC4100" w14:textId="5BDC090E" w:rsidR="00277FF8" w:rsidRDefault="00277FF8" w:rsidP="004502C9">
      <w:pPr>
        <w:ind w:right="72"/>
        <w:rPr>
          <w:b/>
        </w:rPr>
      </w:pPr>
      <w:r>
        <w:rPr>
          <w:b/>
        </w:rPr>
        <w:t>ORDINANCE NO. 22-20</w:t>
      </w:r>
      <w:r>
        <w:rPr>
          <w:b/>
        </w:rPr>
        <w:tab/>
      </w:r>
      <w:r>
        <w:rPr>
          <w:b/>
        </w:rPr>
        <w:tab/>
      </w:r>
      <w:r>
        <w:rPr>
          <w:b/>
        </w:rPr>
        <w:tab/>
      </w:r>
      <w:r>
        <w:rPr>
          <w:b/>
        </w:rPr>
        <w:tab/>
      </w:r>
      <w:r>
        <w:rPr>
          <w:b/>
        </w:rPr>
        <w:tab/>
        <w:t>BY: CHRISTOPHER J. KLYM</w:t>
      </w:r>
    </w:p>
    <w:p w14:paraId="235433A8" w14:textId="0A74339F" w:rsidR="00277FF8" w:rsidRDefault="004D0D63" w:rsidP="004502C9">
      <w:pPr>
        <w:ind w:right="72"/>
        <w:rPr>
          <w:b/>
        </w:rPr>
      </w:pPr>
      <w:r>
        <w:rPr>
          <w:b/>
        </w:rPr>
        <w:t>AN ORDINANCE AMENDING THE CODIFIED ORDINANCES OF THE CITY OF ROCKY RIVER, SPECIFICALLY</w:t>
      </w:r>
      <w:r w:rsidR="00C64D3F">
        <w:rPr>
          <w:b/>
        </w:rPr>
        <w:t xml:space="preserve"> SECTION 951.01</w:t>
      </w:r>
      <w:r>
        <w:rPr>
          <w:b/>
        </w:rPr>
        <w:t xml:space="preserve"> ENTITLED FEES, PERTAINING TO THE MUNICIPAL</w:t>
      </w:r>
      <w:r w:rsidR="00F8541A">
        <w:rPr>
          <w:b/>
        </w:rPr>
        <w:t xml:space="preserve"> SWIMMING POOL, AS FU</w:t>
      </w:r>
      <w:r>
        <w:rPr>
          <w:b/>
        </w:rPr>
        <w:t xml:space="preserve">RTHER DESCRIBED IN THE ATTACHED EXHIBIT “A” </w:t>
      </w:r>
    </w:p>
    <w:p w14:paraId="62C21233" w14:textId="60CAC8DF" w:rsidR="00F8541A" w:rsidRDefault="00F8541A" w:rsidP="004502C9">
      <w:pPr>
        <w:ind w:right="72"/>
        <w:rPr>
          <w:b/>
        </w:rPr>
      </w:pPr>
      <w:r>
        <w:rPr>
          <w:b/>
        </w:rPr>
        <w:t>1</w:t>
      </w:r>
      <w:r w:rsidRPr="00F8541A">
        <w:rPr>
          <w:b/>
          <w:vertAlign w:val="superscript"/>
        </w:rPr>
        <w:t>st</w:t>
      </w:r>
      <w:r>
        <w:rPr>
          <w:b/>
        </w:rPr>
        <w:t xml:space="preserve"> READING</w:t>
      </w:r>
    </w:p>
    <w:p w14:paraId="40B7A892" w14:textId="77777777" w:rsidR="00F8541A" w:rsidRDefault="00F8541A" w:rsidP="004502C9">
      <w:pPr>
        <w:ind w:right="72"/>
        <w:rPr>
          <w:b/>
        </w:rPr>
      </w:pPr>
    </w:p>
    <w:p w14:paraId="481D2368" w14:textId="327E2CBB" w:rsidR="00C64D3F" w:rsidRDefault="00C64D3F" w:rsidP="004502C9">
      <w:pPr>
        <w:ind w:right="72"/>
      </w:pPr>
      <w:r>
        <w:t>Mr. Klym asked for a rules suspension.  This deals with the outdoor pool fees for this summer and the passes go on sale for the “Early-Bird” capacity on May 1</w:t>
      </w:r>
      <w:r w:rsidRPr="00C64D3F">
        <w:rPr>
          <w:vertAlign w:val="superscript"/>
        </w:rPr>
        <w:t>st</w:t>
      </w:r>
      <w:r>
        <w:t>.  Council is not sure if there will be meetings between now and then and in order to get these fees in place, Mr. Klym is asking for a rules suspension, seconded by Mr. O’Donnell and Mr. Furry.</w:t>
      </w:r>
    </w:p>
    <w:p w14:paraId="4CD3BA5A" w14:textId="77777777" w:rsidR="00C64D3F" w:rsidRPr="00CF1114" w:rsidRDefault="00C64D3F" w:rsidP="00C64D3F">
      <w:pPr>
        <w:widowControl/>
        <w:autoSpaceDE/>
        <w:autoSpaceDN/>
        <w:adjustRightInd/>
        <w:ind w:right="90"/>
        <w:rPr>
          <w:color w:val="000000"/>
        </w:rPr>
      </w:pPr>
      <w:r w:rsidRPr="00CF1114">
        <w:rPr>
          <w:color w:val="000000"/>
        </w:rPr>
        <w:t>Vote:    Hunt – aye                   Shepherd – aye             O’Donnell – aye           Furry – aye</w:t>
      </w:r>
    </w:p>
    <w:p w14:paraId="71A0DF3E" w14:textId="77777777" w:rsidR="00C64D3F" w:rsidRPr="00CF1114" w:rsidRDefault="00C64D3F" w:rsidP="00C64D3F">
      <w:pPr>
        <w:widowControl/>
        <w:autoSpaceDE/>
        <w:autoSpaceDN/>
        <w:adjustRightInd/>
        <w:ind w:right="90" w:firstLine="720"/>
        <w:rPr>
          <w:color w:val="000000"/>
        </w:rPr>
      </w:pPr>
      <w:r w:rsidRPr="00CF1114">
        <w:rPr>
          <w:color w:val="000000"/>
        </w:rPr>
        <w:t>Morris – aye                </w:t>
      </w:r>
      <w:r>
        <w:rPr>
          <w:color w:val="000000"/>
        </w:rPr>
        <w:t xml:space="preserve"> </w:t>
      </w:r>
      <w:r w:rsidRPr="00CF1114">
        <w:rPr>
          <w:color w:val="000000"/>
        </w:rPr>
        <w:t>Klym – aye                   Moran – aye</w:t>
      </w:r>
    </w:p>
    <w:p w14:paraId="43A1317A" w14:textId="77777777" w:rsidR="00C64D3F" w:rsidRDefault="00C64D3F" w:rsidP="00C64D3F">
      <w:pPr>
        <w:ind w:right="72" w:firstLine="720"/>
        <w:outlineLvl w:val="0"/>
        <w:rPr>
          <w:b/>
          <w:bCs/>
          <w:color w:val="000000"/>
        </w:rPr>
      </w:pPr>
      <w:r w:rsidRPr="00CF1114">
        <w:rPr>
          <w:color w:val="000000"/>
        </w:rPr>
        <w:t>7 ayes                                </w:t>
      </w:r>
      <w:r>
        <w:rPr>
          <w:color w:val="000000"/>
        </w:rPr>
        <w:t>                             </w:t>
      </w:r>
      <w:r>
        <w:rPr>
          <w:color w:val="000000"/>
        </w:rPr>
        <w:tab/>
        <w:t xml:space="preserve">   </w:t>
      </w:r>
      <w:r w:rsidRPr="00CF1114">
        <w:rPr>
          <w:color w:val="000000"/>
        </w:rPr>
        <w:t>0 nays                          </w:t>
      </w:r>
      <w:r w:rsidRPr="00CF1114">
        <w:rPr>
          <w:b/>
          <w:bCs/>
          <w:color w:val="000000"/>
        </w:rPr>
        <w:t>PASSED</w:t>
      </w:r>
    </w:p>
    <w:p w14:paraId="19F3FB27" w14:textId="77777777" w:rsidR="00C64D3F" w:rsidRDefault="00C64D3F" w:rsidP="00C64D3F">
      <w:pPr>
        <w:ind w:right="72"/>
        <w:outlineLvl w:val="0"/>
        <w:rPr>
          <w:b/>
          <w:bCs/>
          <w:color w:val="000000"/>
        </w:rPr>
      </w:pPr>
    </w:p>
    <w:p w14:paraId="3FF6B4E0" w14:textId="5A876159" w:rsidR="00C64D3F" w:rsidRDefault="00D93E99" w:rsidP="00C64D3F">
      <w:pPr>
        <w:ind w:right="72"/>
        <w:outlineLvl w:val="0"/>
        <w:rPr>
          <w:bCs/>
          <w:color w:val="000000"/>
        </w:rPr>
      </w:pPr>
      <w:r>
        <w:rPr>
          <w:bCs/>
          <w:color w:val="000000"/>
        </w:rPr>
        <w:t>Director Holub distributed a m</w:t>
      </w:r>
      <w:r w:rsidR="00C64D3F">
        <w:rPr>
          <w:bCs/>
          <w:color w:val="000000"/>
        </w:rPr>
        <w:t>emo regarding this ordinance to Coun</w:t>
      </w:r>
      <w:r w:rsidR="006A64C3">
        <w:rPr>
          <w:bCs/>
          <w:color w:val="000000"/>
        </w:rPr>
        <w:t>cil with</w:t>
      </w:r>
      <w:r>
        <w:rPr>
          <w:bCs/>
          <w:color w:val="000000"/>
        </w:rPr>
        <w:t xml:space="preserve"> the </w:t>
      </w:r>
      <w:r w:rsidR="006A64C3">
        <w:rPr>
          <w:bCs/>
          <w:color w:val="000000"/>
        </w:rPr>
        <w:t>reasons behind the fee increases</w:t>
      </w:r>
      <w:r w:rsidR="00C64D3F">
        <w:rPr>
          <w:bCs/>
          <w:color w:val="000000"/>
        </w:rPr>
        <w:t xml:space="preserve">.  This year is correcting </w:t>
      </w:r>
      <w:r>
        <w:rPr>
          <w:bCs/>
          <w:color w:val="000000"/>
        </w:rPr>
        <w:t>pricing approved</w:t>
      </w:r>
      <w:r w:rsidR="00C64D3F">
        <w:rPr>
          <w:bCs/>
          <w:color w:val="000000"/>
        </w:rPr>
        <w:t xml:space="preserve"> in 2019 and after this the increases will be </w:t>
      </w:r>
      <w:r>
        <w:rPr>
          <w:bCs/>
          <w:color w:val="000000"/>
        </w:rPr>
        <w:t>back o</w:t>
      </w:r>
      <w:r w:rsidR="00C64D3F">
        <w:rPr>
          <w:bCs/>
          <w:color w:val="000000"/>
        </w:rPr>
        <w:t>n a two-year cycle.  The increases are between 2-4% and the general admission prices do not increase at all.  The increase for facility rentals will be a larger percentage</w:t>
      </w:r>
      <w:r>
        <w:rPr>
          <w:bCs/>
          <w:color w:val="000000"/>
        </w:rPr>
        <w:t xml:space="preserve"> in order </w:t>
      </w:r>
      <w:r w:rsidR="006A64C3">
        <w:rPr>
          <w:bCs/>
          <w:color w:val="000000"/>
        </w:rPr>
        <w:t xml:space="preserve">to </w:t>
      </w:r>
      <w:r>
        <w:rPr>
          <w:bCs/>
          <w:color w:val="000000"/>
        </w:rPr>
        <w:t>break even on party rentals</w:t>
      </w:r>
      <w:r w:rsidR="00C64D3F">
        <w:rPr>
          <w:bCs/>
          <w:color w:val="000000"/>
        </w:rPr>
        <w:t xml:space="preserve">.  </w:t>
      </w:r>
      <w:r>
        <w:rPr>
          <w:bCs/>
          <w:color w:val="000000"/>
        </w:rPr>
        <w:t xml:space="preserve">The revision to the exhibit worksheet replaces the word family with “household” in four places.  </w:t>
      </w:r>
    </w:p>
    <w:p w14:paraId="0C8C9C3B" w14:textId="77777777" w:rsidR="00D93E99" w:rsidRDefault="00D93E99" w:rsidP="00C64D3F">
      <w:pPr>
        <w:ind w:right="72"/>
        <w:outlineLvl w:val="0"/>
        <w:rPr>
          <w:bCs/>
          <w:color w:val="000000"/>
        </w:rPr>
      </w:pPr>
    </w:p>
    <w:p w14:paraId="095239D6" w14:textId="7312E7D2" w:rsidR="00D93E99" w:rsidRPr="00D93E99" w:rsidRDefault="00D93E99" w:rsidP="00D93E99">
      <w:pPr>
        <w:pStyle w:val="ListParagraph"/>
        <w:numPr>
          <w:ilvl w:val="0"/>
          <w:numId w:val="48"/>
        </w:numPr>
        <w:ind w:right="72"/>
        <w:outlineLvl w:val="0"/>
        <w:rPr>
          <w:bCs/>
          <w:color w:val="000000"/>
        </w:rPr>
      </w:pPr>
      <w:r>
        <w:rPr>
          <w:bCs/>
          <w:color w:val="000000"/>
        </w:rPr>
        <w:t xml:space="preserve">Mr. Shepherd asked if the pool needs to staff lifeguards for pool parties from 31-100.  Mr. Klym responded yes and that is where the costs come from based on how many people are at the party.  </w:t>
      </w:r>
    </w:p>
    <w:p w14:paraId="2D86D57B" w14:textId="77777777" w:rsidR="00C64D3F" w:rsidRDefault="00C64D3F" w:rsidP="004502C9">
      <w:pPr>
        <w:ind w:right="72"/>
      </w:pPr>
    </w:p>
    <w:p w14:paraId="7801FD1E" w14:textId="3BA7A874" w:rsidR="00D93E99" w:rsidRPr="00CF1114" w:rsidRDefault="00D93E99" w:rsidP="00D93E99">
      <w:r>
        <w:t>Mr. Klym moved for</w:t>
      </w:r>
      <w:r w:rsidRPr="00CF1114">
        <w:t xml:space="preserve"> pass</w:t>
      </w:r>
      <w:r>
        <w:t>age of Ordinance No. 22-20, seconded by Mr. Furry</w:t>
      </w:r>
      <w:r w:rsidRPr="00CF1114">
        <w:t>.</w:t>
      </w:r>
    </w:p>
    <w:p w14:paraId="7F5868FF" w14:textId="77777777" w:rsidR="00D93E99" w:rsidRPr="00CF1114" w:rsidRDefault="00D93E99" w:rsidP="00D93E99">
      <w:pPr>
        <w:widowControl/>
        <w:autoSpaceDE/>
        <w:autoSpaceDN/>
        <w:adjustRightInd/>
        <w:ind w:right="90"/>
        <w:rPr>
          <w:color w:val="000000"/>
        </w:rPr>
      </w:pPr>
      <w:r w:rsidRPr="00CF1114">
        <w:rPr>
          <w:color w:val="000000"/>
        </w:rPr>
        <w:t>Vote:    Hunt – aye                   Shepherd – aye             O’Donnell – aye           Furry – aye</w:t>
      </w:r>
    </w:p>
    <w:p w14:paraId="7DC0FDA3" w14:textId="77777777" w:rsidR="00D93E99" w:rsidRPr="00CF1114" w:rsidRDefault="00D93E99" w:rsidP="00D93E99">
      <w:pPr>
        <w:widowControl/>
        <w:autoSpaceDE/>
        <w:autoSpaceDN/>
        <w:adjustRightInd/>
        <w:ind w:right="90" w:firstLine="720"/>
        <w:rPr>
          <w:color w:val="000000"/>
        </w:rPr>
      </w:pPr>
      <w:r w:rsidRPr="00CF1114">
        <w:rPr>
          <w:color w:val="000000"/>
        </w:rPr>
        <w:t>Morris – aye                </w:t>
      </w:r>
      <w:r>
        <w:rPr>
          <w:color w:val="000000"/>
        </w:rPr>
        <w:t xml:space="preserve"> </w:t>
      </w:r>
      <w:r w:rsidRPr="00CF1114">
        <w:rPr>
          <w:color w:val="000000"/>
        </w:rPr>
        <w:t>Klym – aye                   Moran – aye</w:t>
      </w:r>
    </w:p>
    <w:p w14:paraId="6FCF51EB" w14:textId="77777777" w:rsidR="00D93E99" w:rsidRDefault="00D93E99" w:rsidP="00D93E99">
      <w:pPr>
        <w:ind w:right="72" w:firstLine="720"/>
        <w:outlineLvl w:val="0"/>
        <w:rPr>
          <w:b/>
          <w:bCs/>
          <w:color w:val="000000"/>
        </w:rPr>
      </w:pPr>
      <w:r w:rsidRPr="00CF1114">
        <w:rPr>
          <w:color w:val="000000"/>
        </w:rPr>
        <w:t>7 ayes                                </w:t>
      </w:r>
      <w:r>
        <w:rPr>
          <w:color w:val="000000"/>
        </w:rPr>
        <w:t>                             </w:t>
      </w:r>
      <w:r>
        <w:rPr>
          <w:color w:val="000000"/>
        </w:rPr>
        <w:tab/>
        <w:t xml:space="preserve">   </w:t>
      </w:r>
      <w:r w:rsidRPr="00CF1114">
        <w:rPr>
          <w:color w:val="000000"/>
        </w:rPr>
        <w:t>0 nays                          </w:t>
      </w:r>
      <w:r w:rsidRPr="00CF1114">
        <w:rPr>
          <w:b/>
          <w:bCs/>
          <w:color w:val="000000"/>
        </w:rPr>
        <w:t>PASSED</w:t>
      </w:r>
    </w:p>
    <w:p w14:paraId="6C00DBED" w14:textId="77777777" w:rsidR="00D93E99" w:rsidRPr="00C64D3F" w:rsidRDefault="00D93E99" w:rsidP="004502C9">
      <w:pPr>
        <w:ind w:right="72"/>
      </w:pPr>
    </w:p>
    <w:p w14:paraId="618BF6E2" w14:textId="637BC631" w:rsidR="004D0D63" w:rsidRDefault="004D0D63" w:rsidP="004502C9">
      <w:pPr>
        <w:ind w:right="72"/>
        <w:rPr>
          <w:b/>
        </w:rPr>
      </w:pPr>
      <w:r>
        <w:rPr>
          <w:b/>
        </w:rPr>
        <w:t>ORDINANCE NO. 23-20</w:t>
      </w:r>
      <w:r>
        <w:rPr>
          <w:b/>
        </w:rPr>
        <w:tab/>
      </w:r>
      <w:r>
        <w:rPr>
          <w:b/>
        </w:rPr>
        <w:tab/>
      </w:r>
      <w:r>
        <w:rPr>
          <w:b/>
        </w:rPr>
        <w:tab/>
      </w:r>
      <w:r>
        <w:rPr>
          <w:b/>
        </w:rPr>
        <w:tab/>
      </w:r>
      <w:r>
        <w:rPr>
          <w:b/>
        </w:rPr>
        <w:tab/>
        <w:t>BY: JAMES W. MORAN</w:t>
      </w:r>
    </w:p>
    <w:p w14:paraId="1E6F2290" w14:textId="360F64EE" w:rsidR="004D0D63" w:rsidRPr="00CF1114" w:rsidRDefault="004D0D63" w:rsidP="004502C9">
      <w:pPr>
        <w:ind w:right="72"/>
        <w:rPr>
          <w:b/>
        </w:rPr>
      </w:pPr>
      <w:r>
        <w:rPr>
          <w:b/>
        </w:rPr>
        <w:t>AN EMERGENCY ORDINANCE AMENDING THE CODIFIED ORDINANCES OF THE CITY OF ROCKY RIVER, SPECIFICALLY SECTION 121.01(a) ENTITLED “REGULAR MEETING</w:t>
      </w:r>
      <w:r w:rsidR="00D93E99">
        <w:rPr>
          <w:b/>
        </w:rPr>
        <w:t>S</w:t>
      </w:r>
      <w:r>
        <w:rPr>
          <w:b/>
        </w:rPr>
        <w:t>” WITHIN THE RULES OF COUNCIL, AS FURTHER DESCRIBED IN THE ATTACHED EXHIBIT “A”</w:t>
      </w:r>
    </w:p>
    <w:p w14:paraId="64730A32" w14:textId="77777777" w:rsidR="00D93E99" w:rsidRDefault="00D93E99" w:rsidP="00C217B2">
      <w:pPr>
        <w:ind w:right="72"/>
        <w:outlineLvl w:val="0"/>
        <w:rPr>
          <w:b/>
          <w:color w:val="000000"/>
        </w:rPr>
      </w:pPr>
      <w:r w:rsidRPr="00D93E99">
        <w:rPr>
          <w:b/>
          <w:color w:val="000000"/>
        </w:rPr>
        <w:t>1</w:t>
      </w:r>
      <w:r w:rsidRPr="00D93E99">
        <w:rPr>
          <w:b/>
          <w:color w:val="000000"/>
          <w:vertAlign w:val="superscript"/>
        </w:rPr>
        <w:t>st</w:t>
      </w:r>
      <w:r w:rsidRPr="00D93E99">
        <w:rPr>
          <w:b/>
          <w:color w:val="000000"/>
        </w:rPr>
        <w:t xml:space="preserve"> READING</w:t>
      </w:r>
    </w:p>
    <w:p w14:paraId="079FC7AB" w14:textId="77777777" w:rsidR="00D93E99" w:rsidRDefault="00D93E99" w:rsidP="00C217B2">
      <w:pPr>
        <w:ind w:right="72"/>
        <w:outlineLvl w:val="0"/>
        <w:rPr>
          <w:b/>
          <w:color w:val="000000"/>
        </w:rPr>
      </w:pPr>
    </w:p>
    <w:p w14:paraId="17BBB05C" w14:textId="604CCBE2" w:rsidR="00D93E99" w:rsidRPr="00D93E99" w:rsidRDefault="00D93E99" w:rsidP="00C217B2">
      <w:pPr>
        <w:ind w:right="72"/>
        <w:outlineLvl w:val="0"/>
        <w:rPr>
          <w:color w:val="000000"/>
        </w:rPr>
      </w:pPr>
      <w:r>
        <w:rPr>
          <w:color w:val="000000"/>
        </w:rPr>
        <w:t xml:space="preserve">Mr. Moran stated that </w:t>
      </w:r>
      <w:r w:rsidR="0091527F">
        <w:rPr>
          <w:color w:val="000000"/>
        </w:rPr>
        <w:t xml:space="preserve">this ordinance amends </w:t>
      </w:r>
      <w:r>
        <w:rPr>
          <w:color w:val="000000"/>
        </w:rPr>
        <w:t xml:space="preserve">the meeting time </w:t>
      </w:r>
      <w:r w:rsidR="0091527F">
        <w:rPr>
          <w:color w:val="000000"/>
        </w:rPr>
        <w:t>for Council</w:t>
      </w:r>
      <w:r>
        <w:rPr>
          <w:color w:val="000000"/>
        </w:rPr>
        <w:t xml:space="preserve"> from 8:00 p.m. to 7:00 p.m. </w:t>
      </w:r>
      <w:r w:rsidR="0091527F">
        <w:rPr>
          <w:color w:val="000000"/>
        </w:rPr>
        <w:t xml:space="preserve">Mr. Moran moved for a rules suspension for Ordinance No. 23-20, seconded by Mr. O’Donnell.  </w:t>
      </w:r>
    </w:p>
    <w:p w14:paraId="3C059620" w14:textId="77777777" w:rsidR="0091527F" w:rsidRPr="00CF1114" w:rsidRDefault="0091527F" w:rsidP="0091527F">
      <w:pPr>
        <w:widowControl/>
        <w:autoSpaceDE/>
        <w:autoSpaceDN/>
        <w:adjustRightInd/>
        <w:ind w:right="90"/>
        <w:rPr>
          <w:color w:val="000000"/>
        </w:rPr>
      </w:pPr>
      <w:r w:rsidRPr="00CF1114">
        <w:rPr>
          <w:color w:val="000000"/>
        </w:rPr>
        <w:t>Vote:    Hunt – aye                   Shepherd – aye             O’Donnell – aye           Furry – aye</w:t>
      </w:r>
    </w:p>
    <w:p w14:paraId="3D5D0CFC" w14:textId="77777777" w:rsidR="0091527F" w:rsidRPr="00CF1114" w:rsidRDefault="0091527F" w:rsidP="0091527F">
      <w:pPr>
        <w:widowControl/>
        <w:autoSpaceDE/>
        <w:autoSpaceDN/>
        <w:adjustRightInd/>
        <w:ind w:right="90" w:firstLine="720"/>
        <w:rPr>
          <w:color w:val="000000"/>
        </w:rPr>
      </w:pPr>
      <w:r w:rsidRPr="00CF1114">
        <w:rPr>
          <w:color w:val="000000"/>
        </w:rPr>
        <w:t>Morris – aye                </w:t>
      </w:r>
      <w:r>
        <w:rPr>
          <w:color w:val="000000"/>
        </w:rPr>
        <w:t xml:space="preserve"> </w:t>
      </w:r>
      <w:r w:rsidRPr="00CF1114">
        <w:rPr>
          <w:color w:val="000000"/>
        </w:rPr>
        <w:t>Klym – aye                   Moran – aye</w:t>
      </w:r>
    </w:p>
    <w:p w14:paraId="35C804B3" w14:textId="77777777" w:rsidR="0091527F" w:rsidRDefault="0091527F" w:rsidP="0091527F">
      <w:pPr>
        <w:ind w:right="72" w:firstLine="720"/>
        <w:outlineLvl w:val="0"/>
        <w:rPr>
          <w:b/>
          <w:bCs/>
          <w:color w:val="000000"/>
        </w:rPr>
      </w:pPr>
      <w:r w:rsidRPr="00CF1114">
        <w:rPr>
          <w:color w:val="000000"/>
        </w:rPr>
        <w:lastRenderedPageBreak/>
        <w:t>7 ayes                                </w:t>
      </w:r>
      <w:r>
        <w:rPr>
          <w:color w:val="000000"/>
        </w:rPr>
        <w:t>                             </w:t>
      </w:r>
      <w:r>
        <w:rPr>
          <w:color w:val="000000"/>
        </w:rPr>
        <w:tab/>
        <w:t xml:space="preserve">   </w:t>
      </w:r>
      <w:r w:rsidRPr="00CF1114">
        <w:rPr>
          <w:color w:val="000000"/>
        </w:rPr>
        <w:t>0 nays                          </w:t>
      </w:r>
      <w:r w:rsidRPr="00CF1114">
        <w:rPr>
          <w:b/>
          <w:bCs/>
          <w:color w:val="000000"/>
        </w:rPr>
        <w:t>PASSED</w:t>
      </w:r>
    </w:p>
    <w:p w14:paraId="3A359E87" w14:textId="77777777" w:rsidR="00D93E99" w:rsidRDefault="00D93E99" w:rsidP="00C217B2">
      <w:pPr>
        <w:ind w:right="72"/>
        <w:outlineLvl w:val="0"/>
        <w:rPr>
          <w:color w:val="000000"/>
        </w:rPr>
      </w:pPr>
    </w:p>
    <w:p w14:paraId="5569291C" w14:textId="7E371AAB" w:rsidR="0091527F" w:rsidRDefault="0091527F" w:rsidP="00C217B2">
      <w:pPr>
        <w:ind w:right="72"/>
        <w:outlineLvl w:val="0"/>
        <w:rPr>
          <w:color w:val="000000"/>
        </w:rPr>
      </w:pPr>
      <w:r>
        <w:rPr>
          <w:color w:val="000000"/>
        </w:rPr>
        <w:t xml:space="preserve">Mr. Moran thanked Councilman O’Donnell and Law Director Bemer for further revising the revisions included on the exhibit.  Mr. O’Donnell and Law Director Bemer would like the exhibit to read “The regular meeting of Council shall be held at 7:00 p.m. on the second and fourth Mondays of each and every month, unless otherwise agreed by a majority of Council.  If the day of any regular meeting falls on a legal holiday, then such regular meeting of Council shall be held at 7:00 p.m. on the business day following such holiday, unless otherwise agreed by a majority of Council.   </w:t>
      </w:r>
    </w:p>
    <w:p w14:paraId="36C621E3" w14:textId="77777777" w:rsidR="00065F2B" w:rsidRDefault="00065F2B" w:rsidP="00C217B2">
      <w:pPr>
        <w:ind w:right="72"/>
        <w:outlineLvl w:val="0"/>
        <w:rPr>
          <w:color w:val="000000"/>
        </w:rPr>
      </w:pPr>
    </w:p>
    <w:p w14:paraId="6A0ECBDE" w14:textId="45ADEA5B" w:rsidR="00065F2B" w:rsidRDefault="00065F2B" w:rsidP="00C217B2">
      <w:pPr>
        <w:ind w:right="72"/>
        <w:outlineLvl w:val="0"/>
        <w:rPr>
          <w:color w:val="000000"/>
        </w:rPr>
      </w:pPr>
      <w:r>
        <w:rPr>
          <w:color w:val="000000"/>
        </w:rPr>
        <w:t>Mr. Moran moved for passage of Ordinance No. 23-20, seconded by Mr. Furry.</w:t>
      </w:r>
    </w:p>
    <w:p w14:paraId="67D0B70C" w14:textId="77777777" w:rsidR="00065F2B" w:rsidRPr="00CF1114" w:rsidRDefault="00065F2B" w:rsidP="00065F2B">
      <w:pPr>
        <w:widowControl/>
        <w:autoSpaceDE/>
        <w:autoSpaceDN/>
        <w:adjustRightInd/>
        <w:ind w:right="90"/>
        <w:rPr>
          <w:color w:val="000000"/>
        </w:rPr>
      </w:pPr>
      <w:r w:rsidRPr="00CF1114">
        <w:rPr>
          <w:color w:val="000000"/>
        </w:rPr>
        <w:t>Vote:    Hunt – aye                   Shepherd – aye             O’Donnell – aye           Furry – aye</w:t>
      </w:r>
    </w:p>
    <w:p w14:paraId="4D0B44DE" w14:textId="77777777" w:rsidR="00065F2B" w:rsidRPr="00CF1114" w:rsidRDefault="00065F2B" w:rsidP="00065F2B">
      <w:pPr>
        <w:widowControl/>
        <w:autoSpaceDE/>
        <w:autoSpaceDN/>
        <w:adjustRightInd/>
        <w:ind w:right="90" w:firstLine="720"/>
        <w:rPr>
          <w:color w:val="000000"/>
        </w:rPr>
      </w:pPr>
      <w:r w:rsidRPr="00CF1114">
        <w:rPr>
          <w:color w:val="000000"/>
        </w:rPr>
        <w:t>Morris – aye                </w:t>
      </w:r>
      <w:r>
        <w:rPr>
          <w:color w:val="000000"/>
        </w:rPr>
        <w:t xml:space="preserve"> </w:t>
      </w:r>
      <w:r w:rsidRPr="00CF1114">
        <w:rPr>
          <w:color w:val="000000"/>
        </w:rPr>
        <w:t>Klym – aye                   Moran – aye</w:t>
      </w:r>
    </w:p>
    <w:p w14:paraId="7BF01DA3" w14:textId="445DCCA5" w:rsidR="00065F2B" w:rsidRDefault="00065F2B" w:rsidP="00065F2B">
      <w:pPr>
        <w:ind w:right="72" w:firstLine="720"/>
        <w:outlineLvl w:val="0"/>
        <w:rPr>
          <w:b/>
          <w:bCs/>
          <w:color w:val="000000"/>
        </w:rPr>
      </w:pPr>
      <w:r w:rsidRPr="00CF1114">
        <w:rPr>
          <w:color w:val="000000"/>
        </w:rPr>
        <w:t>7 ayes                                </w:t>
      </w:r>
      <w:r>
        <w:rPr>
          <w:color w:val="000000"/>
        </w:rPr>
        <w:t>                             </w:t>
      </w:r>
      <w:r>
        <w:rPr>
          <w:color w:val="000000"/>
        </w:rPr>
        <w:tab/>
        <w:t xml:space="preserve">   </w:t>
      </w:r>
      <w:r w:rsidRPr="00CF1114">
        <w:rPr>
          <w:color w:val="000000"/>
        </w:rPr>
        <w:t>0 nays                          </w:t>
      </w:r>
      <w:r w:rsidRPr="00CF1114">
        <w:rPr>
          <w:b/>
          <w:bCs/>
          <w:color w:val="000000"/>
        </w:rPr>
        <w:t>PASSED</w:t>
      </w:r>
    </w:p>
    <w:p w14:paraId="5D80A12B" w14:textId="77777777" w:rsidR="00065F2B" w:rsidRDefault="00065F2B" w:rsidP="00065F2B">
      <w:pPr>
        <w:ind w:right="72"/>
        <w:outlineLvl w:val="0"/>
        <w:rPr>
          <w:b/>
          <w:bCs/>
          <w:color w:val="000000"/>
        </w:rPr>
      </w:pPr>
    </w:p>
    <w:p w14:paraId="2AB3D68C" w14:textId="7DC932A3" w:rsidR="00065F2B" w:rsidRPr="00F93B10" w:rsidRDefault="00065F2B" w:rsidP="00065F2B">
      <w:pPr>
        <w:pStyle w:val="ListParagraph"/>
        <w:numPr>
          <w:ilvl w:val="0"/>
          <w:numId w:val="48"/>
        </w:numPr>
        <w:ind w:right="72"/>
        <w:outlineLvl w:val="0"/>
        <w:rPr>
          <w:color w:val="000000"/>
        </w:rPr>
      </w:pPr>
      <w:r w:rsidRPr="00065F2B">
        <w:rPr>
          <w:bCs/>
          <w:color w:val="000000"/>
        </w:rPr>
        <w:t xml:space="preserve">Mayor Bobst asked if the legislation just passed </w:t>
      </w:r>
      <w:r>
        <w:rPr>
          <w:bCs/>
          <w:color w:val="000000"/>
        </w:rPr>
        <w:t xml:space="preserve">account for the </w:t>
      </w:r>
      <w:r w:rsidR="006A64C3">
        <w:rPr>
          <w:bCs/>
          <w:color w:val="000000"/>
        </w:rPr>
        <w:t>“</w:t>
      </w:r>
      <w:r>
        <w:rPr>
          <w:bCs/>
          <w:color w:val="000000"/>
        </w:rPr>
        <w:t>up to 30 days on an annual basis for a recess</w:t>
      </w:r>
      <w:r w:rsidR="006A64C3">
        <w:rPr>
          <w:bCs/>
          <w:color w:val="000000"/>
        </w:rPr>
        <w:t>”</w:t>
      </w:r>
      <w:r>
        <w:rPr>
          <w:bCs/>
          <w:color w:val="000000"/>
        </w:rPr>
        <w:t xml:space="preserve">.  President Moran thought it was in the Charter.  </w:t>
      </w:r>
    </w:p>
    <w:p w14:paraId="035EB62E" w14:textId="77777777" w:rsidR="00F93B10" w:rsidRDefault="00F93B10" w:rsidP="00F93B10">
      <w:pPr>
        <w:widowControl/>
        <w:autoSpaceDE/>
        <w:autoSpaceDN/>
        <w:adjustRightInd/>
        <w:rPr>
          <w:rFonts w:ascii="Times" w:hAnsi="Times"/>
          <w:color w:val="212529"/>
          <w:shd w:val="clear" w:color="auto" w:fill="FFFFFF"/>
        </w:rPr>
      </w:pPr>
    </w:p>
    <w:p w14:paraId="0F9D47D0" w14:textId="01C999F3" w:rsidR="00F93B10" w:rsidRDefault="00F93B10" w:rsidP="00F93B10">
      <w:pPr>
        <w:widowControl/>
        <w:autoSpaceDE/>
        <w:autoSpaceDN/>
        <w:adjustRightInd/>
        <w:rPr>
          <w:color w:val="212529"/>
          <w:shd w:val="clear" w:color="auto" w:fill="FFFFFF"/>
        </w:rPr>
      </w:pPr>
      <w:r w:rsidRPr="00F93B10">
        <w:rPr>
          <w:color w:val="212529"/>
          <w:shd w:val="clear" w:color="auto" w:fill="FFFFFF"/>
        </w:rPr>
        <w:t xml:space="preserve">Law Director Bemer </w:t>
      </w:r>
      <w:r w:rsidR="00BF6142">
        <w:rPr>
          <w:color w:val="212529"/>
          <w:shd w:val="clear" w:color="auto" w:fill="FFFFFF"/>
        </w:rPr>
        <w:t>asked</w:t>
      </w:r>
      <w:r>
        <w:rPr>
          <w:color w:val="212529"/>
          <w:shd w:val="clear" w:color="auto" w:fill="FFFFFF"/>
        </w:rPr>
        <w:t xml:space="preserve"> that the following statement </w:t>
      </w:r>
      <w:proofErr w:type="gramStart"/>
      <w:r>
        <w:rPr>
          <w:color w:val="212529"/>
          <w:shd w:val="clear" w:color="auto" w:fill="FFFFFF"/>
        </w:rPr>
        <w:t>be added</w:t>
      </w:r>
      <w:proofErr w:type="gramEnd"/>
      <w:r>
        <w:rPr>
          <w:color w:val="212529"/>
          <w:shd w:val="clear" w:color="auto" w:fill="FFFFFF"/>
        </w:rPr>
        <w:t xml:space="preserve"> to this exhibit. “</w:t>
      </w:r>
      <w:r w:rsidR="00BF6142">
        <w:rPr>
          <w:color w:val="212529"/>
          <w:shd w:val="clear" w:color="auto" w:fill="FFFFFF"/>
        </w:rPr>
        <w:t>Council, may by a majority</w:t>
      </w:r>
      <w:r w:rsidRPr="00F93B10">
        <w:rPr>
          <w:color w:val="212529"/>
          <w:shd w:val="clear" w:color="auto" w:fill="FFFFFF"/>
        </w:rPr>
        <w:t xml:space="preserve"> provide for a period of not to exceed thirty (30) continuous days during a calendar year in which no regular meeting need be held.</w:t>
      </w:r>
      <w:r w:rsidR="001F10CB">
        <w:rPr>
          <w:color w:val="212529"/>
          <w:shd w:val="clear" w:color="auto" w:fill="FFFFFF"/>
        </w:rPr>
        <w:t>”</w:t>
      </w:r>
    </w:p>
    <w:p w14:paraId="1A1D7DF7" w14:textId="77777777" w:rsidR="00F93B10" w:rsidRPr="00F93B10" w:rsidRDefault="00F93B10" w:rsidP="00F93B10">
      <w:pPr>
        <w:widowControl/>
        <w:autoSpaceDE/>
        <w:autoSpaceDN/>
        <w:adjustRightInd/>
        <w:rPr>
          <w:sz w:val="20"/>
          <w:szCs w:val="20"/>
        </w:rPr>
      </w:pPr>
    </w:p>
    <w:p w14:paraId="6C56F550" w14:textId="597EAFAD" w:rsidR="00F93B10" w:rsidRPr="00F93B10" w:rsidRDefault="00F93B10" w:rsidP="00F93B10">
      <w:pPr>
        <w:ind w:right="72"/>
        <w:outlineLvl w:val="0"/>
        <w:rPr>
          <w:color w:val="000000"/>
        </w:rPr>
      </w:pPr>
      <w:r>
        <w:rPr>
          <w:color w:val="000000"/>
        </w:rPr>
        <w:t>Mr. Moran moved to accept the above statement</w:t>
      </w:r>
      <w:r w:rsidR="001F10CB">
        <w:rPr>
          <w:color w:val="000000"/>
        </w:rPr>
        <w:t>, as stated in the Charter,</w:t>
      </w:r>
      <w:r>
        <w:rPr>
          <w:color w:val="000000"/>
        </w:rPr>
        <w:t xml:space="preserve"> to be added to this exhibit, seconded by </w:t>
      </w:r>
      <w:r w:rsidR="001F10CB">
        <w:rPr>
          <w:color w:val="000000"/>
        </w:rPr>
        <w:t>Mr. O’Donnell.</w:t>
      </w:r>
    </w:p>
    <w:p w14:paraId="28B2E456" w14:textId="77777777" w:rsidR="001F10CB" w:rsidRPr="00CF1114" w:rsidRDefault="001F10CB" w:rsidP="001F10CB">
      <w:pPr>
        <w:widowControl/>
        <w:autoSpaceDE/>
        <w:autoSpaceDN/>
        <w:adjustRightInd/>
        <w:ind w:right="90"/>
        <w:rPr>
          <w:color w:val="000000"/>
        </w:rPr>
      </w:pPr>
      <w:r w:rsidRPr="00CF1114">
        <w:rPr>
          <w:color w:val="000000"/>
        </w:rPr>
        <w:t>Vote:    Hunt – aye                   Shepherd – aye             O’Donnell – aye           Furry – aye</w:t>
      </w:r>
    </w:p>
    <w:p w14:paraId="71EE6CF7" w14:textId="77777777" w:rsidR="001F10CB" w:rsidRPr="00CF1114" w:rsidRDefault="001F10CB" w:rsidP="001F10CB">
      <w:pPr>
        <w:widowControl/>
        <w:autoSpaceDE/>
        <w:autoSpaceDN/>
        <w:adjustRightInd/>
        <w:ind w:right="90" w:firstLine="720"/>
        <w:rPr>
          <w:color w:val="000000"/>
        </w:rPr>
      </w:pPr>
      <w:r w:rsidRPr="00CF1114">
        <w:rPr>
          <w:color w:val="000000"/>
        </w:rPr>
        <w:t>Morris – aye                </w:t>
      </w:r>
      <w:r>
        <w:rPr>
          <w:color w:val="000000"/>
        </w:rPr>
        <w:t xml:space="preserve"> </w:t>
      </w:r>
      <w:r w:rsidRPr="00CF1114">
        <w:rPr>
          <w:color w:val="000000"/>
        </w:rPr>
        <w:t>Klym – aye                   Moran – aye</w:t>
      </w:r>
    </w:p>
    <w:p w14:paraId="4BCE7747" w14:textId="77777777" w:rsidR="001F10CB" w:rsidRDefault="001F10CB" w:rsidP="001F10CB">
      <w:pPr>
        <w:ind w:right="72" w:firstLine="720"/>
        <w:outlineLvl w:val="0"/>
        <w:rPr>
          <w:b/>
          <w:bCs/>
          <w:color w:val="000000"/>
        </w:rPr>
      </w:pPr>
      <w:r w:rsidRPr="00CF1114">
        <w:rPr>
          <w:color w:val="000000"/>
        </w:rPr>
        <w:t>7 ayes                                </w:t>
      </w:r>
      <w:r>
        <w:rPr>
          <w:color w:val="000000"/>
        </w:rPr>
        <w:t>                             </w:t>
      </w:r>
      <w:r>
        <w:rPr>
          <w:color w:val="000000"/>
        </w:rPr>
        <w:tab/>
        <w:t xml:space="preserve">   </w:t>
      </w:r>
      <w:r w:rsidRPr="00CF1114">
        <w:rPr>
          <w:color w:val="000000"/>
        </w:rPr>
        <w:t>0 nays                          </w:t>
      </w:r>
      <w:r w:rsidRPr="00CF1114">
        <w:rPr>
          <w:b/>
          <w:bCs/>
          <w:color w:val="000000"/>
        </w:rPr>
        <w:t>PASSED</w:t>
      </w:r>
      <w:r>
        <w:rPr>
          <w:b/>
          <w:bCs/>
          <w:color w:val="000000"/>
        </w:rPr>
        <w:br/>
      </w:r>
    </w:p>
    <w:p w14:paraId="0923BED2" w14:textId="6665969F" w:rsidR="001F10CB" w:rsidRDefault="001F10CB" w:rsidP="001F10CB">
      <w:pPr>
        <w:ind w:right="72"/>
        <w:outlineLvl w:val="0"/>
        <w:rPr>
          <w:bCs/>
          <w:color w:val="000000"/>
        </w:rPr>
      </w:pPr>
      <w:r>
        <w:rPr>
          <w:bCs/>
          <w:color w:val="000000"/>
        </w:rPr>
        <w:t>Mr. Moran then moved to pass Ordinance No. 23-20 with the amendment, seconded by Mr. O’Donnell.</w:t>
      </w:r>
    </w:p>
    <w:p w14:paraId="5A2A86AB" w14:textId="77777777" w:rsidR="001F10CB" w:rsidRPr="00CF1114" w:rsidRDefault="001F10CB" w:rsidP="001F10CB">
      <w:pPr>
        <w:widowControl/>
        <w:autoSpaceDE/>
        <w:autoSpaceDN/>
        <w:adjustRightInd/>
        <w:ind w:right="90"/>
        <w:rPr>
          <w:color w:val="000000"/>
        </w:rPr>
      </w:pPr>
      <w:r w:rsidRPr="00CF1114">
        <w:rPr>
          <w:color w:val="000000"/>
        </w:rPr>
        <w:t>Vote:    Hunt – aye                   Shepherd – aye             O’Donnell – aye           Furry – aye</w:t>
      </w:r>
    </w:p>
    <w:p w14:paraId="2C7D3333" w14:textId="77777777" w:rsidR="001F10CB" w:rsidRPr="00CF1114" w:rsidRDefault="001F10CB" w:rsidP="001F10CB">
      <w:pPr>
        <w:widowControl/>
        <w:autoSpaceDE/>
        <w:autoSpaceDN/>
        <w:adjustRightInd/>
        <w:ind w:right="90" w:firstLine="720"/>
        <w:rPr>
          <w:color w:val="000000"/>
        </w:rPr>
      </w:pPr>
      <w:r w:rsidRPr="00CF1114">
        <w:rPr>
          <w:color w:val="000000"/>
        </w:rPr>
        <w:t>Morris – aye                </w:t>
      </w:r>
      <w:r>
        <w:rPr>
          <w:color w:val="000000"/>
        </w:rPr>
        <w:t xml:space="preserve"> </w:t>
      </w:r>
      <w:r w:rsidRPr="00CF1114">
        <w:rPr>
          <w:color w:val="000000"/>
        </w:rPr>
        <w:t>Klym – aye                   Moran – aye</w:t>
      </w:r>
    </w:p>
    <w:p w14:paraId="5A2206A4" w14:textId="77777777" w:rsidR="001F10CB" w:rsidRDefault="001F10CB" w:rsidP="001F10CB">
      <w:pPr>
        <w:ind w:right="72" w:firstLine="720"/>
        <w:outlineLvl w:val="0"/>
        <w:rPr>
          <w:b/>
          <w:bCs/>
          <w:color w:val="000000"/>
        </w:rPr>
      </w:pPr>
      <w:r w:rsidRPr="00CF1114">
        <w:rPr>
          <w:color w:val="000000"/>
        </w:rPr>
        <w:t>7 ayes                                </w:t>
      </w:r>
      <w:r>
        <w:rPr>
          <w:color w:val="000000"/>
        </w:rPr>
        <w:t>                             </w:t>
      </w:r>
      <w:r>
        <w:rPr>
          <w:color w:val="000000"/>
        </w:rPr>
        <w:tab/>
        <w:t xml:space="preserve">   </w:t>
      </w:r>
      <w:r w:rsidRPr="00CF1114">
        <w:rPr>
          <w:color w:val="000000"/>
        </w:rPr>
        <w:t>0 nays                          </w:t>
      </w:r>
      <w:r w:rsidRPr="00CF1114">
        <w:rPr>
          <w:b/>
          <w:bCs/>
          <w:color w:val="000000"/>
        </w:rPr>
        <w:t>PASSED</w:t>
      </w:r>
    </w:p>
    <w:p w14:paraId="7F85DDC6" w14:textId="3B5C2CAC" w:rsidR="00A70528" w:rsidRPr="001F10CB" w:rsidRDefault="00EF0FDE" w:rsidP="001F10CB">
      <w:pPr>
        <w:ind w:right="72"/>
        <w:outlineLvl w:val="0"/>
        <w:rPr>
          <w:b/>
          <w:bCs/>
          <w:color w:val="000000"/>
        </w:rPr>
      </w:pPr>
      <w:r w:rsidRPr="00CF1114">
        <w:rPr>
          <w:color w:val="000000"/>
        </w:rPr>
        <w:tab/>
      </w:r>
      <w:r w:rsidRPr="00CF1114">
        <w:rPr>
          <w:color w:val="000000"/>
        </w:rPr>
        <w:tab/>
        <w:t xml:space="preserve">          </w:t>
      </w:r>
      <w:r w:rsidRPr="00CF1114">
        <w:rPr>
          <w:b/>
          <w:color w:val="000000"/>
        </w:rPr>
        <w:t>     </w:t>
      </w:r>
      <w:r w:rsidRPr="00CF1114">
        <w:rPr>
          <w:color w:val="000000"/>
        </w:rPr>
        <w:t>                                                  </w:t>
      </w:r>
    </w:p>
    <w:p w14:paraId="5A10E5E7" w14:textId="29FACDCA" w:rsidR="000D5D17" w:rsidRDefault="00A70528" w:rsidP="006D2534">
      <w:pPr>
        <w:ind w:right="72"/>
      </w:pPr>
      <w:r w:rsidRPr="00CF1114">
        <w:rPr>
          <w:b/>
          <w:bCs/>
        </w:rPr>
        <w:t>MISCELLANEOUS BUSINESS:</w:t>
      </w:r>
      <w:r w:rsidRPr="00CF1114">
        <w:rPr>
          <w:b/>
        </w:rPr>
        <w:t xml:space="preserve"> </w:t>
      </w:r>
      <w:r w:rsidR="001F10CB">
        <w:t xml:space="preserve">Mr. Moran discussed the Liquor Permit Request for First Watch.  Lt. Lichman </w:t>
      </w:r>
      <w:r w:rsidR="006A64C3">
        <w:t xml:space="preserve">performed a thorough local records check </w:t>
      </w:r>
      <w:r w:rsidR="00D778F7">
        <w:t>with negative results.</w:t>
      </w:r>
      <w:r w:rsidR="001F10CB">
        <w:t xml:space="preserve">  Council approved this Liquor Permit.</w:t>
      </w:r>
    </w:p>
    <w:p w14:paraId="399419E2" w14:textId="77777777" w:rsidR="001F10CB" w:rsidRDefault="001F10CB" w:rsidP="006D2534">
      <w:pPr>
        <w:ind w:right="72"/>
      </w:pPr>
    </w:p>
    <w:p w14:paraId="1D7A6671" w14:textId="031CFA86" w:rsidR="001F10CB" w:rsidRDefault="001F10CB" w:rsidP="006D2534">
      <w:pPr>
        <w:ind w:right="72"/>
      </w:pPr>
      <w:r>
        <w:t>Mr. Moran will notify Council when the next meeting wi</w:t>
      </w:r>
      <w:r w:rsidR="00D778F7">
        <w:t>ll be scheduled and stay healthy.</w:t>
      </w:r>
    </w:p>
    <w:p w14:paraId="7BB8B10D" w14:textId="77777777" w:rsidR="001F10CB" w:rsidRDefault="001F10CB" w:rsidP="006D2534">
      <w:pPr>
        <w:ind w:right="72"/>
      </w:pPr>
    </w:p>
    <w:p w14:paraId="33432F67" w14:textId="61E46697" w:rsidR="001F10CB" w:rsidRDefault="001F10CB" w:rsidP="006D2534">
      <w:pPr>
        <w:ind w:right="72"/>
      </w:pPr>
      <w:r>
        <w:t>Mayor Bobst thanked Council for the good work this evening.  The Mayor stated that there will be limited legislation going forward.  Please let the Mayor know if more information is needed for res</w:t>
      </w:r>
      <w:r w:rsidR="00D778F7">
        <w:t>idents regarding any subject and s</w:t>
      </w:r>
      <w:r>
        <w:t>tay well.</w:t>
      </w:r>
    </w:p>
    <w:p w14:paraId="13E8F35E" w14:textId="77777777" w:rsidR="001F10CB" w:rsidRDefault="001F10CB" w:rsidP="006D2534">
      <w:pPr>
        <w:ind w:right="72"/>
      </w:pPr>
    </w:p>
    <w:p w14:paraId="6ACD2228" w14:textId="5AA43D89" w:rsidR="001F10CB" w:rsidRPr="001F10CB" w:rsidRDefault="001F10CB" w:rsidP="006D2534">
      <w:pPr>
        <w:ind w:right="72"/>
      </w:pPr>
      <w:r>
        <w:t xml:space="preserve">President Moran wished Councilman Shepherd a happy birthday tomorrow!  </w:t>
      </w:r>
    </w:p>
    <w:p w14:paraId="7AD3FEF6" w14:textId="77777777" w:rsidR="00FD5653" w:rsidRPr="00CF1114" w:rsidRDefault="00FD5653" w:rsidP="006D2534">
      <w:pPr>
        <w:ind w:right="72"/>
      </w:pPr>
    </w:p>
    <w:p w14:paraId="5454B468" w14:textId="591973EA" w:rsidR="00FD5653" w:rsidRPr="00CF1114" w:rsidRDefault="00FD5653" w:rsidP="00FD5653">
      <w:pPr>
        <w:ind w:right="90"/>
        <w:rPr>
          <w:b/>
          <w:bCs/>
        </w:rPr>
      </w:pPr>
      <w:r w:rsidRPr="00CF1114">
        <w:rPr>
          <w:b/>
          <w:bCs/>
        </w:rPr>
        <w:lastRenderedPageBreak/>
        <w:t>PUBLIC COMMENT: NONE</w:t>
      </w:r>
    </w:p>
    <w:p w14:paraId="14419C4F" w14:textId="77777777" w:rsidR="00BF76F3" w:rsidRPr="00CF1114" w:rsidRDefault="00BF76F3" w:rsidP="00BF76F3">
      <w:pPr>
        <w:widowControl/>
        <w:autoSpaceDE/>
        <w:autoSpaceDN/>
        <w:adjustRightInd/>
        <w:ind w:right="90"/>
        <w:rPr>
          <w:color w:val="000000"/>
        </w:rPr>
      </w:pPr>
      <w:r w:rsidRPr="00CF1114">
        <w:rPr>
          <w:color w:val="000000"/>
        </w:rPr>
        <w:t> </w:t>
      </w:r>
    </w:p>
    <w:p w14:paraId="2AA4EB70" w14:textId="58CCDE2C" w:rsidR="001F10CB" w:rsidRPr="001F10CB" w:rsidRDefault="001F10CB" w:rsidP="001F10CB">
      <w:pPr>
        <w:ind w:right="90"/>
        <w:rPr>
          <w:bCs/>
        </w:rPr>
      </w:pPr>
      <w:r w:rsidRPr="001F10CB">
        <w:rPr>
          <w:bCs/>
        </w:rPr>
        <w:t xml:space="preserve">As there was no further business by members of Council, the meeting was adjourned at </w:t>
      </w:r>
      <w:r>
        <w:rPr>
          <w:bCs/>
        </w:rPr>
        <w:t>7:55</w:t>
      </w:r>
      <w:r w:rsidRPr="001F10CB">
        <w:rPr>
          <w:bCs/>
        </w:rPr>
        <w:t xml:space="preserve"> p.m.</w:t>
      </w:r>
    </w:p>
    <w:p w14:paraId="3089D1E3" w14:textId="7CF19EB3" w:rsidR="002C044D" w:rsidRDefault="002C044D" w:rsidP="00FB6CEB">
      <w:pPr>
        <w:ind w:right="90"/>
        <w:rPr>
          <w:b/>
        </w:rPr>
      </w:pPr>
    </w:p>
    <w:p w14:paraId="5C623FE6" w14:textId="0DD93484" w:rsidR="00CF1114" w:rsidRDefault="00CF1114" w:rsidP="00FB6CEB">
      <w:pPr>
        <w:ind w:right="90"/>
        <w:rPr>
          <w:b/>
        </w:rPr>
      </w:pPr>
    </w:p>
    <w:p w14:paraId="60C05DC7" w14:textId="77777777" w:rsidR="00CF1114" w:rsidRPr="00CF1114" w:rsidRDefault="00CF1114" w:rsidP="00FB6CEB">
      <w:pPr>
        <w:ind w:right="90"/>
        <w:rPr>
          <w:b/>
        </w:rPr>
      </w:pPr>
    </w:p>
    <w:p w14:paraId="66465CDA" w14:textId="0984AB13" w:rsidR="00DE0A1D" w:rsidRPr="00CF1114" w:rsidRDefault="00072A39" w:rsidP="00DE0A1D">
      <w:pPr>
        <w:tabs>
          <w:tab w:val="left" w:pos="-1080"/>
          <w:tab w:val="left" w:pos="-720"/>
          <w:tab w:val="left" w:pos="-180"/>
        </w:tabs>
      </w:pPr>
      <w:r w:rsidRPr="00CF1114">
        <w:t>_________</w:t>
      </w:r>
      <w:r w:rsidR="00DE0A1D" w:rsidRPr="00CF1114">
        <w:t>________</w:t>
      </w:r>
      <w:r w:rsidR="00795186" w:rsidRPr="00CF1114">
        <w:t xml:space="preserve">__________                  </w:t>
      </w:r>
      <w:r w:rsidR="00DE0A1D" w:rsidRPr="00CF1114">
        <w:t>_____________________________</w:t>
      </w:r>
    </w:p>
    <w:p w14:paraId="3464F276" w14:textId="63C91F50" w:rsidR="00DE0A1D" w:rsidRPr="00CF1114" w:rsidRDefault="00171E49" w:rsidP="00DE0A1D">
      <w:pPr>
        <w:tabs>
          <w:tab w:val="left" w:pos="-1080"/>
          <w:tab w:val="left" w:pos="-720"/>
          <w:tab w:val="left" w:pos="-180"/>
        </w:tabs>
      </w:pPr>
      <w:r w:rsidRPr="00CF1114">
        <w:t>James W. Moran</w:t>
      </w:r>
      <w:r w:rsidRPr="00CF1114">
        <w:tab/>
      </w:r>
      <w:r w:rsidRPr="00CF1114">
        <w:tab/>
      </w:r>
      <w:r w:rsidRPr="00CF1114">
        <w:tab/>
      </w:r>
      <w:r w:rsidRPr="00CF1114">
        <w:tab/>
      </w:r>
      <w:r w:rsidR="006A715E" w:rsidRPr="00CF1114">
        <w:t>Susan G. Pease</w:t>
      </w:r>
    </w:p>
    <w:p w14:paraId="2D354B02" w14:textId="0C921E26" w:rsidR="0076065D" w:rsidRPr="00CF1114" w:rsidRDefault="00DE0A1D">
      <w:pPr>
        <w:tabs>
          <w:tab w:val="left" w:pos="-1080"/>
          <w:tab w:val="left" w:pos="-720"/>
          <w:tab w:val="left" w:pos="-180"/>
        </w:tabs>
      </w:pPr>
      <w:r w:rsidRPr="00CF1114">
        <w:t>President</w:t>
      </w:r>
      <w:r w:rsidR="002348C5" w:rsidRPr="00CF1114">
        <w:t xml:space="preserve"> of Council</w:t>
      </w:r>
      <w:r w:rsidR="002348C5" w:rsidRPr="00CF1114">
        <w:tab/>
      </w:r>
      <w:r w:rsidR="002348C5" w:rsidRPr="00CF1114">
        <w:tab/>
      </w:r>
      <w:r w:rsidR="002348C5" w:rsidRPr="00CF1114">
        <w:tab/>
      </w:r>
      <w:r w:rsidR="002348C5" w:rsidRPr="00CF1114">
        <w:tab/>
      </w:r>
      <w:r w:rsidRPr="00CF1114">
        <w:t>Clerk of Council</w:t>
      </w:r>
    </w:p>
    <w:sectPr w:rsidR="0076065D" w:rsidRPr="00CF1114" w:rsidSect="0076065D">
      <w:headerReference w:type="default" r:id="rId8"/>
      <w:footerReference w:type="default" r:id="rId9"/>
      <w:type w:val="continuous"/>
      <w:pgSz w:w="12240" w:h="15840"/>
      <w:pgMar w:top="1440" w:right="1440" w:bottom="360" w:left="1440" w:header="144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7F3EA4" w14:textId="77777777" w:rsidR="00255E88" w:rsidRDefault="00255E88" w:rsidP="0076065D">
      <w:r>
        <w:separator/>
      </w:r>
    </w:p>
  </w:endnote>
  <w:endnote w:type="continuationSeparator" w:id="0">
    <w:p w14:paraId="7F68E35A" w14:textId="77777777" w:rsidR="00255E88" w:rsidRDefault="00255E88" w:rsidP="00760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S Mincho">
    <w:altName w:val="Yu Gothic UI"/>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43AC1" w14:textId="77777777" w:rsidR="00F93B10" w:rsidRDefault="00F93B10"/>
  <w:p w14:paraId="77BB2CAE" w14:textId="77777777" w:rsidR="00F93B10" w:rsidRDefault="00F93B10" w:rsidP="00FA0DDA">
    <w:pPr>
      <w:ind w:right="-720"/>
      <w:jc w:val="right"/>
      <w:rPr>
        <w:sz w:val="12"/>
        <w:szCs w:val="12"/>
      </w:rPr>
    </w:pPr>
    <w:r>
      <w:rPr>
        <w:sz w:val="12"/>
        <w:szCs w:val="12"/>
      </w:rPr>
      <w:t>Rocky River City Council</w:t>
    </w:r>
  </w:p>
  <w:p w14:paraId="62ADF7E2" w14:textId="77777777" w:rsidR="00F93B10" w:rsidRDefault="00F93B10" w:rsidP="00FA0DDA">
    <w:pPr>
      <w:ind w:left="8640" w:right="-720"/>
      <w:jc w:val="center"/>
      <w:rPr>
        <w:sz w:val="12"/>
        <w:szCs w:val="12"/>
      </w:rPr>
    </w:pPr>
    <w:r>
      <w:rPr>
        <w:sz w:val="12"/>
        <w:szCs w:val="12"/>
      </w:rPr>
      <w:t xml:space="preserve">              Legislative Meeting</w:t>
    </w:r>
  </w:p>
  <w:p w14:paraId="470B8FDD" w14:textId="07486AB4" w:rsidR="00F93B10" w:rsidRDefault="001F10CB" w:rsidP="00FA0DDA">
    <w:pPr>
      <w:ind w:left="8640" w:right="-720"/>
      <w:rPr>
        <w:sz w:val="12"/>
        <w:szCs w:val="12"/>
      </w:rPr>
    </w:pPr>
    <w:r>
      <w:rPr>
        <w:sz w:val="12"/>
        <w:szCs w:val="12"/>
      </w:rPr>
      <w:t xml:space="preserve">                      March 23,</w:t>
    </w:r>
    <w:r w:rsidR="00F93B10">
      <w:rPr>
        <w:sz w:val="12"/>
        <w:szCs w:val="12"/>
      </w:rPr>
      <w:t xml:space="preserve"> 2020</w:t>
    </w:r>
  </w:p>
  <w:p w14:paraId="219AE74E" w14:textId="29C561A4" w:rsidR="00F93B10" w:rsidRDefault="001F10CB" w:rsidP="00FA0DDA">
    <w:pPr>
      <w:ind w:left="9360" w:right="-720"/>
      <w:jc w:val="center"/>
      <w:rPr>
        <w:sz w:val="18"/>
        <w:szCs w:val="18"/>
      </w:rPr>
    </w:pPr>
    <w:r>
      <w:rPr>
        <w:sz w:val="12"/>
        <w:szCs w:val="12"/>
      </w:rPr>
      <w:t xml:space="preserve"> </w:t>
    </w:r>
    <w:r w:rsidR="00F93B10">
      <w:rPr>
        <w:sz w:val="12"/>
        <w:szCs w:val="12"/>
      </w:rPr>
      <w:t xml:space="preserve">Page </w:t>
    </w:r>
    <w:r w:rsidR="00F93B10">
      <w:rPr>
        <w:sz w:val="12"/>
        <w:szCs w:val="12"/>
      </w:rPr>
      <w:fldChar w:fldCharType="begin"/>
    </w:r>
    <w:r w:rsidR="00F93B10">
      <w:rPr>
        <w:sz w:val="12"/>
        <w:szCs w:val="12"/>
      </w:rPr>
      <w:instrText xml:space="preserve">PAGE </w:instrText>
    </w:r>
    <w:r w:rsidR="00F93B10">
      <w:rPr>
        <w:sz w:val="12"/>
        <w:szCs w:val="12"/>
      </w:rPr>
      <w:fldChar w:fldCharType="separate"/>
    </w:r>
    <w:r w:rsidR="005501BA">
      <w:rPr>
        <w:noProof/>
        <w:sz w:val="12"/>
        <w:szCs w:val="12"/>
      </w:rPr>
      <w:t>11</w:t>
    </w:r>
    <w:r w:rsidR="00F93B10">
      <w:rPr>
        <w:sz w:val="12"/>
        <w:szCs w:val="12"/>
      </w:rPr>
      <w:fldChar w:fldCharType="end"/>
    </w:r>
    <w:r w:rsidR="00F93B10">
      <w:rPr>
        <w:sz w:val="12"/>
        <w:szCs w:val="12"/>
      </w:rPr>
      <w:t xml:space="preserve"> of </w:t>
    </w:r>
    <w:r>
      <w:rPr>
        <w:sz w:val="12"/>
        <w:szCs w:val="12"/>
      </w:rPr>
      <w:t>11</w:t>
    </w:r>
  </w:p>
  <w:p w14:paraId="66CE6EE2" w14:textId="5F9BD159" w:rsidR="00F93B10" w:rsidRDefault="00F93B10" w:rsidP="00FA0DDA">
    <w:pPr>
      <w:ind w:right="-720"/>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05AED2" w14:textId="77777777" w:rsidR="00255E88" w:rsidRDefault="00255E88" w:rsidP="0076065D">
      <w:r>
        <w:separator/>
      </w:r>
    </w:p>
  </w:footnote>
  <w:footnote w:type="continuationSeparator" w:id="0">
    <w:p w14:paraId="524B9FC3" w14:textId="77777777" w:rsidR="00255E88" w:rsidRDefault="00255E88" w:rsidP="00760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AC987" w14:textId="2AB49A74" w:rsidR="00F93B10" w:rsidRDefault="00F93B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1ACAD82"/>
    <w:lvl w:ilvl="0">
      <w:numFmt w:val="bullet"/>
      <w:lvlText w:val="*"/>
      <w:lvlJc w:val="left"/>
    </w:lvl>
  </w:abstractNum>
  <w:abstractNum w:abstractNumId="1"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917A0"/>
    <w:multiLevelType w:val="hybridMultilevel"/>
    <w:tmpl w:val="19621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7376B9"/>
    <w:multiLevelType w:val="hybridMultilevel"/>
    <w:tmpl w:val="26D40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331776"/>
    <w:multiLevelType w:val="hybridMultilevel"/>
    <w:tmpl w:val="30882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CB119F"/>
    <w:multiLevelType w:val="hybridMultilevel"/>
    <w:tmpl w:val="67EC2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DC4065"/>
    <w:multiLevelType w:val="hybridMultilevel"/>
    <w:tmpl w:val="50705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6B491B"/>
    <w:multiLevelType w:val="hybridMultilevel"/>
    <w:tmpl w:val="1A72F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FF6433"/>
    <w:multiLevelType w:val="hybridMultilevel"/>
    <w:tmpl w:val="8F984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7C10E2"/>
    <w:multiLevelType w:val="hybridMultilevel"/>
    <w:tmpl w:val="BB2C1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827825"/>
    <w:multiLevelType w:val="hybridMultilevel"/>
    <w:tmpl w:val="FEAE0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BC7D50"/>
    <w:multiLevelType w:val="hybridMultilevel"/>
    <w:tmpl w:val="7D209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8E2D3E"/>
    <w:multiLevelType w:val="hybridMultilevel"/>
    <w:tmpl w:val="9D14B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3F655A"/>
    <w:multiLevelType w:val="hybridMultilevel"/>
    <w:tmpl w:val="15DAB2C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1BFB0FC3"/>
    <w:multiLevelType w:val="hybridMultilevel"/>
    <w:tmpl w:val="B58C3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2D1B8F"/>
    <w:multiLevelType w:val="hybridMultilevel"/>
    <w:tmpl w:val="B5B68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09646F"/>
    <w:multiLevelType w:val="hybridMultilevel"/>
    <w:tmpl w:val="6B5E9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E02A5B"/>
    <w:multiLevelType w:val="hybridMultilevel"/>
    <w:tmpl w:val="90F0E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8112BD"/>
    <w:multiLevelType w:val="hybridMultilevel"/>
    <w:tmpl w:val="55EEF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8E33FB"/>
    <w:multiLevelType w:val="hybridMultilevel"/>
    <w:tmpl w:val="E0D04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21319A"/>
    <w:multiLevelType w:val="hybridMultilevel"/>
    <w:tmpl w:val="3DDEC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F70D23"/>
    <w:multiLevelType w:val="hybridMultilevel"/>
    <w:tmpl w:val="C6F89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812B7C"/>
    <w:multiLevelType w:val="hybridMultilevel"/>
    <w:tmpl w:val="E3749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6A085D"/>
    <w:multiLevelType w:val="hybridMultilevel"/>
    <w:tmpl w:val="047A0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C51920"/>
    <w:multiLevelType w:val="hybridMultilevel"/>
    <w:tmpl w:val="3168B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546410"/>
    <w:multiLevelType w:val="hybridMultilevel"/>
    <w:tmpl w:val="1004C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6958FE"/>
    <w:multiLevelType w:val="hybridMultilevel"/>
    <w:tmpl w:val="89201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753CC9"/>
    <w:multiLevelType w:val="hybridMultilevel"/>
    <w:tmpl w:val="6B10A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7D595C"/>
    <w:multiLevelType w:val="hybridMultilevel"/>
    <w:tmpl w:val="0400A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DF4BB9"/>
    <w:multiLevelType w:val="hybridMultilevel"/>
    <w:tmpl w:val="5C024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0C5448"/>
    <w:multiLevelType w:val="hybridMultilevel"/>
    <w:tmpl w:val="1EECA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0F2124"/>
    <w:multiLevelType w:val="hybridMultilevel"/>
    <w:tmpl w:val="42D08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285393"/>
    <w:multiLevelType w:val="hybridMultilevel"/>
    <w:tmpl w:val="09FAF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045A7D"/>
    <w:multiLevelType w:val="hybridMultilevel"/>
    <w:tmpl w:val="54607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4C0153"/>
    <w:multiLevelType w:val="hybridMultilevel"/>
    <w:tmpl w:val="9E84A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612FA6"/>
    <w:multiLevelType w:val="hybridMultilevel"/>
    <w:tmpl w:val="80221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882CCD"/>
    <w:multiLevelType w:val="hybridMultilevel"/>
    <w:tmpl w:val="D93A32E4"/>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8" w15:restartNumberingAfterBreak="0">
    <w:nsid w:val="58E05529"/>
    <w:multiLevelType w:val="hybridMultilevel"/>
    <w:tmpl w:val="7D92B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AD77C7"/>
    <w:multiLevelType w:val="hybridMultilevel"/>
    <w:tmpl w:val="72DE0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05079E"/>
    <w:multiLevelType w:val="hybridMultilevel"/>
    <w:tmpl w:val="AC468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5B51C8"/>
    <w:multiLevelType w:val="hybridMultilevel"/>
    <w:tmpl w:val="7E5AD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100C4C"/>
    <w:multiLevelType w:val="hybridMultilevel"/>
    <w:tmpl w:val="C58C0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940DCB"/>
    <w:multiLevelType w:val="hybridMultilevel"/>
    <w:tmpl w:val="AFA6F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7D7890"/>
    <w:multiLevelType w:val="hybridMultilevel"/>
    <w:tmpl w:val="FA148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EB41F0"/>
    <w:multiLevelType w:val="hybridMultilevel"/>
    <w:tmpl w:val="904884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4287F1A"/>
    <w:multiLevelType w:val="hybridMultilevel"/>
    <w:tmpl w:val="BA42F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B82B22"/>
    <w:multiLevelType w:val="hybridMultilevel"/>
    <w:tmpl w:val="C212B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4C5AB1"/>
    <w:multiLevelType w:val="hybridMultilevel"/>
    <w:tmpl w:val="0F1E7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BD1AF7"/>
    <w:multiLevelType w:val="hybridMultilevel"/>
    <w:tmpl w:val="45E48D1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0"/>
    <w:lvlOverride w:ilvl="0">
      <w:lvl w:ilvl="0">
        <w:numFmt w:val="bullet"/>
        <w:lvlText w:val="·"/>
        <w:legacy w:legacy="1" w:legacySpace="0" w:legacyIndent="720"/>
        <w:lvlJc w:val="left"/>
        <w:pPr>
          <w:ind w:left="720" w:hanging="720"/>
        </w:pPr>
        <w:rPr>
          <w:rFonts w:ascii="Times New Roman" w:hAnsi="Times New Roman" w:cs="Times New Roman" w:hint="default"/>
        </w:rPr>
      </w:lvl>
    </w:lvlOverride>
  </w:num>
  <w:num w:numId="2">
    <w:abstractNumId w:val="48"/>
  </w:num>
  <w:num w:numId="3">
    <w:abstractNumId w:val="18"/>
  </w:num>
  <w:num w:numId="4">
    <w:abstractNumId w:val="37"/>
  </w:num>
  <w:num w:numId="5">
    <w:abstractNumId w:val="35"/>
  </w:num>
  <w:num w:numId="6">
    <w:abstractNumId w:val="25"/>
  </w:num>
  <w:num w:numId="7">
    <w:abstractNumId w:val="41"/>
  </w:num>
  <w:num w:numId="8">
    <w:abstractNumId w:val="44"/>
  </w:num>
  <w:num w:numId="9">
    <w:abstractNumId w:val="49"/>
  </w:num>
  <w:num w:numId="10">
    <w:abstractNumId w:val="22"/>
  </w:num>
  <w:num w:numId="11">
    <w:abstractNumId w:val="31"/>
  </w:num>
  <w:num w:numId="12">
    <w:abstractNumId w:val="21"/>
  </w:num>
  <w:num w:numId="13">
    <w:abstractNumId w:val="30"/>
  </w:num>
  <w:num w:numId="14">
    <w:abstractNumId w:val="27"/>
  </w:num>
  <w:num w:numId="15">
    <w:abstractNumId w:val="32"/>
  </w:num>
  <w:num w:numId="16">
    <w:abstractNumId w:val="39"/>
  </w:num>
  <w:num w:numId="17">
    <w:abstractNumId w:val="28"/>
  </w:num>
  <w:num w:numId="18">
    <w:abstractNumId w:val="29"/>
  </w:num>
  <w:num w:numId="19">
    <w:abstractNumId w:val="45"/>
  </w:num>
  <w:num w:numId="20">
    <w:abstractNumId w:val="46"/>
  </w:num>
  <w:num w:numId="21">
    <w:abstractNumId w:val="42"/>
  </w:num>
  <w:num w:numId="22">
    <w:abstractNumId w:val="13"/>
  </w:num>
  <w:num w:numId="23">
    <w:abstractNumId w:val="4"/>
  </w:num>
  <w:num w:numId="24">
    <w:abstractNumId w:val="12"/>
  </w:num>
  <w:num w:numId="25">
    <w:abstractNumId w:val="24"/>
  </w:num>
  <w:num w:numId="26">
    <w:abstractNumId w:val="9"/>
  </w:num>
  <w:num w:numId="27">
    <w:abstractNumId w:val="20"/>
  </w:num>
  <w:num w:numId="28">
    <w:abstractNumId w:val="36"/>
  </w:num>
  <w:num w:numId="29">
    <w:abstractNumId w:val="7"/>
  </w:num>
  <w:num w:numId="30">
    <w:abstractNumId w:val="15"/>
  </w:num>
  <w:num w:numId="31">
    <w:abstractNumId w:val="14"/>
  </w:num>
  <w:num w:numId="32">
    <w:abstractNumId w:val="38"/>
  </w:num>
  <w:num w:numId="33">
    <w:abstractNumId w:val="34"/>
  </w:num>
  <w:num w:numId="34">
    <w:abstractNumId w:val="40"/>
  </w:num>
  <w:num w:numId="35">
    <w:abstractNumId w:val="16"/>
  </w:num>
  <w:num w:numId="36">
    <w:abstractNumId w:val="11"/>
  </w:num>
  <w:num w:numId="37">
    <w:abstractNumId w:val="47"/>
  </w:num>
  <w:num w:numId="38">
    <w:abstractNumId w:val="3"/>
  </w:num>
  <w:num w:numId="39">
    <w:abstractNumId w:val="8"/>
  </w:num>
  <w:num w:numId="40">
    <w:abstractNumId w:val="10"/>
  </w:num>
  <w:num w:numId="41">
    <w:abstractNumId w:val="26"/>
  </w:num>
  <w:num w:numId="42">
    <w:abstractNumId w:val="17"/>
  </w:num>
  <w:num w:numId="43">
    <w:abstractNumId w:val="43"/>
  </w:num>
  <w:num w:numId="44">
    <w:abstractNumId w:val="19"/>
  </w:num>
  <w:num w:numId="45">
    <w:abstractNumId w:val="33"/>
  </w:num>
  <w:num w:numId="46">
    <w:abstractNumId w:val="5"/>
  </w:num>
  <w:num w:numId="47">
    <w:abstractNumId w:val="6"/>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65D"/>
    <w:rsid w:val="00002B83"/>
    <w:rsid w:val="00005E61"/>
    <w:rsid w:val="000138C5"/>
    <w:rsid w:val="00014E8C"/>
    <w:rsid w:val="00017EB9"/>
    <w:rsid w:val="000225A8"/>
    <w:rsid w:val="00023B34"/>
    <w:rsid w:val="00024B46"/>
    <w:rsid w:val="00026836"/>
    <w:rsid w:val="0004626F"/>
    <w:rsid w:val="00046D48"/>
    <w:rsid w:val="00051AC6"/>
    <w:rsid w:val="00051AF3"/>
    <w:rsid w:val="00056037"/>
    <w:rsid w:val="00057101"/>
    <w:rsid w:val="00065F2B"/>
    <w:rsid w:val="00072A39"/>
    <w:rsid w:val="0007413B"/>
    <w:rsid w:val="00074C21"/>
    <w:rsid w:val="0007504D"/>
    <w:rsid w:val="00081C2C"/>
    <w:rsid w:val="00082170"/>
    <w:rsid w:val="00082229"/>
    <w:rsid w:val="00086998"/>
    <w:rsid w:val="00090804"/>
    <w:rsid w:val="00091FB4"/>
    <w:rsid w:val="000944A5"/>
    <w:rsid w:val="000968AB"/>
    <w:rsid w:val="000A173F"/>
    <w:rsid w:val="000A5F27"/>
    <w:rsid w:val="000A6CDA"/>
    <w:rsid w:val="000A7225"/>
    <w:rsid w:val="000B14A2"/>
    <w:rsid w:val="000B2B8B"/>
    <w:rsid w:val="000B3BC5"/>
    <w:rsid w:val="000B4974"/>
    <w:rsid w:val="000B4FCB"/>
    <w:rsid w:val="000C11CF"/>
    <w:rsid w:val="000C5310"/>
    <w:rsid w:val="000C5B1A"/>
    <w:rsid w:val="000D5D17"/>
    <w:rsid w:val="000E1C19"/>
    <w:rsid w:val="000E27DE"/>
    <w:rsid w:val="000E6D9C"/>
    <w:rsid w:val="000F19F9"/>
    <w:rsid w:val="000F54BB"/>
    <w:rsid w:val="00101799"/>
    <w:rsid w:val="001019CD"/>
    <w:rsid w:val="0010773D"/>
    <w:rsid w:val="0011051A"/>
    <w:rsid w:val="001128B3"/>
    <w:rsid w:val="0011527F"/>
    <w:rsid w:val="00115D23"/>
    <w:rsid w:val="0012678C"/>
    <w:rsid w:val="00130E4D"/>
    <w:rsid w:val="001343D5"/>
    <w:rsid w:val="00134C54"/>
    <w:rsid w:val="00135B0F"/>
    <w:rsid w:val="00135B1C"/>
    <w:rsid w:val="0015201D"/>
    <w:rsid w:val="0015735E"/>
    <w:rsid w:val="00162B02"/>
    <w:rsid w:val="00162FDB"/>
    <w:rsid w:val="00164F68"/>
    <w:rsid w:val="00166F75"/>
    <w:rsid w:val="001706A0"/>
    <w:rsid w:val="00171E49"/>
    <w:rsid w:val="0017329E"/>
    <w:rsid w:val="00174F46"/>
    <w:rsid w:val="00175C97"/>
    <w:rsid w:val="00177809"/>
    <w:rsid w:val="00182781"/>
    <w:rsid w:val="00190403"/>
    <w:rsid w:val="001932E9"/>
    <w:rsid w:val="00193495"/>
    <w:rsid w:val="001A13C5"/>
    <w:rsid w:val="001A1F86"/>
    <w:rsid w:val="001A334B"/>
    <w:rsid w:val="001B0A87"/>
    <w:rsid w:val="001D4915"/>
    <w:rsid w:val="001D5747"/>
    <w:rsid w:val="001D652B"/>
    <w:rsid w:val="001E035B"/>
    <w:rsid w:val="001E1F5E"/>
    <w:rsid w:val="001E786D"/>
    <w:rsid w:val="001F10CB"/>
    <w:rsid w:val="001F3015"/>
    <w:rsid w:val="001F6C5F"/>
    <w:rsid w:val="001F752B"/>
    <w:rsid w:val="00200073"/>
    <w:rsid w:val="00201D50"/>
    <w:rsid w:val="00206BF4"/>
    <w:rsid w:val="00211633"/>
    <w:rsid w:val="00214699"/>
    <w:rsid w:val="00215434"/>
    <w:rsid w:val="00215997"/>
    <w:rsid w:val="00222F21"/>
    <w:rsid w:val="00225E54"/>
    <w:rsid w:val="00226A77"/>
    <w:rsid w:val="00231C88"/>
    <w:rsid w:val="00232764"/>
    <w:rsid w:val="002348C5"/>
    <w:rsid w:val="002354AD"/>
    <w:rsid w:val="00235FF4"/>
    <w:rsid w:val="00237CBE"/>
    <w:rsid w:val="00242011"/>
    <w:rsid w:val="00244CEC"/>
    <w:rsid w:val="00255E88"/>
    <w:rsid w:val="00257B99"/>
    <w:rsid w:val="00263B97"/>
    <w:rsid w:val="002645CB"/>
    <w:rsid w:val="00265C0C"/>
    <w:rsid w:val="00266A87"/>
    <w:rsid w:val="0027033A"/>
    <w:rsid w:val="00273892"/>
    <w:rsid w:val="00273DE2"/>
    <w:rsid w:val="00277FF8"/>
    <w:rsid w:val="002809CB"/>
    <w:rsid w:val="002848BF"/>
    <w:rsid w:val="002861E5"/>
    <w:rsid w:val="0028708B"/>
    <w:rsid w:val="0029376E"/>
    <w:rsid w:val="0029528A"/>
    <w:rsid w:val="002A41CB"/>
    <w:rsid w:val="002A5DB4"/>
    <w:rsid w:val="002B37A8"/>
    <w:rsid w:val="002B4581"/>
    <w:rsid w:val="002B48FA"/>
    <w:rsid w:val="002C044D"/>
    <w:rsid w:val="002C1D6B"/>
    <w:rsid w:val="002C3E1C"/>
    <w:rsid w:val="002C3EB8"/>
    <w:rsid w:val="002C6EBC"/>
    <w:rsid w:val="002D28B3"/>
    <w:rsid w:val="002D329D"/>
    <w:rsid w:val="002D335B"/>
    <w:rsid w:val="002D3D8D"/>
    <w:rsid w:val="002D5648"/>
    <w:rsid w:val="002D5B1B"/>
    <w:rsid w:val="002E04E0"/>
    <w:rsid w:val="002E14B6"/>
    <w:rsid w:val="002E18D1"/>
    <w:rsid w:val="002E246A"/>
    <w:rsid w:val="002E7825"/>
    <w:rsid w:val="002E7DBE"/>
    <w:rsid w:val="002F3EA3"/>
    <w:rsid w:val="002F7629"/>
    <w:rsid w:val="00302561"/>
    <w:rsid w:val="00303E91"/>
    <w:rsid w:val="0030453F"/>
    <w:rsid w:val="00305306"/>
    <w:rsid w:val="003061D2"/>
    <w:rsid w:val="003132B1"/>
    <w:rsid w:val="00315C86"/>
    <w:rsid w:val="003179D4"/>
    <w:rsid w:val="00322D5C"/>
    <w:rsid w:val="00327516"/>
    <w:rsid w:val="00332166"/>
    <w:rsid w:val="00334300"/>
    <w:rsid w:val="00334615"/>
    <w:rsid w:val="00334A27"/>
    <w:rsid w:val="00335295"/>
    <w:rsid w:val="0034204E"/>
    <w:rsid w:val="003472D4"/>
    <w:rsid w:val="00351AA0"/>
    <w:rsid w:val="00354365"/>
    <w:rsid w:val="003555E4"/>
    <w:rsid w:val="003563C8"/>
    <w:rsid w:val="003604BE"/>
    <w:rsid w:val="00360816"/>
    <w:rsid w:val="00360CBA"/>
    <w:rsid w:val="00362071"/>
    <w:rsid w:val="003636E2"/>
    <w:rsid w:val="00365AAB"/>
    <w:rsid w:val="00371F2B"/>
    <w:rsid w:val="003767E1"/>
    <w:rsid w:val="003771D2"/>
    <w:rsid w:val="003841EA"/>
    <w:rsid w:val="00386AFB"/>
    <w:rsid w:val="00391018"/>
    <w:rsid w:val="00392875"/>
    <w:rsid w:val="003969E2"/>
    <w:rsid w:val="003A22C9"/>
    <w:rsid w:val="003A4B02"/>
    <w:rsid w:val="003A5D4C"/>
    <w:rsid w:val="003B0085"/>
    <w:rsid w:val="003B6301"/>
    <w:rsid w:val="003B6C47"/>
    <w:rsid w:val="003C4E3C"/>
    <w:rsid w:val="003D0A61"/>
    <w:rsid w:val="003D219E"/>
    <w:rsid w:val="003D4D33"/>
    <w:rsid w:val="003D4EC9"/>
    <w:rsid w:val="003D696B"/>
    <w:rsid w:val="003D6DFE"/>
    <w:rsid w:val="003E3DD7"/>
    <w:rsid w:val="003E680E"/>
    <w:rsid w:val="003E6850"/>
    <w:rsid w:val="003F2278"/>
    <w:rsid w:val="003F2BD6"/>
    <w:rsid w:val="003F6807"/>
    <w:rsid w:val="004017CB"/>
    <w:rsid w:val="0040569E"/>
    <w:rsid w:val="004069EC"/>
    <w:rsid w:val="004119D5"/>
    <w:rsid w:val="0041265E"/>
    <w:rsid w:val="00414389"/>
    <w:rsid w:val="00415D9B"/>
    <w:rsid w:val="00417663"/>
    <w:rsid w:val="004259EC"/>
    <w:rsid w:val="00430504"/>
    <w:rsid w:val="00432D29"/>
    <w:rsid w:val="004427B7"/>
    <w:rsid w:val="00445C84"/>
    <w:rsid w:val="00446546"/>
    <w:rsid w:val="004502C9"/>
    <w:rsid w:val="004546A2"/>
    <w:rsid w:val="00460239"/>
    <w:rsid w:val="00472791"/>
    <w:rsid w:val="00474797"/>
    <w:rsid w:val="00477006"/>
    <w:rsid w:val="00477766"/>
    <w:rsid w:val="00481432"/>
    <w:rsid w:val="00483643"/>
    <w:rsid w:val="00483867"/>
    <w:rsid w:val="00484F11"/>
    <w:rsid w:val="0048510B"/>
    <w:rsid w:val="00485D82"/>
    <w:rsid w:val="0048797B"/>
    <w:rsid w:val="00491938"/>
    <w:rsid w:val="004921CF"/>
    <w:rsid w:val="004952B4"/>
    <w:rsid w:val="00495844"/>
    <w:rsid w:val="004A0C9D"/>
    <w:rsid w:val="004A15DE"/>
    <w:rsid w:val="004A3211"/>
    <w:rsid w:val="004A341A"/>
    <w:rsid w:val="004A6101"/>
    <w:rsid w:val="004A7EDE"/>
    <w:rsid w:val="004B06CA"/>
    <w:rsid w:val="004B2921"/>
    <w:rsid w:val="004B7B1E"/>
    <w:rsid w:val="004C03BF"/>
    <w:rsid w:val="004C0A68"/>
    <w:rsid w:val="004C35E3"/>
    <w:rsid w:val="004C3BC6"/>
    <w:rsid w:val="004C543B"/>
    <w:rsid w:val="004C6DF9"/>
    <w:rsid w:val="004D0373"/>
    <w:rsid w:val="004D0D63"/>
    <w:rsid w:val="004D1A40"/>
    <w:rsid w:val="004D1B3B"/>
    <w:rsid w:val="004D2965"/>
    <w:rsid w:val="004D7F5E"/>
    <w:rsid w:val="005017C6"/>
    <w:rsid w:val="00502837"/>
    <w:rsid w:val="0050415E"/>
    <w:rsid w:val="00504955"/>
    <w:rsid w:val="005058F1"/>
    <w:rsid w:val="00505D11"/>
    <w:rsid w:val="00510238"/>
    <w:rsid w:val="005200BA"/>
    <w:rsid w:val="00521850"/>
    <w:rsid w:val="00524FC9"/>
    <w:rsid w:val="00525530"/>
    <w:rsid w:val="0053018D"/>
    <w:rsid w:val="005327C5"/>
    <w:rsid w:val="0053584F"/>
    <w:rsid w:val="00542561"/>
    <w:rsid w:val="00542DD9"/>
    <w:rsid w:val="00544228"/>
    <w:rsid w:val="00545337"/>
    <w:rsid w:val="00545EC3"/>
    <w:rsid w:val="005501BA"/>
    <w:rsid w:val="00554F85"/>
    <w:rsid w:val="00555480"/>
    <w:rsid w:val="005606A0"/>
    <w:rsid w:val="0056551D"/>
    <w:rsid w:val="0056782F"/>
    <w:rsid w:val="00567EFA"/>
    <w:rsid w:val="005712FD"/>
    <w:rsid w:val="00572C1B"/>
    <w:rsid w:val="005752F6"/>
    <w:rsid w:val="00577C19"/>
    <w:rsid w:val="005A0EE2"/>
    <w:rsid w:val="005C22F2"/>
    <w:rsid w:val="005C3FAF"/>
    <w:rsid w:val="005C7B43"/>
    <w:rsid w:val="005D026E"/>
    <w:rsid w:val="005D16D7"/>
    <w:rsid w:val="005D3944"/>
    <w:rsid w:val="005D4E89"/>
    <w:rsid w:val="005D74CC"/>
    <w:rsid w:val="005D7543"/>
    <w:rsid w:val="005D7BEF"/>
    <w:rsid w:val="005F0A5F"/>
    <w:rsid w:val="005F4DFF"/>
    <w:rsid w:val="005F5394"/>
    <w:rsid w:val="00600834"/>
    <w:rsid w:val="00600C91"/>
    <w:rsid w:val="00607248"/>
    <w:rsid w:val="00612341"/>
    <w:rsid w:val="00615E66"/>
    <w:rsid w:val="00616C70"/>
    <w:rsid w:val="00616CCD"/>
    <w:rsid w:val="006226D9"/>
    <w:rsid w:val="00626B9A"/>
    <w:rsid w:val="00631CA5"/>
    <w:rsid w:val="00633A6E"/>
    <w:rsid w:val="00635E05"/>
    <w:rsid w:val="00641247"/>
    <w:rsid w:val="00643732"/>
    <w:rsid w:val="006554B1"/>
    <w:rsid w:val="00657549"/>
    <w:rsid w:val="00664CD5"/>
    <w:rsid w:val="00666614"/>
    <w:rsid w:val="00666EB2"/>
    <w:rsid w:val="006674C6"/>
    <w:rsid w:val="00667E60"/>
    <w:rsid w:val="0067284F"/>
    <w:rsid w:val="00673B4F"/>
    <w:rsid w:val="0067424A"/>
    <w:rsid w:val="00674F4C"/>
    <w:rsid w:val="00681B99"/>
    <w:rsid w:val="0068614B"/>
    <w:rsid w:val="00694876"/>
    <w:rsid w:val="00694A61"/>
    <w:rsid w:val="006A0BC6"/>
    <w:rsid w:val="006A0C9E"/>
    <w:rsid w:val="006A1C0B"/>
    <w:rsid w:val="006A264D"/>
    <w:rsid w:val="006A4604"/>
    <w:rsid w:val="006A487A"/>
    <w:rsid w:val="006A64C3"/>
    <w:rsid w:val="006A715E"/>
    <w:rsid w:val="006B4079"/>
    <w:rsid w:val="006B46B2"/>
    <w:rsid w:val="006B4AE7"/>
    <w:rsid w:val="006B5933"/>
    <w:rsid w:val="006C1FE5"/>
    <w:rsid w:val="006C552A"/>
    <w:rsid w:val="006D21A2"/>
    <w:rsid w:val="006D2534"/>
    <w:rsid w:val="006D46FB"/>
    <w:rsid w:val="006D4BBF"/>
    <w:rsid w:val="006E0FE7"/>
    <w:rsid w:val="006E104C"/>
    <w:rsid w:val="006E6B06"/>
    <w:rsid w:val="006E7E45"/>
    <w:rsid w:val="006F1C0A"/>
    <w:rsid w:val="006F3FF6"/>
    <w:rsid w:val="006F46F3"/>
    <w:rsid w:val="006F5226"/>
    <w:rsid w:val="006F7E32"/>
    <w:rsid w:val="007049A9"/>
    <w:rsid w:val="007108BA"/>
    <w:rsid w:val="00711B6A"/>
    <w:rsid w:val="0071258C"/>
    <w:rsid w:val="007144CA"/>
    <w:rsid w:val="0071519B"/>
    <w:rsid w:val="00717AEB"/>
    <w:rsid w:val="00720458"/>
    <w:rsid w:val="007218B0"/>
    <w:rsid w:val="00726B6D"/>
    <w:rsid w:val="00735E9B"/>
    <w:rsid w:val="0073723B"/>
    <w:rsid w:val="00740BF0"/>
    <w:rsid w:val="007445C1"/>
    <w:rsid w:val="00747F5D"/>
    <w:rsid w:val="00747F9E"/>
    <w:rsid w:val="0075363A"/>
    <w:rsid w:val="00753795"/>
    <w:rsid w:val="00756DFF"/>
    <w:rsid w:val="00757766"/>
    <w:rsid w:val="0076065D"/>
    <w:rsid w:val="00764C37"/>
    <w:rsid w:val="007659C7"/>
    <w:rsid w:val="00765EC9"/>
    <w:rsid w:val="007672EE"/>
    <w:rsid w:val="00773D32"/>
    <w:rsid w:val="00775FF3"/>
    <w:rsid w:val="00777DD3"/>
    <w:rsid w:val="00792945"/>
    <w:rsid w:val="00794A71"/>
    <w:rsid w:val="00795035"/>
    <w:rsid w:val="00795186"/>
    <w:rsid w:val="007A6931"/>
    <w:rsid w:val="007B3941"/>
    <w:rsid w:val="007B4BFB"/>
    <w:rsid w:val="007B4F51"/>
    <w:rsid w:val="007B5011"/>
    <w:rsid w:val="007C1D74"/>
    <w:rsid w:val="007C58DA"/>
    <w:rsid w:val="007D01F8"/>
    <w:rsid w:val="007D2E17"/>
    <w:rsid w:val="007D3672"/>
    <w:rsid w:val="007D45E3"/>
    <w:rsid w:val="007E064C"/>
    <w:rsid w:val="007E134C"/>
    <w:rsid w:val="007E244D"/>
    <w:rsid w:val="007E3635"/>
    <w:rsid w:val="007E42AB"/>
    <w:rsid w:val="007E4A8C"/>
    <w:rsid w:val="007E5678"/>
    <w:rsid w:val="007E5D02"/>
    <w:rsid w:val="007F1EED"/>
    <w:rsid w:val="007F5C67"/>
    <w:rsid w:val="007F6A1B"/>
    <w:rsid w:val="00804948"/>
    <w:rsid w:val="00814259"/>
    <w:rsid w:val="0081568E"/>
    <w:rsid w:val="008172CC"/>
    <w:rsid w:val="00817C94"/>
    <w:rsid w:val="00821051"/>
    <w:rsid w:val="00831A2D"/>
    <w:rsid w:val="00851E9C"/>
    <w:rsid w:val="00860EB4"/>
    <w:rsid w:val="00861E99"/>
    <w:rsid w:val="00861F61"/>
    <w:rsid w:val="00863A56"/>
    <w:rsid w:val="008656FC"/>
    <w:rsid w:val="008718EF"/>
    <w:rsid w:val="00872F83"/>
    <w:rsid w:val="00873520"/>
    <w:rsid w:val="00880C95"/>
    <w:rsid w:val="00881A5E"/>
    <w:rsid w:val="00883DAB"/>
    <w:rsid w:val="00885953"/>
    <w:rsid w:val="00890F59"/>
    <w:rsid w:val="008910FE"/>
    <w:rsid w:val="00891380"/>
    <w:rsid w:val="00892B67"/>
    <w:rsid w:val="008977CE"/>
    <w:rsid w:val="008A064E"/>
    <w:rsid w:val="008A3917"/>
    <w:rsid w:val="008A43C6"/>
    <w:rsid w:val="008A4B2E"/>
    <w:rsid w:val="008A6920"/>
    <w:rsid w:val="008A6BD7"/>
    <w:rsid w:val="008A7DE7"/>
    <w:rsid w:val="008B66FA"/>
    <w:rsid w:val="008B6D9C"/>
    <w:rsid w:val="008C0430"/>
    <w:rsid w:val="008C3ACF"/>
    <w:rsid w:val="008C52F3"/>
    <w:rsid w:val="008C5F53"/>
    <w:rsid w:val="008C6E7B"/>
    <w:rsid w:val="008C7B7A"/>
    <w:rsid w:val="008D1D9D"/>
    <w:rsid w:val="008D2C65"/>
    <w:rsid w:val="008D44B2"/>
    <w:rsid w:val="008D495D"/>
    <w:rsid w:val="008D56A4"/>
    <w:rsid w:val="008D7811"/>
    <w:rsid w:val="008D7A77"/>
    <w:rsid w:val="008E19C1"/>
    <w:rsid w:val="008E26C5"/>
    <w:rsid w:val="00905A44"/>
    <w:rsid w:val="0090654E"/>
    <w:rsid w:val="0091527F"/>
    <w:rsid w:val="009307D4"/>
    <w:rsid w:val="00937156"/>
    <w:rsid w:val="0094192D"/>
    <w:rsid w:val="00943FB6"/>
    <w:rsid w:val="00944A27"/>
    <w:rsid w:val="00946603"/>
    <w:rsid w:val="00946BF3"/>
    <w:rsid w:val="00960CC2"/>
    <w:rsid w:val="00961B14"/>
    <w:rsid w:val="009630DA"/>
    <w:rsid w:val="009666EF"/>
    <w:rsid w:val="0097009A"/>
    <w:rsid w:val="00970464"/>
    <w:rsid w:val="00974ED8"/>
    <w:rsid w:val="00975E3A"/>
    <w:rsid w:val="00977621"/>
    <w:rsid w:val="00981A7A"/>
    <w:rsid w:val="0098301A"/>
    <w:rsid w:val="0098520F"/>
    <w:rsid w:val="00992747"/>
    <w:rsid w:val="009928D5"/>
    <w:rsid w:val="00993579"/>
    <w:rsid w:val="00996597"/>
    <w:rsid w:val="0099704C"/>
    <w:rsid w:val="009A175D"/>
    <w:rsid w:val="009A3ABB"/>
    <w:rsid w:val="009A4404"/>
    <w:rsid w:val="009B0AAA"/>
    <w:rsid w:val="009C0F62"/>
    <w:rsid w:val="009C65E9"/>
    <w:rsid w:val="009C6D0B"/>
    <w:rsid w:val="009D07E1"/>
    <w:rsid w:val="009D37F6"/>
    <w:rsid w:val="009D6B8E"/>
    <w:rsid w:val="009E1C30"/>
    <w:rsid w:val="009E3C3A"/>
    <w:rsid w:val="009F021B"/>
    <w:rsid w:val="009F1CB5"/>
    <w:rsid w:val="009F1E38"/>
    <w:rsid w:val="009F2DB8"/>
    <w:rsid w:val="009F4507"/>
    <w:rsid w:val="009F56EA"/>
    <w:rsid w:val="009F5D42"/>
    <w:rsid w:val="00A050CA"/>
    <w:rsid w:val="00A11C1F"/>
    <w:rsid w:val="00A12A48"/>
    <w:rsid w:val="00A12BFD"/>
    <w:rsid w:val="00A20B88"/>
    <w:rsid w:val="00A2312D"/>
    <w:rsid w:val="00A25F97"/>
    <w:rsid w:val="00A27C50"/>
    <w:rsid w:val="00A32DA3"/>
    <w:rsid w:val="00A35E1F"/>
    <w:rsid w:val="00A36601"/>
    <w:rsid w:val="00A507D2"/>
    <w:rsid w:val="00A520C0"/>
    <w:rsid w:val="00A6007C"/>
    <w:rsid w:val="00A604FA"/>
    <w:rsid w:val="00A66EC2"/>
    <w:rsid w:val="00A70011"/>
    <w:rsid w:val="00A70528"/>
    <w:rsid w:val="00A716F3"/>
    <w:rsid w:val="00A8096F"/>
    <w:rsid w:val="00A87A65"/>
    <w:rsid w:val="00A91B20"/>
    <w:rsid w:val="00A92140"/>
    <w:rsid w:val="00A96379"/>
    <w:rsid w:val="00A97460"/>
    <w:rsid w:val="00A97871"/>
    <w:rsid w:val="00AA16A9"/>
    <w:rsid w:val="00AA6A2A"/>
    <w:rsid w:val="00AA6FDE"/>
    <w:rsid w:val="00AA7056"/>
    <w:rsid w:val="00AB2941"/>
    <w:rsid w:val="00AB5DFC"/>
    <w:rsid w:val="00AC7736"/>
    <w:rsid w:val="00AD1967"/>
    <w:rsid w:val="00AD7517"/>
    <w:rsid w:val="00AE0505"/>
    <w:rsid w:val="00AE0A95"/>
    <w:rsid w:val="00AE334D"/>
    <w:rsid w:val="00AE33DA"/>
    <w:rsid w:val="00AE3EFB"/>
    <w:rsid w:val="00AF05BD"/>
    <w:rsid w:val="00AF2486"/>
    <w:rsid w:val="00B00218"/>
    <w:rsid w:val="00B0129A"/>
    <w:rsid w:val="00B01B17"/>
    <w:rsid w:val="00B02517"/>
    <w:rsid w:val="00B05195"/>
    <w:rsid w:val="00B05659"/>
    <w:rsid w:val="00B06E98"/>
    <w:rsid w:val="00B13CF8"/>
    <w:rsid w:val="00B16087"/>
    <w:rsid w:val="00B16F8D"/>
    <w:rsid w:val="00B2061B"/>
    <w:rsid w:val="00B22DCF"/>
    <w:rsid w:val="00B3222D"/>
    <w:rsid w:val="00B37B82"/>
    <w:rsid w:val="00B413FE"/>
    <w:rsid w:val="00B43F77"/>
    <w:rsid w:val="00B45E92"/>
    <w:rsid w:val="00B52BF3"/>
    <w:rsid w:val="00B5361D"/>
    <w:rsid w:val="00B55005"/>
    <w:rsid w:val="00B55473"/>
    <w:rsid w:val="00B55DAA"/>
    <w:rsid w:val="00B60410"/>
    <w:rsid w:val="00B62732"/>
    <w:rsid w:val="00B65EAD"/>
    <w:rsid w:val="00B72080"/>
    <w:rsid w:val="00B72A0D"/>
    <w:rsid w:val="00B7599F"/>
    <w:rsid w:val="00B77514"/>
    <w:rsid w:val="00B83D60"/>
    <w:rsid w:val="00B84A71"/>
    <w:rsid w:val="00B8684F"/>
    <w:rsid w:val="00B86DD7"/>
    <w:rsid w:val="00B936D5"/>
    <w:rsid w:val="00B94EC7"/>
    <w:rsid w:val="00BA3828"/>
    <w:rsid w:val="00BA6D55"/>
    <w:rsid w:val="00BA798F"/>
    <w:rsid w:val="00BC00BD"/>
    <w:rsid w:val="00BC0BA9"/>
    <w:rsid w:val="00BC3E5C"/>
    <w:rsid w:val="00BD258E"/>
    <w:rsid w:val="00BE1180"/>
    <w:rsid w:val="00BF6142"/>
    <w:rsid w:val="00BF76F3"/>
    <w:rsid w:val="00C00B99"/>
    <w:rsid w:val="00C037C5"/>
    <w:rsid w:val="00C217B2"/>
    <w:rsid w:val="00C26420"/>
    <w:rsid w:val="00C32107"/>
    <w:rsid w:val="00C349FB"/>
    <w:rsid w:val="00C3519D"/>
    <w:rsid w:val="00C422E7"/>
    <w:rsid w:val="00C5151A"/>
    <w:rsid w:val="00C519E1"/>
    <w:rsid w:val="00C54F60"/>
    <w:rsid w:val="00C573B3"/>
    <w:rsid w:val="00C57F2E"/>
    <w:rsid w:val="00C616B7"/>
    <w:rsid w:val="00C6287D"/>
    <w:rsid w:val="00C64D3F"/>
    <w:rsid w:val="00C677D3"/>
    <w:rsid w:val="00C73DF8"/>
    <w:rsid w:val="00C82493"/>
    <w:rsid w:val="00C8528D"/>
    <w:rsid w:val="00C855C7"/>
    <w:rsid w:val="00C87232"/>
    <w:rsid w:val="00C8738D"/>
    <w:rsid w:val="00C87A9D"/>
    <w:rsid w:val="00C90252"/>
    <w:rsid w:val="00C92814"/>
    <w:rsid w:val="00C95FC2"/>
    <w:rsid w:val="00CA14EC"/>
    <w:rsid w:val="00CA5956"/>
    <w:rsid w:val="00CB0951"/>
    <w:rsid w:val="00CB132C"/>
    <w:rsid w:val="00CB236F"/>
    <w:rsid w:val="00CC072C"/>
    <w:rsid w:val="00CC206B"/>
    <w:rsid w:val="00CC5485"/>
    <w:rsid w:val="00CD3235"/>
    <w:rsid w:val="00CD54AF"/>
    <w:rsid w:val="00CD5BE5"/>
    <w:rsid w:val="00CD670F"/>
    <w:rsid w:val="00CE044F"/>
    <w:rsid w:val="00CE2986"/>
    <w:rsid w:val="00CE39A5"/>
    <w:rsid w:val="00CF1114"/>
    <w:rsid w:val="00CF746D"/>
    <w:rsid w:val="00CF78C0"/>
    <w:rsid w:val="00D030A7"/>
    <w:rsid w:val="00D03CE3"/>
    <w:rsid w:val="00D04044"/>
    <w:rsid w:val="00D0451F"/>
    <w:rsid w:val="00D1070B"/>
    <w:rsid w:val="00D12831"/>
    <w:rsid w:val="00D129B0"/>
    <w:rsid w:val="00D207F7"/>
    <w:rsid w:val="00D27F72"/>
    <w:rsid w:val="00D30331"/>
    <w:rsid w:val="00D304A8"/>
    <w:rsid w:val="00D3157D"/>
    <w:rsid w:val="00D35207"/>
    <w:rsid w:val="00D3529C"/>
    <w:rsid w:val="00D377E0"/>
    <w:rsid w:val="00D45862"/>
    <w:rsid w:val="00D45FEF"/>
    <w:rsid w:val="00D47465"/>
    <w:rsid w:val="00D50D51"/>
    <w:rsid w:val="00D57515"/>
    <w:rsid w:val="00D614B8"/>
    <w:rsid w:val="00D616C7"/>
    <w:rsid w:val="00D62AF0"/>
    <w:rsid w:val="00D634E4"/>
    <w:rsid w:val="00D6661B"/>
    <w:rsid w:val="00D778F7"/>
    <w:rsid w:val="00D930A1"/>
    <w:rsid w:val="00D93E99"/>
    <w:rsid w:val="00D95EC0"/>
    <w:rsid w:val="00D961AD"/>
    <w:rsid w:val="00D97CD7"/>
    <w:rsid w:val="00DA0242"/>
    <w:rsid w:val="00DA2B72"/>
    <w:rsid w:val="00DA3D8E"/>
    <w:rsid w:val="00DA4D16"/>
    <w:rsid w:val="00DA6979"/>
    <w:rsid w:val="00DA72E8"/>
    <w:rsid w:val="00DB005B"/>
    <w:rsid w:val="00DB10B4"/>
    <w:rsid w:val="00DB1752"/>
    <w:rsid w:val="00DB4070"/>
    <w:rsid w:val="00DB47DB"/>
    <w:rsid w:val="00DB74DB"/>
    <w:rsid w:val="00DB7C6F"/>
    <w:rsid w:val="00DB7D21"/>
    <w:rsid w:val="00DC1441"/>
    <w:rsid w:val="00DC62A3"/>
    <w:rsid w:val="00DC78CD"/>
    <w:rsid w:val="00DD048C"/>
    <w:rsid w:val="00DD173B"/>
    <w:rsid w:val="00DD4E66"/>
    <w:rsid w:val="00DE08E9"/>
    <w:rsid w:val="00DE0A1D"/>
    <w:rsid w:val="00DE1CE4"/>
    <w:rsid w:val="00DF11E9"/>
    <w:rsid w:val="00DF3CF3"/>
    <w:rsid w:val="00DF4731"/>
    <w:rsid w:val="00DF493C"/>
    <w:rsid w:val="00DF6E09"/>
    <w:rsid w:val="00DF741F"/>
    <w:rsid w:val="00DF7453"/>
    <w:rsid w:val="00DF7A36"/>
    <w:rsid w:val="00E0007C"/>
    <w:rsid w:val="00E01309"/>
    <w:rsid w:val="00E03758"/>
    <w:rsid w:val="00E0585D"/>
    <w:rsid w:val="00E076C6"/>
    <w:rsid w:val="00E12114"/>
    <w:rsid w:val="00E233C2"/>
    <w:rsid w:val="00E300CF"/>
    <w:rsid w:val="00E30DE9"/>
    <w:rsid w:val="00E346EE"/>
    <w:rsid w:val="00E42C3B"/>
    <w:rsid w:val="00E4726B"/>
    <w:rsid w:val="00E52691"/>
    <w:rsid w:val="00E552B3"/>
    <w:rsid w:val="00E55A9D"/>
    <w:rsid w:val="00E57D52"/>
    <w:rsid w:val="00E613BA"/>
    <w:rsid w:val="00E70C31"/>
    <w:rsid w:val="00E7256B"/>
    <w:rsid w:val="00E72BAD"/>
    <w:rsid w:val="00E745C8"/>
    <w:rsid w:val="00E747D3"/>
    <w:rsid w:val="00E76F2D"/>
    <w:rsid w:val="00E84470"/>
    <w:rsid w:val="00E84C72"/>
    <w:rsid w:val="00E86608"/>
    <w:rsid w:val="00E876C5"/>
    <w:rsid w:val="00E87714"/>
    <w:rsid w:val="00EC4D53"/>
    <w:rsid w:val="00EC6870"/>
    <w:rsid w:val="00EC7510"/>
    <w:rsid w:val="00EC7DBE"/>
    <w:rsid w:val="00EC7F1F"/>
    <w:rsid w:val="00ED3EAF"/>
    <w:rsid w:val="00ED4D89"/>
    <w:rsid w:val="00ED50C4"/>
    <w:rsid w:val="00ED68D2"/>
    <w:rsid w:val="00EE3A5B"/>
    <w:rsid w:val="00EE6648"/>
    <w:rsid w:val="00EE6CBD"/>
    <w:rsid w:val="00EF0FDE"/>
    <w:rsid w:val="00EF3C28"/>
    <w:rsid w:val="00EF61FC"/>
    <w:rsid w:val="00EF6D66"/>
    <w:rsid w:val="00F01718"/>
    <w:rsid w:val="00F03442"/>
    <w:rsid w:val="00F071F7"/>
    <w:rsid w:val="00F138A6"/>
    <w:rsid w:val="00F14737"/>
    <w:rsid w:val="00F15262"/>
    <w:rsid w:val="00F15539"/>
    <w:rsid w:val="00F16F36"/>
    <w:rsid w:val="00F20CE7"/>
    <w:rsid w:val="00F222CC"/>
    <w:rsid w:val="00F2470C"/>
    <w:rsid w:val="00F4267F"/>
    <w:rsid w:val="00F43613"/>
    <w:rsid w:val="00F45416"/>
    <w:rsid w:val="00F4667D"/>
    <w:rsid w:val="00F47306"/>
    <w:rsid w:val="00F47705"/>
    <w:rsid w:val="00F47F21"/>
    <w:rsid w:val="00F54EB2"/>
    <w:rsid w:val="00F57894"/>
    <w:rsid w:val="00F6000B"/>
    <w:rsid w:val="00F608BD"/>
    <w:rsid w:val="00F61840"/>
    <w:rsid w:val="00F6532F"/>
    <w:rsid w:val="00F668D5"/>
    <w:rsid w:val="00F70C67"/>
    <w:rsid w:val="00F7195B"/>
    <w:rsid w:val="00F738CB"/>
    <w:rsid w:val="00F73FDA"/>
    <w:rsid w:val="00F74DD0"/>
    <w:rsid w:val="00F7539B"/>
    <w:rsid w:val="00F8452B"/>
    <w:rsid w:val="00F8541A"/>
    <w:rsid w:val="00F93B10"/>
    <w:rsid w:val="00F94534"/>
    <w:rsid w:val="00F9644A"/>
    <w:rsid w:val="00FA0DDA"/>
    <w:rsid w:val="00FA32DB"/>
    <w:rsid w:val="00FA6332"/>
    <w:rsid w:val="00FB16F7"/>
    <w:rsid w:val="00FB17C2"/>
    <w:rsid w:val="00FB38F4"/>
    <w:rsid w:val="00FB6CEB"/>
    <w:rsid w:val="00FC0724"/>
    <w:rsid w:val="00FC6104"/>
    <w:rsid w:val="00FC76B8"/>
    <w:rsid w:val="00FD5653"/>
    <w:rsid w:val="00FD779D"/>
    <w:rsid w:val="00FE131D"/>
    <w:rsid w:val="00FE3685"/>
    <w:rsid w:val="00FE4A66"/>
    <w:rsid w:val="00FE58F0"/>
    <w:rsid w:val="00FE7858"/>
    <w:rsid w:val="00FF39B1"/>
    <w:rsid w:val="00FF64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E3CB4D"/>
  <w14:defaultImageDpi w14:val="0"/>
  <w15:docId w15:val="{2BD788D0-F968-45A9-81CE-A18447814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18D"/>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1">
    <w:name w:val="Level 1"/>
    <w:basedOn w:val="Normal"/>
    <w:uiPriority w:val="99"/>
    <w:pPr>
      <w:ind w:left="720" w:hanging="720"/>
    </w:pPr>
  </w:style>
  <w:style w:type="paragraph" w:styleId="Header">
    <w:name w:val="header"/>
    <w:basedOn w:val="Normal"/>
    <w:link w:val="HeaderChar"/>
    <w:uiPriority w:val="99"/>
    <w:unhideWhenUsed/>
    <w:rsid w:val="002645CB"/>
    <w:pPr>
      <w:tabs>
        <w:tab w:val="center" w:pos="4680"/>
        <w:tab w:val="right" w:pos="9360"/>
      </w:tabs>
    </w:pPr>
  </w:style>
  <w:style w:type="character" w:customStyle="1" w:styleId="HeaderChar">
    <w:name w:val="Header Char"/>
    <w:link w:val="Header"/>
    <w:uiPriority w:val="99"/>
    <w:rsid w:val="002645CB"/>
    <w:rPr>
      <w:rFonts w:ascii="Times New Roman" w:hAnsi="Times New Roman"/>
      <w:sz w:val="24"/>
      <w:szCs w:val="24"/>
    </w:rPr>
  </w:style>
  <w:style w:type="paragraph" w:styleId="Footer">
    <w:name w:val="footer"/>
    <w:basedOn w:val="Normal"/>
    <w:link w:val="FooterChar"/>
    <w:uiPriority w:val="99"/>
    <w:unhideWhenUsed/>
    <w:rsid w:val="002645CB"/>
    <w:pPr>
      <w:tabs>
        <w:tab w:val="center" w:pos="4680"/>
        <w:tab w:val="right" w:pos="9360"/>
      </w:tabs>
    </w:pPr>
  </w:style>
  <w:style w:type="character" w:customStyle="1" w:styleId="FooterChar">
    <w:name w:val="Footer Char"/>
    <w:link w:val="Footer"/>
    <w:uiPriority w:val="99"/>
    <w:rsid w:val="002645CB"/>
    <w:rPr>
      <w:rFonts w:ascii="Times New Roman" w:hAnsi="Times New Roman"/>
      <w:sz w:val="24"/>
      <w:szCs w:val="24"/>
    </w:rPr>
  </w:style>
  <w:style w:type="paragraph" w:styleId="ListParagraph">
    <w:name w:val="List Paragraph"/>
    <w:basedOn w:val="Normal"/>
    <w:uiPriority w:val="34"/>
    <w:qFormat/>
    <w:rsid w:val="0004626F"/>
    <w:pPr>
      <w:ind w:left="720"/>
    </w:pPr>
  </w:style>
  <w:style w:type="paragraph" w:styleId="BalloonText">
    <w:name w:val="Balloon Text"/>
    <w:basedOn w:val="Normal"/>
    <w:link w:val="BalloonTextChar"/>
    <w:uiPriority w:val="99"/>
    <w:semiHidden/>
    <w:unhideWhenUsed/>
    <w:rsid w:val="00A32DA3"/>
    <w:rPr>
      <w:rFonts w:ascii="Segoe UI" w:hAnsi="Segoe UI" w:cs="Segoe UI"/>
      <w:sz w:val="18"/>
      <w:szCs w:val="18"/>
    </w:rPr>
  </w:style>
  <w:style w:type="character" w:customStyle="1" w:styleId="BalloonTextChar">
    <w:name w:val="Balloon Text Char"/>
    <w:link w:val="BalloonText"/>
    <w:uiPriority w:val="99"/>
    <w:semiHidden/>
    <w:rsid w:val="00A32DA3"/>
    <w:rPr>
      <w:rFonts w:ascii="Segoe UI" w:hAnsi="Segoe UI" w:cs="Segoe UI"/>
      <w:sz w:val="18"/>
      <w:szCs w:val="18"/>
    </w:rPr>
  </w:style>
  <w:style w:type="character" w:styleId="CommentReference">
    <w:name w:val="annotation reference"/>
    <w:uiPriority w:val="99"/>
    <w:semiHidden/>
    <w:unhideWhenUsed/>
    <w:rsid w:val="004259EC"/>
    <w:rPr>
      <w:sz w:val="16"/>
      <w:szCs w:val="16"/>
    </w:rPr>
  </w:style>
  <w:style w:type="paragraph" w:styleId="CommentText">
    <w:name w:val="annotation text"/>
    <w:basedOn w:val="Normal"/>
    <w:link w:val="CommentTextChar"/>
    <w:uiPriority w:val="99"/>
    <w:semiHidden/>
    <w:unhideWhenUsed/>
    <w:rsid w:val="004259EC"/>
    <w:rPr>
      <w:sz w:val="20"/>
      <w:szCs w:val="20"/>
    </w:rPr>
  </w:style>
  <w:style w:type="character" w:customStyle="1" w:styleId="CommentTextChar">
    <w:name w:val="Comment Text Char"/>
    <w:link w:val="CommentText"/>
    <w:uiPriority w:val="99"/>
    <w:semiHidden/>
    <w:rsid w:val="004259E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4259EC"/>
    <w:rPr>
      <w:b/>
      <w:bCs/>
    </w:rPr>
  </w:style>
  <w:style w:type="character" w:customStyle="1" w:styleId="CommentSubjectChar">
    <w:name w:val="Comment Subject Char"/>
    <w:link w:val="CommentSubject"/>
    <w:uiPriority w:val="99"/>
    <w:semiHidden/>
    <w:rsid w:val="004259EC"/>
    <w:rPr>
      <w:rFonts w:ascii="Times New Roman" w:hAnsi="Times New Roman"/>
      <w:b/>
      <w:bCs/>
    </w:rPr>
  </w:style>
  <w:style w:type="paragraph" w:styleId="PlainText">
    <w:name w:val="Plain Text"/>
    <w:basedOn w:val="Normal"/>
    <w:link w:val="PlainTextChar"/>
    <w:rsid w:val="00AD1967"/>
    <w:pPr>
      <w:widowControl/>
      <w:overflowPunct w:val="0"/>
      <w:textAlignment w:val="baseline"/>
    </w:pPr>
    <w:rPr>
      <w:rFonts w:ascii="Courier New" w:hAnsi="Courier New"/>
      <w:sz w:val="20"/>
      <w:szCs w:val="20"/>
    </w:rPr>
  </w:style>
  <w:style w:type="character" w:customStyle="1" w:styleId="PlainTextChar">
    <w:name w:val="Plain Text Char"/>
    <w:basedOn w:val="DefaultParagraphFont"/>
    <w:link w:val="PlainText"/>
    <w:rsid w:val="00AD1967"/>
    <w:rPr>
      <w:rFonts w:ascii="Courier New" w:hAnsi="Courier New"/>
    </w:rPr>
  </w:style>
  <w:style w:type="character" w:customStyle="1" w:styleId="apple-converted-space">
    <w:name w:val="apple-converted-space"/>
    <w:basedOn w:val="DefaultParagraphFont"/>
    <w:rsid w:val="000D5D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41139">
      <w:bodyDiv w:val="1"/>
      <w:marLeft w:val="0"/>
      <w:marRight w:val="0"/>
      <w:marTop w:val="0"/>
      <w:marBottom w:val="0"/>
      <w:divBdr>
        <w:top w:val="none" w:sz="0" w:space="0" w:color="auto"/>
        <w:left w:val="none" w:sz="0" w:space="0" w:color="auto"/>
        <w:bottom w:val="none" w:sz="0" w:space="0" w:color="auto"/>
        <w:right w:val="none" w:sz="0" w:space="0" w:color="auto"/>
      </w:divBdr>
    </w:div>
    <w:div w:id="339966094">
      <w:bodyDiv w:val="1"/>
      <w:marLeft w:val="0"/>
      <w:marRight w:val="0"/>
      <w:marTop w:val="0"/>
      <w:marBottom w:val="0"/>
      <w:divBdr>
        <w:top w:val="none" w:sz="0" w:space="0" w:color="auto"/>
        <w:left w:val="none" w:sz="0" w:space="0" w:color="auto"/>
        <w:bottom w:val="none" w:sz="0" w:space="0" w:color="auto"/>
        <w:right w:val="none" w:sz="0" w:space="0" w:color="auto"/>
      </w:divBdr>
    </w:div>
    <w:div w:id="877932439">
      <w:bodyDiv w:val="1"/>
      <w:marLeft w:val="0"/>
      <w:marRight w:val="0"/>
      <w:marTop w:val="0"/>
      <w:marBottom w:val="0"/>
      <w:divBdr>
        <w:top w:val="none" w:sz="0" w:space="0" w:color="auto"/>
        <w:left w:val="none" w:sz="0" w:space="0" w:color="auto"/>
        <w:bottom w:val="none" w:sz="0" w:space="0" w:color="auto"/>
        <w:right w:val="none" w:sz="0" w:space="0" w:color="auto"/>
      </w:divBdr>
    </w:div>
    <w:div w:id="949123852">
      <w:bodyDiv w:val="1"/>
      <w:marLeft w:val="0"/>
      <w:marRight w:val="0"/>
      <w:marTop w:val="0"/>
      <w:marBottom w:val="0"/>
      <w:divBdr>
        <w:top w:val="none" w:sz="0" w:space="0" w:color="auto"/>
        <w:left w:val="none" w:sz="0" w:space="0" w:color="auto"/>
        <w:bottom w:val="none" w:sz="0" w:space="0" w:color="auto"/>
        <w:right w:val="none" w:sz="0" w:space="0" w:color="auto"/>
      </w:divBdr>
    </w:div>
    <w:div w:id="1028725661">
      <w:bodyDiv w:val="1"/>
      <w:marLeft w:val="0"/>
      <w:marRight w:val="0"/>
      <w:marTop w:val="0"/>
      <w:marBottom w:val="0"/>
      <w:divBdr>
        <w:top w:val="none" w:sz="0" w:space="0" w:color="auto"/>
        <w:left w:val="none" w:sz="0" w:space="0" w:color="auto"/>
        <w:bottom w:val="none" w:sz="0" w:space="0" w:color="auto"/>
        <w:right w:val="none" w:sz="0" w:space="0" w:color="auto"/>
      </w:divBdr>
    </w:div>
    <w:div w:id="1110275275">
      <w:bodyDiv w:val="1"/>
      <w:marLeft w:val="0"/>
      <w:marRight w:val="0"/>
      <w:marTop w:val="0"/>
      <w:marBottom w:val="0"/>
      <w:divBdr>
        <w:top w:val="none" w:sz="0" w:space="0" w:color="auto"/>
        <w:left w:val="none" w:sz="0" w:space="0" w:color="auto"/>
        <w:bottom w:val="none" w:sz="0" w:space="0" w:color="auto"/>
        <w:right w:val="none" w:sz="0" w:space="0" w:color="auto"/>
      </w:divBdr>
    </w:div>
    <w:div w:id="1208103779">
      <w:bodyDiv w:val="1"/>
      <w:marLeft w:val="0"/>
      <w:marRight w:val="0"/>
      <w:marTop w:val="0"/>
      <w:marBottom w:val="0"/>
      <w:divBdr>
        <w:top w:val="none" w:sz="0" w:space="0" w:color="auto"/>
        <w:left w:val="none" w:sz="0" w:space="0" w:color="auto"/>
        <w:bottom w:val="none" w:sz="0" w:space="0" w:color="auto"/>
        <w:right w:val="none" w:sz="0" w:space="0" w:color="auto"/>
      </w:divBdr>
    </w:div>
    <w:div w:id="1270743086">
      <w:bodyDiv w:val="1"/>
      <w:marLeft w:val="0"/>
      <w:marRight w:val="0"/>
      <w:marTop w:val="0"/>
      <w:marBottom w:val="0"/>
      <w:divBdr>
        <w:top w:val="none" w:sz="0" w:space="0" w:color="auto"/>
        <w:left w:val="none" w:sz="0" w:space="0" w:color="auto"/>
        <w:bottom w:val="none" w:sz="0" w:space="0" w:color="auto"/>
        <w:right w:val="none" w:sz="0" w:space="0" w:color="auto"/>
      </w:divBdr>
    </w:div>
    <w:div w:id="1537352046">
      <w:bodyDiv w:val="1"/>
      <w:marLeft w:val="0"/>
      <w:marRight w:val="0"/>
      <w:marTop w:val="0"/>
      <w:marBottom w:val="0"/>
      <w:divBdr>
        <w:top w:val="none" w:sz="0" w:space="0" w:color="auto"/>
        <w:left w:val="none" w:sz="0" w:space="0" w:color="auto"/>
        <w:bottom w:val="none" w:sz="0" w:space="0" w:color="auto"/>
        <w:right w:val="none" w:sz="0" w:space="0" w:color="auto"/>
      </w:divBdr>
    </w:div>
    <w:div w:id="1567767293">
      <w:bodyDiv w:val="1"/>
      <w:marLeft w:val="0"/>
      <w:marRight w:val="0"/>
      <w:marTop w:val="0"/>
      <w:marBottom w:val="0"/>
      <w:divBdr>
        <w:top w:val="none" w:sz="0" w:space="0" w:color="auto"/>
        <w:left w:val="none" w:sz="0" w:space="0" w:color="auto"/>
        <w:bottom w:val="none" w:sz="0" w:space="0" w:color="auto"/>
        <w:right w:val="none" w:sz="0" w:space="0" w:color="auto"/>
      </w:divBdr>
    </w:div>
    <w:div w:id="1732533757">
      <w:bodyDiv w:val="1"/>
      <w:marLeft w:val="0"/>
      <w:marRight w:val="0"/>
      <w:marTop w:val="0"/>
      <w:marBottom w:val="0"/>
      <w:divBdr>
        <w:top w:val="none" w:sz="0" w:space="0" w:color="auto"/>
        <w:left w:val="none" w:sz="0" w:space="0" w:color="auto"/>
        <w:bottom w:val="none" w:sz="0" w:space="0" w:color="auto"/>
        <w:right w:val="none" w:sz="0" w:space="0" w:color="auto"/>
      </w:divBdr>
    </w:div>
    <w:div w:id="1813404204">
      <w:bodyDiv w:val="1"/>
      <w:marLeft w:val="0"/>
      <w:marRight w:val="0"/>
      <w:marTop w:val="0"/>
      <w:marBottom w:val="0"/>
      <w:divBdr>
        <w:top w:val="none" w:sz="0" w:space="0" w:color="auto"/>
        <w:left w:val="none" w:sz="0" w:space="0" w:color="auto"/>
        <w:bottom w:val="none" w:sz="0" w:space="0" w:color="auto"/>
        <w:right w:val="none" w:sz="0" w:space="0" w:color="auto"/>
      </w:divBdr>
    </w:div>
    <w:div w:id="198222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C5209-549F-4307-B40B-FC82DAEF4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3998</Words>
  <Characters>2279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ao Kurokawa</dc:creator>
  <cp:keywords/>
  <dc:description/>
  <cp:lastModifiedBy>Susan Pease</cp:lastModifiedBy>
  <cp:revision>7</cp:revision>
  <cp:lastPrinted>2020-04-23T18:47:00Z</cp:lastPrinted>
  <dcterms:created xsi:type="dcterms:W3CDTF">2020-03-24T14:10:00Z</dcterms:created>
  <dcterms:modified xsi:type="dcterms:W3CDTF">2020-04-23T18:47:00Z</dcterms:modified>
</cp:coreProperties>
</file>